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127F" w14:textId="77777777" w:rsidR="00D80011" w:rsidRPr="00E82B78" w:rsidRDefault="00D80011" w:rsidP="00D80011">
      <w:pPr>
        <w:pStyle w:val="Heading1"/>
        <w:spacing w:line="480" w:lineRule="auto"/>
        <w:jc w:val="center"/>
        <w:rPr>
          <w:rFonts w:ascii="Times New Roman" w:hAnsi="Times New Roman" w:cs="Times New Roman"/>
          <w:b/>
          <w:color w:val="auto"/>
          <w:sz w:val="28"/>
          <w:szCs w:val="28"/>
        </w:rPr>
      </w:pPr>
      <w:bookmarkStart w:id="0" w:name="_Toc57028805"/>
      <w:r w:rsidRPr="00E82B78">
        <w:rPr>
          <w:rFonts w:ascii="Times New Roman" w:hAnsi="Times New Roman" w:cs="Times New Roman"/>
          <w:b/>
          <w:color w:val="auto"/>
          <w:sz w:val="28"/>
          <w:szCs w:val="28"/>
        </w:rPr>
        <w:t>BAB III</w:t>
      </w:r>
      <w:bookmarkEnd w:id="0"/>
    </w:p>
    <w:p w14:paraId="608BA6EF" w14:textId="453E07BF" w:rsidR="002F79D1" w:rsidRDefault="00B46812" w:rsidP="002F79D1">
      <w:pPr>
        <w:pStyle w:val="Heading1"/>
        <w:spacing w:line="480" w:lineRule="auto"/>
        <w:jc w:val="center"/>
        <w:rPr>
          <w:rFonts w:ascii="Times New Roman" w:hAnsi="Times New Roman" w:cs="Times New Roman"/>
          <w:b/>
          <w:color w:val="auto"/>
          <w:sz w:val="28"/>
          <w:szCs w:val="28"/>
        </w:rPr>
      </w:pPr>
      <w:bookmarkStart w:id="1" w:name="_Toc57028806"/>
      <w:r w:rsidRPr="00E82B78">
        <w:rPr>
          <w:rFonts w:ascii="Times New Roman" w:hAnsi="Times New Roman" w:cs="Times New Roman"/>
          <w:b/>
          <w:color w:val="auto"/>
          <w:sz w:val="28"/>
          <w:szCs w:val="28"/>
        </w:rPr>
        <w:t>ANALISA DAN PERANCANGAN</w:t>
      </w:r>
      <w:bookmarkEnd w:id="1"/>
    </w:p>
    <w:p w14:paraId="77BC014D" w14:textId="77777777" w:rsidR="0018428C" w:rsidRPr="0018428C" w:rsidRDefault="0018428C" w:rsidP="0018428C"/>
    <w:p w14:paraId="252B2BC4" w14:textId="2E3B224C" w:rsidR="00D6300C" w:rsidRPr="00E82B78" w:rsidRDefault="00C37F76" w:rsidP="00D6300C">
      <w:pPr>
        <w:pStyle w:val="Heading2"/>
        <w:spacing w:line="480" w:lineRule="auto"/>
        <w:rPr>
          <w:rFonts w:ascii="Times New Roman" w:hAnsi="Times New Roman" w:cs="Times New Roman"/>
          <w:b/>
          <w:color w:val="auto"/>
          <w:sz w:val="24"/>
          <w:szCs w:val="24"/>
        </w:rPr>
      </w:pPr>
      <w:bookmarkStart w:id="2" w:name="_Toc57028807"/>
      <w:r w:rsidRPr="00E82B78">
        <w:rPr>
          <w:rFonts w:ascii="Times New Roman" w:hAnsi="Times New Roman" w:cs="Times New Roman"/>
          <w:b/>
          <w:color w:val="auto"/>
          <w:sz w:val="24"/>
          <w:szCs w:val="24"/>
        </w:rPr>
        <w:t>3.1 Profil Studi K</w:t>
      </w:r>
      <w:r w:rsidR="002F79D1" w:rsidRPr="00E82B78">
        <w:rPr>
          <w:rFonts w:ascii="Times New Roman" w:hAnsi="Times New Roman" w:cs="Times New Roman"/>
          <w:b/>
          <w:color w:val="auto"/>
          <w:sz w:val="24"/>
          <w:szCs w:val="24"/>
        </w:rPr>
        <w:t>asus</w:t>
      </w:r>
      <w:bookmarkEnd w:id="2"/>
    </w:p>
    <w:p w14:paraId="4D44D1D2" w14:textId="1163090A" w:rsidR="00D6300C" w:rsidRPr="00E82B78" w:rsidRDefault="00D6300C" w:rsidP="008C553D">
      <w:pPr>
        <w:tabs>
          <w:tab w:val="left" w:pos="3969"/>
        </w:tabs>
        <w:spacing w:line="480" w:lineRule="auto"/>
        <w:ind w:firstLine="540"/>
        <w:jc w:val="both"/>
        <w:rPr>
          <w:rFonts w:ascii="Times New Roman" w:hAnsi="Times New Roman" w:cs="Times New Roman"/>
          <w:sz w:val="24"/>
          <w:szCs w:val="24"/>
        </w:rPr>
      </w:pPr>
      <w:r w:rsidRPr="00E82B78">
        <w:rPr>
          <w:rFonts w:ascii="Times New Roman" w:hAnsi="Times New Roman" w:cs="Times New Roman"/>
          <w:sz w:val="24"/>
          <w:szCs w:val="24"/>
        </w:rPr>
        <w:t xml:space="preserve">Pelita Kebonsari Malang merupakan sebuah proyek yang bergerak di bidang properti yang berlokasi di Jl. S. Supriadi Sukun Kota Malang. Merupakan lokasi strategis karna akses keluar kota dan kendaraan umum sangat mudah dilalui.  </w:t>
      </w:r>
      <w:r w:rsidR="003B7A84" w:rsidRPr="00E82B78">
        <w:rPr>
          <w:rFonts w:ascii="Times New Roman" w:hAnsi="Times New Roman" w:cs="Times New Roman"/>
          <w:sz w:val="24"/>
          <w:szCs w:val="24"/>
        </w:rPr>
        <w:t>Pencatatan data transaksi di kantor pemasaran perumahan pelita kebon sari ini masih menggunakan buku sehingga</w:t>
      </w:r>
      <w:r w:rsidR="00966E3A" w:rsidRPr="00E82B78">
        <w:rPr>
          <w:rFonts w:ascii="Times New Roman" w:hAnsi="Times New Roman" w:cs="Times New Roman"/>
          <w:sz w:val="24"/>
          <w:szCs w:val="24"/>
        </w:rPr>
        <w:t xml:space="preserve"> pencarian data memerlukan waktu yang cukup lama karna seiring dengan bertambahnya jumlah data di setiap transaksinya.</w:t>
      </w:r>
    </w:p>
    <w:p w14:paraId="5574C9D5" w14:textId="724A3331" w:rsidR="002F79D1" w:rsidRPr="00E82B78" w:rsidRDefault="00A969F0" w:rsidP="00010D31">
      <w:pPr>
        <w:pStyle w:val="Heading3"/>
        <w:spacing w:line="480" w:lineRule="auto"/>
        <w:rPr>
          <w:rFonts w:ascii="Times New Roman" w:hAnsi="Times New Roman" w:cs="Times New Roman"/>
          <w:b/>
          <w:color w:val="auto"/>
        </w:rPr>
      </w:pPr>
      <w:bookmarkStart w:id="3" w:name="_Toc57028808"/>
      <w:r w:rsidRPr="00E82B78">
        <w:rPr>
          <w:rFonts w:ascii="Times New Roman" w:hAnsi="Times New Roman" w:cs="Times New Roman"/>
          <w:b/>
          <w:color w:val="auto"/>
        </w:rPr>
        <w:t>3.1.1 Struktur O</w:t>
      </w:r>
      <w:r w:rsidR="002F79D1" w:rsidRPr="00E82B78">
        <w:rPr>
          <w:rFonts w:ascii="Times New Roman" w:hAnsi="Times New Roman" w:cs="Times New Roman"/>
          <w:b/>
          <w:color w:val="auto"/>
        </w:rPr>
        <w:t>rganisasi</w:t>
      </w:r>
      <w:bookmarkEnd w:id="3"/>
    </w:p>
    <w:p w14:paraId="1FC5A379" w14:textId="77777777" w:rsidR="00F7754D" w:rsidRDefault="00F760EA" w:rsidP="00F7754D">
      <w:pPr>
        <w:keepNext/>
        <w:jc w:val="center"/>
      </w:pPr>
      <w:r w:rsidRPr="00E82B78">
        <w:rPr>
          <w:rFonts w:ascii="Times New Roman" w:hAnsi="Times New Roman" w:cs="Times New Roman"/>
          <w:noProof/>
          <w:lang w:val="id-ID" w:eastAsia="id-ID"/>
        </w:rPr>
        <w:drawing>
          <wp:inline distT="0" distB="0" distL="0" distR="0" wp14:anchorId="3F3AEEF7" wp14:editId="254162D2">
            <wp:extent cx="3939064" cy="19716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444" cy="1974368"/>
                    </a:xfrm>
                    <a:prstGeom prst="rect">
                      <a:avLst/>
                    </a:prstGeom>
                  </pic:spPr>
                </pic:pic>
              </a:graphicData>
            </a:graphic>
          </wp:inline>
        </w:drawing>
      </w:r>
    </w:p>
    <w:p w14:paraId="48BEC6EE" w14:textId="293466EC" w:rsidR="00106E78" w:rsidRPr="00F7754D" w:rsidRDefault="004079B3" w:rsidP="00F7754D">
      <w:pPr>
        <w:pStyle w:val="Caption"/>
        <w:jc w:val="center"/>
        <w:rPr>
          <w:rFonts w:ascii="Times New Roman" w:hAnsi="Times New Roman" w:cs="Times New Roman"/>
          <w:b/>
          <w:i w:val="0"/>
          <w:color w:val="auto"/>
          <w:sz w:val="24"/>
        </w:rPr>
      </w:pPr>
      <w:bookmarkStart w:id="4" w:name="_Toc57027440"/>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w:t>
      </w:r>
      <w:r w:rsidR="003C7C1F">
        <w:rPr>
          <w:rFonts w:ascii="Times New Roman" w:hAnsi="Times New Roman" w:cs="Times New Roman"/>
          <w:b/>
          <w:i w:val="0"/>
          <w:color w:val="auto"/>
          <w:sz w:val="24"/>
        </w:rPr>
        <w:fldChar w:fldCharType="end"/>
      </w:r>
      <w:r w:rsidR="00F7754D" w:rsidRPr="00F7754D">
        <w:rPr>
          <w:rFonts w:ascii="Times New Roman" w:hAnsi="Times New Roman" w:cs="Times New Roman"/>
          <w:b/>
          <w:i w:val="0"/>
          <w:color w:val="auto"/>
          <w:sz w:val="24"/>
        </w:rPr>
        <w:t xml:space="preserve"> Struktur Organisasi</w:t>
      </w:r>
      <w:bookmarkEnd w:id="4"/>
    </w:p>
    <w:p w14:paraId="62AC523E" w14:textId="40F06A61" w:rsidR="00EC38ED" w:rsidRPr="00E82B78" w:rsidRDefault="002F79D1" w:rsidP="00EC38ED">
      <w:pPr>
        <w:pStyle w:val="Heading3"/>
        <w:spacing w:line="480" w:lineRule="auto"/>
        <w:rPr>
          <w:rFonts w:ascii="Times New Roman" w:hAnsi="Times New Roman" w:cs="Times New Roman"/>
          <w:b/>
          <w:color w:val="auto"/>
        </w:rPr>
      </w:pPr>
      <w:bookmarkStart w:id="5" w:name="_Toc57028809"/>
      <w:r w:rsidRPr="00E82B78">
        <w:rPr>
          <w:rFonts w:ascii="Times New Roman" w:hAnsi="Times New Roman" w:cs="Times New Roman"/>
          <w:b/>
          <w:color w:val="auto"/>
        </w:rPr>
        <w:t>3.1.2 Pembagian Tugas</w:t>
      </w:r>
      <w:bookmarkEnd w:id="5"/>
    </w:p>
    <w:p w14:paraId="2A2546CB" w14:textId="5CD80AC1" w:rsidR="00EC38ED" w:rsidRPr="00E82B78" w:rsidRDefault="00EC38ED" w:rsidP="00EC38ED">
      <w:pPr>
        <w:pStyle w:val="ListParagraph"/>
        <w:numPr>
          <w:ilvl w:val="0"/>
          <w:numId w:val="11"/>
        </w:numPr>
        <w:spacing w:line="480" w:lineRule="auto"/>
        <w:rPr>
          <w:rFonts w:ascii="Times New Roman" w:hAnsi="Times New Roman" w:cs="Times New Roman"/>
          <w:b/>
        </w:rPr>
      </w:pPr>
      <w:r w:rsidRPr="00E82B78">
        <w:rPr>
          <w:rFonts w:ascii="Times New Roman" w:hAnsi="Times New Roman" w:cs="Times New Roman"/>
          <w:b/>
        </w:rPr>
        <w:t xml:space="preserve">Developer </w:t>
      </w:r>
    </w:p>
    <w:p w14:paraId="7EF4921E" w14:textId="77777777" w:rsidR="00EC38ED" w:rsidRPr="004079B3" w:rsidRDefault="00EC38ED" w:rsidP="00EC38ED">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nyiapkan desain teknis, standar, gambar kerja</w:t>
      </w:r>
    </w:p>
    <w:p w14:paraId="2931D5BF" w14:textId="77777777" w:rsidR="00EC38ED" w:rsidRPr="004079B3" w:rsidRDefault="00EC38ED" w:rsidP="00EC38ED">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lastRenderedPageBreak/>
        <w:t>Membuat metode kerja dan SOP</w:t>
      </w:r>
    </w:p>
    <w:p w14:paraId="7C3909AC" w14:textId="0C0EA96F" w:rsidR="00EC38ED" w:rsidRPr="004079B3" w:rsidRDefault="00EC38ED" w:rsidP="00EC38ED">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nghentikan dan membongkar pekerjaan yang tidak sesuai syarat teknis</w:t>
      </w:r>
    </w:p>
    <w:p w14:paraId="2986B5EE" w14:textId="76B5BC5B" w:rsidR="00EC38ED" w:rsidRPr="004079B3" w:rsidRDefault="00EC38ED" w:rsidP="00EC38ED">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nerima laporan penjualan dari admin</w:t>
      </w:r>
    </w:p>
    <w:p w14:paraId="3507E0A7" w14:textId="6C99AB60" w:rsidR="00EC38ED" w:rsidRPr="00E82B78" w:rsidRDefault="00EC38ED" w:rsidP="00EC38ED">
      <w:pPr>
        <w:pStyle w:val="ListParagraph"/>
        <w:numPr>
          <w:ilvl w:val="0"/>
          <w:numId w:val="11"/>
        </w:numPr>
        <w:spacing w:after="200" w:line="480" w:lineRule="auto"/>
        <w:jc w:val="both"/>
        <w:rPr>
          <w:rFonts w:ascii="Times New Roman" w:hAnsi="Times New Roman" w:cs="Times New Roman"/>
          <w:b/>
          <w:szCs w:val="24"/>
        </w:rPr>
      </w:pPr>
      <w:r w:rsidRPr="00E82B78">
        <w:rPr>
          <w:rFonts w:ascii="Times New Roman" w:hAnsi="Times New Roman" w:cs="Times New Roman"/>
          <w:b/>
          <w:szCs w:val="24"/>
        </w:rPr>
        <w:t>Marketing</w:t>
      </w:r>
    </w:p>
    <w:p w14:paraId="198C54CD" w14:textId="7B794D20" w:rsidR="006479EB" w:rsidRPr="004079B3" w:rsidRDefault="006479EB" w:rsidP="006479EB">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lakuka presentasi didepan calon pembeli dan bersedia mengantarkan calon pembeli ke lokasi yang diinginkan</w:t>
      </w:r>
    </w:p>
    <w:p w14:paraId="43D10F01" w14:textId="2F3D4ED8" w:rsidR="006479EB" w:rsidRPr="004079B3" w:rsidRDefault="006479EB" w:rsidP="006479EB">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lakukan kerja sama dengan pihak notaris dan perbankan</w:t>
      </w:r>
    </w:p>
    <w:p w14:paraId="5E50690D" w14:textId="28561184" w:rsidR="006479EB" w:rsidRPr="004079B3" w:rsidRDefault="006479EB" w:rsidP="006479EB">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masararkan produk rumah</w:t>
      </w:r>
    </w:p>
    <w:p w14:paraId="0D513100" w14:textId="34587DEE" w:rsidR="00EC38ED" w:rsidRPr="00E82B78" w:rsidRDefault="00EC38ED" w:rsidP="00EC38ED">
      <w:pPr>
        <w:pStyle w:val="ListParagraph"/>
        <w:numPr>
          <w:ilvl w:val="0"/>
          <w:numId w:val="11"/>
        </w:numPr>
        <w:spacing w:after="200" w:line="480" w:lineRule="auto"/>
        <w:jc w:val="both"/>
        <w:rPr>
          <w:rFonts w:ascii="Times New Roman" w:hAnsi="Times New Roman" w:cs="Times New Roman"/>
          <w:b/>
          <w:szCs w:val="24"/>
        </w:rPr>
      </w:pPr>
      <w:r w:rsidRPr="00E82B78">
        <w:rPr>
          <w:rFonts w:ascii="Times New Roman" w:hAnsi="Times New Roman" w:cs="Times New Roman"/>
          <w:b/>
          <w:szCs w:val="24"/>
        </w:rPr>
        <w:t>Admin Pemesanan</w:t>
      </w:r>
    </w:p>
    <w:p w14:paraId="41E3E0CA" w14:textId="3A97419A" w:rsidR="005737C1" w:rsidRPr="004079B3" w:rsidRDefault="005737C1" w:rsidP="005737C1">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ncatat pemesanan rumah</w:t>
      </w:r>
    </w:p>
    <w:p w14:paraId="57BC9426" w14:textId="1CB125EC" w:rsidR="005737C1" w:rsidRPr="004079B3" w:rsidRDefault="005737C1" w:rsidP="005737C1">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nyerahkan surat serah terima ketika customer sudah melunasi pembayaran pembelian rumah</w:t>
      </w:r>
    </w:p>
    <w:p w14:paraId="691C31CA" w14:textId="777055AC" w:rsidR="002D5B25" w:rsidRPr="004079B3" w:rsidRDefault="005737C1" w:rsidP="002D5B25">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w:t>
      </w:r>
      <w:r w:rsidR="002D5B25" w:rsidRPr="004079B3">
        <w:rPr>
          <w:rFonts w:ascii="Times New Roman" w:hAnsi="Times New Roman" w:cs="Times New Roman"/>
          <w:sz w:val="24"/>
          <w:szCs w:val="24"/>
        </w:rPr>
        <w:t>mbuat laporan penjualan</w:t>
      </w:r>
    </w:p>
    <w:p w14:paraId="5AF16D7E" w14:textId="6F632D6C" w:rsidR="00EC38ED" w:rsidRPr="00E82B78" w:rsidRDefault="00EC38ED" w:rsidP="00EC38ED">
      <w:pPr>
        <w:pStyle w:val="ListParagraph"/>
        <w:numPr>
          <w:ilvl w:val="0"/>
          <w:numId w:val="11"/>
        </w:numPr>
        <w:spacing w:after="200" w:line="480" w:lineRule="auto"/>
        <w:jc w:val="both"/>
        <w:rPr>
          <w:rFonts w:ascii="Times New Roman" w:hAnsi="Times New Roman" w:cs="Times New Roman"/>
          <w:b/>
          <w:szCs w:val="24"/>
        </w:rPr>
      </w:pPr>
      <w:r w:rsidRPr="00E82B78">
        <w:rPr>
          <w:rFonts w:ascii="Times New Roman" w:hAnsi="Times New Roman" w:cs="Times New Roman"/>
          <w:b/>
          <w:szCs w:val="24"/>
        </w:rPr>
        <w:t>Admin Pembayaran</w:t>
      </w:r>
    </w:p>
    <w:p w14:paraId="4D68E966" w14:textId="6FD0D530" w:rsidR="00EC38ED" w:rsidRPr="004079B3" w:rsidRDefault="00CB3F19" w:rsidP="00736FF5">
      <w:pPr>
        <w:pStyle w:val="ListParagraph"/>
        <w:spacing w:after="200" w:line="480" w:lineRule="auto"/>
        <w:ind w:left="1440"/>
        <w:jc w:val="both"/>
        <w:rPr>
          <w:rFonts w:ascii="Times New Roman" w:hAnsi="Times New Roman" w:cs="Times New Roman"/>
          <w:sz w:val="24"/>
          <w:szCs w:val="24"/>
        </w:rPr>
      </w:pPr>
      <w:r w:rsidRPr="004079B3">
        <w:rPr>
          <w:rFonts w:ascii="Times New Roman" w:hAnsi="Times New Roman" w:cs="Times New Roman"/>
          <w:sz w:val="24"/>
          <w:szCs w:val="24"/>
        </w:rPr>
        <w:t>Menerima pembayaran dari customer</w:t>
      </w:r>
    </w:p>
    <w:p w14:paraId="1D1658A9" w14:textId="4F533CFC" w:rsidR="002F79D1" w:rsidRPr="00E82B78" w:rsidRDefault="002F79D1" w:rsidP="006C062D">
      <w:pPr>
        <w:pStyle w:val="Heading2"/>
        <w:spacing w:line="480" w:lineRule="auto"/>
        <w:rPr>
          <w:rFonts w:ascii="Times New Roman" w:hAnsi="Times New Roman" w:cs="Times New Roman"/>
          <w:b/>
          <w:color w:val="auto"/>
          <w:sz w:val="24"/>
          <w:szCs w:val="24"/>
        </w:rPr>
      </w:pPr>
      <w:bookmarkStart w:id="6" w:name="_Toc57028810"/>
      <w:r w:rsidRPr="00E82B78">
        <w:rPr>
          <w:rFonts w:ascii="Times New Roman" w:hAnsi="Times New Roman" w:cs="Times New Roman"/>
          <w:b/>
          <w:color w:val="auto"/>
          <w:sz w:val="24"/>
          <w:szCs w:val="24"/>
        </w:rPr>
        <w:t xml:space="preserve">3.2 </w:t>
      </w:r>
      <w:r w:rsidR="00E17586" w:rsidRPr="00E82B78">
        <w:rPr>
          <w:rFonts w:ascii="Times New Roman" w:hAnsi="Times New Roman" w:cs="Times New Roman"/>
          <w:b/>
          <w:color w:val="auto"/>
          <w:sz w:val="24"/>
          <w:szCs w:val="24"/>
        </w:rPr>
        <w:t>Teknik Pengambilan D</w:t>
      </w:r>
      <w:r w:rsidRPr="00E82B78">
        <w:rPr>
          <w:rFonts w:ascii="Times New Roman" w:hAnsi="Times New Roman" w:cs="Times New Roman"/>
          <w:b/>
          <w:color w:val="auto"/>
          <w:sz w:val="24"/>
          <w:szCs w:val="24"/>
        </w:rPr>
        <w:t>ata</w:t>
      </w:r>
      <w:bookmarkEnd w:id="6"/>
    </w:p>
    <w:p w14:paraId="66CD4A6E" w14:textId="0682A59F" w:rsidR="006C062D" w:rsidRPr="00E82B78" w:rsidRDefault="006C062D" w:rsidP="00C25124">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Pengambilan data dilakukan dengan wawancara langsung dengan admin sebagai karyawan yang berhubungan langsung dengan kegiatan pencatatan data transaksi. Berikut adalah pertanyaan yang diajukan;</w:t>
      </w:r>
    </w:p>
    <w:p w14:paraId="5D187863" w14:textId="1F59294C" w:rsidR="007266BC" w:rsidRPr="00E82B78" w:rsidRDefault="007266BC" w:rsidP="00F461B2">
      <w:pPr>
        <w:pStyle w:val="ListParagraph"/>
        <w:numPr>
          <w:ilvl w:val="0"/>
          <w:numId w:val="34"/>
        </w:num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Bagaimana alur transaksi ketika ada pembeli yang akan membeli rumah?</w:t>
      </w:r>
    </w:p>
    <w:p w14:paraId="3A921676" w14:textId="7EBA7AFC" w:rsidR="007266BC" w:rsidRPr="00E82B78" w:rsidRDefault="00C25124" w:rsidP="00F461B2">
      <w:pPr>
        <w:pStyle w:val="ListParagraph"/>
        <w:numPr>
          <w:ilvl w:val="0"/>
          <w:numId w:val="34"/>
        </w:num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lastRenderedPageBreak/>
        <w:t xml:space="preserve">Siapa saja pihak yang terlibat selama proses transaksi </w:t>
      </w:r>
      <w:proofErr w:type="gramStart"/>
      <w:r w:rsidRPr="00E82B78">
        <w:rPr>
          <w:rFonts w:ascii="Times New Roman" w:hAnsi="Times New Roman" w:cs="Times New Roman"/>
          <w:sz w:val="24"/>
          <w:szCs w:val="24"/>
        </w:rPr>
        <w:t>berlangsung ?</w:t>
      </w:r>
      <w:proofErr w:type="gramEnd"/>
    </w:p>
    <w:p w14:paraId="530D18BF" w14:textId="1F47E865" w:rsidR="00C25124" w:rsidRPr="00E82B78" w:rsidRDefault="00C25124" w:rsidP="00F461B2">
      <w:pPr>
        <w:pStyle w:val="ListParagraph"/>
        <w:numPr>
          <w:ilvl w:val="0"/>
          <w:numId w:val="34"/>
        </w:num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Apa saja kendala yang ada selama proses transaksi sampai pelaporan?</w:t>
      </w:r>
    </w:p>
    <w:p w14:paraId="24AB3745" w14:textId="0B418A83" w:rsidR="00C25124" w:rsidRPr="00E82B78" w:rsidRDefault="00C25124" w:rsidP="00F461B2">
      <w:pPr>
        <w:pStyle w:val="ListParagraph"/>
        <w:numPr>
          <w:ilvl w:val="0"/>
          <w:numId w:val="34"/>
        </w:num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Jika pembayaran belum lunas apakah pembeli bisa melakukan proses serah terima?</w:t>
      </w:r>
    </w:p>
    <w:p w14:paraId="5C4314EF" w14:textId="1804442D" w:rsidR="00DA2888" w:rsidRPr="00E82B78" w:rsidRDefault="00C25124" w:rsidP="00F461B2">
      <w:pPr>
        <w:pStyle w:val="ListParagraph"/>
        <w:numPr>
          <w:ilvl w:val="0"/>
          <w:numId w:val="34"/>
        </w:num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Apa saja jenis pembayaran yang dapat digunakan saat membeli rumah?</w:t>
      </w:r>
    </w:p>
    <w:p w14:paraId="0B8FA2EF" w14:textId="77777777" w:rsidR="00110C04" w:rsidRPr="00E82B78" w:rsidRDefault="002F79D1" w:rsidP="00110C04">
      <w:pPr>
        <w:pStyle w:val="Heading2"/>
        <w:spacing w:line="480" w:lineRule="auto"/>
        <w:rPr>
          <w:rFonts w:ascii="Times New Roman" w:hAnsi="Times New Roman" w:cs="Times New Roman"/>
          <w:b/>
          <w:color w:val="auto"/>
          <w:sz w:val="24"/>
          <w:szCs w:val="24"/>
        </w:rPr>
      </w:pPr>
      <w:bookmarkStart w:id="7" w:name="_Toc57028811"/>
      <w:r w:rsidRPr="00E82B78">
        <w:rPr>
          <w:rFonts w:ascii="Times New Roman" w:hAnsi="Times New Roman" w:cs="Times New Roman"/>
          <w:b/>
          <w:color w:val="auto"/>
          <w:sz w:val="24"/>
          <w:szCs w:val="24"/>
        </w:rPr>
        <w:t>3.3 Analisa</w:t>
      </w:r>
      <w:bookmarkEnd w:id="7"/>
    </w:p>
    <w:p w14:paraId="77E0968C" w14:textId="77777777" w:rsidR="00F553EE" w:rsidRPr="00E82B78" w:rsidRDefault="00F553EE" w:rsidP="00F553EE">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Pada dasaranya disetiap penjualan tentu setiap harinya akan terus-menerus ada transaksi yang masuk, dan setiap transaksi-transaksi tersebut haruslah dicatat sebagai arsip, dari arsip yang ada tersebut akan dibuat menjadi laporan agar tahu bagaimana berjalannya sebuah penjualan tersebut.</w:t>
      </w:r>
    </w:p>
    <w:p w14:paraId="7DD28D1C" w14:textId="139928DF" w:rsidR="00D25A4F" w:rsidRPr="00E82B78" w:rsidRDefault="00F553EE" w:rsidP="00D25A4F">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Untuk saat ini Kantor Pemasaran Pelita Kebonsari pencatatan data transaksinya masih menggunakan buku, hal tersebut tentunya</w:t>
      </w:r>
      <w:r w:rsidR="007B4AA9" w:rsidRPr="00E82B78">
        <w:rPr>
          <w:rFonts w:ascii="Times New Roman" w:hAnsi="Times New Roman" w:cs="Times New Roman"/>
          <w:sz w:val="24"/>
          <w:szCs w:val="24"/>
        </w:rPr>
        <w:t xml:space="preserve"> tidak efektif dan efisien karena</w:t>
      </w:r>
      <w:r w:rsidRPr="00E82B78">
        <w:rPr>
          <w:rFonts w:ascii="Times New Roman" w:hAnsi="Times New Roman" w:cs="Times New Roman"/>
          <w:sz w:val="24"/>
          <w:szCs w:val="24"/>
        </w:rPr>
        <w:t xml:space="preserve"> </w:t>
      </w:r>
      <w:proofErr w:type="gramStart"/>
      <w:r w:rsidRPr="00E82B78">
        <w:rPr>
          <w:rFonts w:ascii="Times New Roman" w:hAnsi="Times New Roman" w:cs="Times New Roman"/>
          <w:sz w:val="24"/>
          <w:szCs w:val="24"/>
        </w:rPr>
        <w:t xml:space="preserve">terkadang </w:t>
      </w:r>
      <w:r w:rsidR="007B4AA9" w:rsidRPr="00E82B78">
        <w:rPr>
          <w:rFonts w:ascii="Times New Roman" w:hAnsi="Times New Roman" w:cs="Times New Roman"/>
          <w:sz w:val="24"/>
          <w:szCs w:val="24"/>
        </w:rPr>
        <w:t xml:space="preserve"> data</w:t>
      </w:r>
      <w:proofErr w:type="gramEnd"/>
      <w:r w:rsidR="007B4AA9" w:rsidRPr="00E82B78">
        <w:rPr>
          <w:rFonts w:ascii="Times New Roman" w:hAnsi="Times New Roman" w:cs="Times New Roman"/>
          <w:sz w:val="24"/>
          <w:szCs w:val="24"/>
        </w:rPr>
        <w:t xml:space="preserve"> yang diinputkan tidak akurat, serta jika pencatatan masih dilakukan dengan cara ditulis dalam buku maka kemungkinan besar catatan-catatan tersebut akan mudah hilang dan rusak</w:t>
      </w:r>
      <w:r w:rsidR="00D25A4F" w:rsidRPr="00E82B78">
        <w:rPr>
          <w:rFonts w:ascii="Times New Roman" w:hAnsi="Times New Roman" w:cs="Times New Roman"/>
          <w:sz w:val="24"/>
          <w:szCs w:val="24"/>
        </w:rPr>
        <w:t>. Serta untuk pelaporan rumah yang terjual dita selaku admin yang menangani transaksi pemesanan tersebut melaporkan penjualan rumah tersebut melalui whatsapp sehingga informasi yang disampaikan tidak detail.</w:t>
      </w:r>
    </w:p>
    <w:p w14:paraId="65A725A9" w14:textId="2A8CB361" w:rsidR="002F79D1" w:rsidRPr="00E82B78" w:rsidRDefault="00F6795B" w:rsidP="00CA4F4A">
      <w:pPr>
        <w:pStyle w:val="Heading3"/>
        <w:spacing w:line="480" w:lineRule="auto"/>
        <w:rPr>
          <w:rFonts w:ascii="Times New Roman" w:hAnsi="Times New Roman" w:cs="Times New Roman"/>
          <w:b/>
          <w:color w:val="auto"/>
        </w:rPr>
      </w:pPr>
      <w:bookmarkStart w:id="8" w:name="_Toc57028812"/>
      <w:r w:rsidRPr="00E82B78">
        <w:rPr>
          <w:rFonts w:ascii="Times New Roman" w:hAnsi="Times New Roman" w:cs="Times New Roman"/>
          <w:b/>
          <w:color w:val="auto"/>
        </w:rPr>
        <w:t>3.3.1 Identifikasi M</w:t>
      </w:r>
      <w:r w:rsidR="002F79D1" w:rsidRPr="00E82B78">
        <w:rPr>
          <w:rFonts w:ascii="Times New Roman" w:hAnsi="Times New Roman" w:cs="Times New Roman"/>
          <w:b/>
          <w:color w:val="auto"/>
        </w:rPr>
        <w:t>asalah</w:t>
      </w:r>
      <w:bookmarkEnd w:id="8"/>
    </w:p>
    <w:p w14:paraId="6F54B8E0" w14:textId="2B31096B" w:rsidR="00943FC8" w:rsidRPr="00E82B78" w:rsidRDefault="00781716" w:rsidP="00943FC8">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 xml:space="preserve">Berdasarkan hasil dari pengumpulan data yang dilakukan dengan adanya wawancara kepada admin yang terkait dengan proses pencatatan data </w:t>
      </w:r>
      <w:r w:rsidR="002454A1" w:rsidRPr="00E82B78">
        <w:rPr>
          <w:rFonts w:ascii="Times New Roman" w:hAnsi="Times New Roman" w:cs="Times New Roman"/>
          <w:sz w:val="24"/>
        </w:rPr>
        <w:t>transaksi serta hasil analisa yang telah dijabarkan diatas, maka berikut adalah gambaran IOFC untuk sistem yang sedang berjalan.</w:t>
      </w:r>
    </w:p>
    <w:p w14:paraId="7706EEFC" w14:textId="76438994" w:rsidR="00943FC8" w:rsidRPr="00E82B78" w:rsidRDefault="002F79D1" w:rsidP="00943FC8">
      <w:pPr>
        <w:pStyle w:val="Heading3"/>
        <w:spacing w:line="480" w:lineRule="auto"/>
        <w:rPr>
          <w:rFonts w:ascii="Times New Roman" w:hAnsi="Times New Roman" w:cs="Times New Roman"/>
          <w:b/>
          <w:color w:val="auto"/>
        </w:rPr>
      </w:pPr>
      <w:bookmarkStart w:id="9" w:name="_Toc57028813"/>
      <w:r w:rsidRPr="00E82B78">
        <w:rPr>
          <w:rFonts w:ascii="Times New Roman" w:hAnsi="Times New Roman" w:cs="Times New Roman"/>
          <w:b/>
          <w:color w:val="auto"/>
        </w:rPr>
        <w:lastRenderedPageBreak/>
        <w:t>3.3.2 IOFC Pemesanan</w:t>
      </w:r>
      <w:bookmarkEnd w:id="9"/>
    </w:p>
    <w:p w14:paraId="5D9631FD" w14:textId="0D7569A5" w:rsidR="00D15575" w:rsidRPr="00E82B78" w:rsidRDefault="00C3523D" w:rsidP="00C3523D">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Pada proses ini customer yang sudah deal akan membeli rumah menyerahkan identitas diri kepada pihak administrasi pemesanan lalu pihak administrasi membuat 2 nota untuk diberikan customer dan juga disimpan sebagai arsip.</w:t>
      </w:r>
      <w:r w:rsidR="007C46BB" w:rsidRPr="00E82B78">
        <w:rPr>
          <w:rFonts w:ascii="Times New Roman" w:hAnsi="Times New Roman" w:cs="Times New Roman"/>
          <w:sz w:val="24"/>
          <w:szCs w:val="24"/>
        </w:rPr>
        <w:t xml:space="preserve"> </w:t>
      </w:r>
    </w:p>
    <w:p w14:paraId="0F6A4174" w14:textId="77777777" w:rsidR="00832756" w:rsidRDefault="00713C47" w:rsidP="00832756">
      <w:pPr>
        <w:keepNext/>
        <w:spacing w:line="480" w:lineRule="auto"/>
        <w:ind w:firstLine="720"/>
        <w:jc w:val="center"/>
      </w:pPr>
      <w:r>
        <w:rPr>
          <w:noProof/>
          <w:lang w:val="id-ID" w:eastAsia="id-ID"/>
        </w:rPr>
        <w:drawing>
          <wp:inline distT="0" distB="0" distL="0" distR="0" wp14:anchorId="5265BB80" wp14:editId="09D8EC26">
            <wp:extent cx="1789609" cy="347511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OFC PEMESANAN_UPDATE-Page-1.png"/>
                    <pic:cNvPicPr/>
                  </pic:nvPicPr>
                  <pic:blipFill>
                    <a:blip r:embed="rId9">
                      <a:extLst>
                        <a:ext uri="{28A0092B-C50C-407E-A947-70E740481C1C}">
                          <a14:useLocalDpi xmlns:a14="http://schemas.microsoft.com/office/drawing/2010/main" val="0"/>
                        </a:ext>
                      </a:extLst>
                    </a:blip>
                    <a:stretch>
                      <a:fillRect/>
                    </a:stretch>
                  </pic:blipFill>
                  <pic:spPr>
                    <a:xfrm>
                      <a:off x="0" y="0"/>
                      <a:ext cx="1804533" cy="3504093"/>
                    </a:xfrm>
                    <a:prstGeom prst="rect">
                      <a:avLst/>
                    </a:prstGeom>
                  </pic:spPr>
                </pic:pic>
              </a:graphicData>
            </a:graphic>
          </wp:inline>
        </w:drawing>
      </w:r>
    </w:p>
    <w:p w14:paraId="454A1E2B" w14:textId="2226B63C" w:rsidR="0006440D" w:rsidRPr="00832756" w:rsidRDefault="00584B1A" w:rsidP="00832756">
      <w:pPr>
        <w:pStyle w:val="Caption"/>
        <w:jc w:val="center"/>
        <w:rPr>
          <w:rFonts w:ascii="Times New Roman" w:hAnsi="Times New Roman" w:cs="Times New Roman"/>
          <w:b/>
          <w:i w:val="0"/>
          <w:color w:val="auto"/>
          <w:sz w:val="24"/>
        </w:rPr>
      </w:pPr>
      <w:bookmarkStart w:id="10" w:name="_Toc57027441"/>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2</w:t>
      </w:r>
      <w:r w:rsidR="003C7C1F">
        <w:rPr>
          <w:rFonts w:ascii="Times New Roman" w:hAnsi="Times New Roman" w:cs="Times New Roman"/>
          <w:b/>
          <w:i w:val="0"/>
          <w:color w:val="auto"/>
          <w:sz w:val="24"/>
        </w:rPr>
        <w:fldChar w:fldCharType="end"/>
      </w:r>
      <w:r w:rsidR="00832756" w:rsidRPr="00832756">
        <w:rPr>
          <w:rFonts w:ascii="Times New Roman" w:hAnsi="Times New Roman" w:cs="Times New Roman"/>
          <w:b/>
          <w:i w:val="0"/>
          <w:color w:val="auto"/>
          <w:sz w:val="24"/>
        </w:rPr>
        <w:t xml:space="preserve"> IOFC Pemesanan</w:t>
      </w:r>
      <w:bookmarkEnd w:id="10"/>
    </w:p>
    <w:p w14:paraId="6FA0A4E4" w14:textId="36086B22" w:rsidR="00943FC8" w:rsidRDefault="00943FC8" w:rsidP="00E62BB6">
      <w:pPr>
        <w:pStyle w:val="Heading3"/>
        <w:spacing w:line="480" w:lineRule="auto"/>
        <w:jc w:val="both"/>
        <w:rPr>
          <w:rFonts w:ascii="Times New Roman" w:hAnsi="Times New Roman" w:cs="Times New Roman"/>
          <w:b/>
          <w:color w:val="auto"/>
        </w:rPr>
      </w:pPr>
      <w:bookmarkStart w:id="11" w:name="_Toc57028814"/>
      <w:r w:rsidRPr="00E82B78">
        <w:rPr>
          <w:rFonts w:ascii="Times New Roman" w:hAnsi="Times New Roman" w:cs="Times New Roman"/>
          <w:b/>
          <w:color w:val="auto"/>
        </w:rPr>
        <w:t>3.3.3 IOFC Pembayaran</w:t>
      </w:r>
      <w:bookmarkEnd w:id="11"/>
    </w:p>
    <w:p w14:paraId="7C02BCE2" w14:textId="19763F68" w:rsidR="00E62BB6" w:rsidRPr="00703E8D" w:rsidRDefault="00703E8D" w:rsidP="00703E8D">
      <w:pPr>
        <w:spacing w:line="480" w:lineRule="auto"/>
        <w:ind w:firstLine="720"/>
        <w:jc w:val="both"/>
      </w:pPr>
      <w:r w:rsidRPr="00703E8D">
        <w:rPr>
          <w:rFonts w:ascii="Times New Roman" w:hAnsi="Times New Roman" w:cs="Times New Roman"/>
          <w:sz w:val="24"/>
        </w:rPr>
        <w:t>Pada proses pembayaran jika customer memilih pembayaran di kantor pemasaran maka customer hanya memberikan nota pemesanan, tetapi jika customer melakukan pembayarannya secara transfer maka customer juga harus menyerahkan bukti pembayaran tranfernya setelah itu admin pembayaran akan mencatat pembayara yang telah dilakukan oleh customer dan memberikan customer sebuah kwitansi pembayaran.</w:t>
      </w:r>
    </w:p>
    <w:p w14:paraId="4A27D426" w14:textId="77777777" w:rsidR="00F64FC8" w:rsidRDefault="003166C4" w:rsidP="00F64FC8">
      <w:pPr>
        <w:keepNext/>
        <w:jc w:val="center"/>
      </w:pPr>
      <w:r>
        <w:rPr>
          <w:noProof/>
          <w:lang w:val="id-ID" w:eastAsia="id-ID"/>
        </w:rPr>
        <w:lastRenderedPageBreak/>
        <w:drawing>
          <wp:inline distT="0" distB="0" distL="0" distR="0" wp14:anchorId="04BF2224" wp14:editId="29E5CFD6">
            <wp:extent cx="3181457" cy="453239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mbayaran.png"/>
                    <pic:cNvPicPr/>
                  </pic:nvPicPr>
                  <pic:blipFill>
                    <a:blip r:embed="rId10">
                      <a:extLst>
                        <a:ext uri="{28A0092B-C50C-407E-A947-70E740481C1C}">
                          <a14:useLocalDpi xmlns:a14="http://schemas.microsoft.com/office/drawing/2010/main" val="0"/>
                        </a:ext>
                      </a:extLst>
                    </a:blip>
                    <a:stretch>
                      <a:fillRect/>
                    </a:stretch>
                  </pic:blipFill>
                  <pic:spPr>
                    <a:xfrm>
                      <a:off x="0" y="0"/>
                      <a:ext cx="3204218" cy="4564820"/>
                    </a:xfrm>
                    <a:prstGeom prst="rect">
                      <a:avLst/>
                    </a:prstGeom>
                  </pic:spPr>
                </pic:pic>
              </a:graphicData>
            </a:graphic>
          </wp:inline>
        </w:drawing>
      </w:r>
    </w:p>
    <w:p w14:paraId="1C04403C" w14:textId="5F20448B" w:rsidR="00A873EA" w:rsidRPr="00F64FC8" w:rsidRDefault="00494825" w:rsidP="00F64FC8">
      <w:pPr>
        <w:pStyle w:val="Caption"/>
        <w:jc w:val="center"/>
        <w:rPr>
          <w:rFonts w:ascii="Times New Roman" w:hAnsi="Times New Roman" w:cs="Times New Roman"/>
          <w:b/>
          <w:i w:val="0"/>
          <w:color w:val="auto"/>
          <w:sz w:val="24"/>
          <w:szCs w:val="24"/>
        </w:rPr>
      </w:pPr>
      <w:bookmarkStart w:id="12" w:name="_Toc57027442"/>
      <w:r>
        <w:rPr>
          <w:rFonts w:ascii="Times New Roman" w:hAnsi="Times New Roman" w:cs="Times New Roman"/>
          <w:b/>
          <w:i w:val="0"/>
          <w:color w:val="auto"/>
          <w:sz w:val="24"/>
          <w:szCs w:val="24"/>
        </w:rPr>
        <w:t>Gambar 3</w:t>
      </w:r>
      <w:r w:rsidR="003C7C1F">
        <w:rPr>
          <w:rFonts w:ascii="Times New Roman" w:hAnsi="Times New Roman" w:cs="Times New Roman"/>
          <w:b/>
          <w:i w:val="0"/>
          <w:color w:val="auto"/>
          <w:sz w:val="24"/>
          <w:szCs w:val="24"/>
        </w:rPr>
        <w:t>.</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EQ Gambar \* ARABIC \s 1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3</w:t>
      </w:r>
      <w:r w:rsidR="003C7C1F">
        <w:rPr>
          <w:rFonts w:ascii="Times New Roman" w:hAnsi="Times New Roman" w:cs="Times New Roman"/>
          <w:b/>
          <w:i w:val="0"/>
          <w:color w:val="auto"/>
          <w:sz w:val="24"/>
          <w:szCs w:val="24"/>
        </w:rPr>
        <w:fldChar w:fldCharType="end"/>
      </w:r>
      <w:r w:rsidR="00F64FC8" w:rsidRPr="00F64FC8">
        <w:rPr>
          <w:rFonts w:ascii="Times New Roman" w:hAnsi="Times New Roman" w:cs="Times New Roman"/>
          <w:b/>
          <w:i w:val="0"/>
          <w:color w:val="auto"/>
          <w:sz w:val="24"/>
          <w:szCs w:val="24"/>
        </w:rPr>
        <w:t xml:space="preserve"> IOFC Pembayaran</w:t>
      </w:r>
      <w:bookmarkEnd w:id="12"/>
    </w:p>
    <w:p w14:paraId="42DE556B" w14:textId="056C81F3" w:rsidR="00943FC8" w:rsidRDefault="00943FC8" w:rsidP="00B53077">
      <w:pPr>
        <w:pStyle w:val="Heading3"/>
        <w:spacing w:line="480" w:lineRule="auto"/>
        <w:rPr>
          <w:rFonts w:ascii="Times New Roman" w:hAnsi="Times New Roman" w:cs="Times New Roman"/>
          <w:b/>
          <w:color w:val="auto"/>
        </w:rPr>
      </w:pPr>
      <w:bookmarkStart w:id="13" w:name="_Toc57028815"/>
      <w:r w:rsidRPr="00E82B78">
        <w:rPr>
          <w:rFonts w:ascii="Times New Roman" w:hAnsi="Times New Roman" w:cs="Times New Roman"/>
          <w:b/>
          <w:color w:val="auto"/>
        </w:rPr>
        <w:t>3.3.4 IOFC Serah Terima</w:t>
      </w:r>
      <w:bookmarkEnd w:id="13"/>
    </w:p>
    <w:p w14:paraId="2EC1E82C" w14:textId="668FF37E" w:rsidR="00B35C41" w:rsidRPr="00B35C41" w:rsidRDefault="00B35C41" w:rsidP="00B35C41">
      <w:pPr>
        <w:spacing w:line="480" w:lineRule="auto"/>
        <w:ind w:firstLine="720"/>
        <w:jc w:val="both"/>
        <w:rPr>
          <w:rFonts w:ascii="Times New Roman" w:hAnsi="Times New Roman" w:cs="Times New Roman"/>
          <w:sz w:val="24"/>
        </w:rPr>
      </w:pPr>
      <w:r w:rsidRPr="00B35C41">
        <w:rPr>
          <w:rFonts w:ascii="Times New Roman" w:hAnsi="Times New Roman" w:cs="Times New Roman"/>
          <w:sz w:val="24"/>
        </w:rPr>
        <w:t xml:space="preserve">Pada proses ini customer menyerahkan nota pemesanan, setelah itu pihak admin akan memeriksa apakah customer tersebut sudah melunasi pembayaran, jika customer tersebut sudah melunasi pembayaran rumah, maka admin pemesanan akan mencetak surat penyerahan rumah dan diberikan kepada customer. Jika customer sudah menerima </w:t>
      </w:r>
      <w:proofErr w:type="gramStart"/>
      <w:r w:rsidRPr="00B35C41">
        <w:rPr>
          <w:rFonts w:ascii="Times New Roman" w:hAnsi="Times New Roman" w:cs="Times New Roman"/>
          <w:sz w:val="24"/>
        </w:rPr>
        <w:t>surat  penyerahan</w:t>
      </w:r>
      <w:proofErr w:type="gramEnd"/>
      <w:r w:rsidRPr="00B35C41">
        <w:rPr>
          <w:rFonts w:ascii="Times New Roman" w:hAnsi="Times New Roman" w:cs="Times New Roman"/>
          <w:sz w:val="24"/>
        </w:rPr>
        <w:t xml:space="preserve"> rumah tersebut maka itu artinya customer sudah bisa menempati rumah tersebut.</w:t>
      </w:r>
    </w:p>
    <w:p w14:paraId="6BF940AB" w14:textId="77777777" w:rsidR="00B35C41" w:rsidRPr="00B35C41" w:rsidRDefault="00B35C41" w:rsidP="00B35C41"/>
    <w:p w14:paraId="4927F561" w14:textId="77777777" w:rsidR="00715C88" w:rsidRDefault="00A331C7" w:rsidP="00715C88">
      <w:pPr>
        <w:keepNext/>
        <w:jc w:val="center"/>
      </w:pPr>
      <w:r>
        <w:rPr>
          <w:noProof/>
          <w:lang w:val="id-ID" w:eastAsia="id-ID"/>
        </w:rPr>
        <w:lastRenderedPageBreak/>
        <w:drawing>
          <wp:inline distT="0" distB="0" distL="0" distR="0" wp14:anchorId="2A9B31ED" wp14:editId="7DAF92BC">
            <wp:extent cx="3748036" cy="505245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ah Terima (1).png"/>
                    <pic:cNvPicPr/>
                  </pic:nvPicPr>
                  <pic:blipFill>
                    <a:blip r:embed="rId11">
                      <a:extLst>
                        <a:ext uri="{28A0092B-C50C-407E-A947-70E740481C1C}">
                          <a14:useLocalDpi xmlns:a14="http://schemas.microsoft.com/office/drawing/2010/main" val="0"/>
                        </a:ext>
                      </a:extLst>
                    </a:blip>
                    <a:stretch>
                      <a:fillRect/>
                    </a:stretch>
                  </pic:blipFill>
                  <pic:spPr>
                    <a:xfrm>
                      <a:off x="0" y="0"/>
                      <a:ext cx="3755012" cy="5061861"/>
                    </a:xfrm>
                    <a:prstGeom prst="rect">
                      <a:avLst/>
                    </a:prstGeom>
                  </pic:spPr>
                </pic:pic>
              </a:graphicData>
            </a:graphic>
          </wp:inline>
        </w:drawing>
      </w:r>
    </w:p>
    <w:p w14:paraId="70A8CC71" w14:textId="506735D4" w:rsidR="00F928CB" w:rsidRPr="00715C88" w:rsidRDefault="0019455C" w:rsidP="00715C88">
      <w:pPr>
        <w:pStyle w:val="Caption"/>
        <w:jc w:val="center"/>
        <w:rPr>
          <w:rFonts w:ascii="Times New Roman" w:hAnsi="Times New Roman" w:cs="Times New Roman"/>
          <w:b/>
          <w:i w:val="0"/>
          <w:color w:val="auto"/>
          <w:sz w:val="24"/>
        </w:rPr>
      </w:pPr>
      <w:bookmarkStart w:id="14" w:name="_Toc57027443"/>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4</w:t>
      </w:r>
      <w:r w:rsidR="003C7C1F">
        <w:rPr>
          <w:rFonts w:ascii="Times New Roman" w:hAnsi="Times New Roman" w:cs="Times New Roman"/>
          <w:b/>
          <w:i w:val="0"/>
          <w:color w:val="auto"/>
          <w:sz w:val="24"/>
        </w:rPr>
        <w:fldChar w:fldCharType="end"/>
      </w:r>
      <w:r w:rsidR="00715C88" w:rsidRPr="00715C88">
        <w:rPr>
          <w:rFonts w:ascii="Times New Roman" w:hAnsi="Times New Roman" w:cs="Times New Roman"/>
          <w:b/>
          <w:i w:val="0"/>
          <w:color w:val="auto"/>
          <w:sz w:val="24"/>
        </w:rPr>
        <w:t xml:space="preserve"> IOFC Serah Terima</w:t>
      </w:r>
      <w:bookmarkEnd w:id="14"/>
    </w:p>
    <w:p w14:paraId="3BA17A6A" w14:textId="45D7A044" w:rsidR="00FE3496" w:rsidRPr="00FE3496" w:rsidRDefault="00FE3496" w:rsidP="00FE3496">
      <w:pPr>
        <w:pStyle w:val="Caption"/>
        <w:keepNext/>
        <w:jc w:val="center"/>
        <w:rPr>
          <w:rFonts w:ascii="Times New Roman" w:hAnsi="Times New Roman" w:cs="Times New Roman"/>
          <w:b/>
          <w:i w:val="0"/>
          <w:color w:val="auto"/>
          <w:sz w:val="24"/>
        </w:rPr>
      </w:pPr>
      <w:bookmarkStart w:id="15" w:name="_Toc57027353"/>
      <w:r w:rsidRPr="00FE3496">
        <w:rPr>
          <w:rFonts w:ascii="Times New Roman" w:hAnsi="Times New Roman" w:cs="Times New Roman"/>
          <w:b/>
          <w:i w:val="0"/>
          <w:color w:val="auto"/>
          <w:sz w:val="24"/>
        </w:rPr>
        <w:t>Tabel  3.</w:t>
      </w:r>
      <w:r w:rsidRPr="00FE3496">
        <w:rPr>
          <w:rFonts w:ascii="Times New Roman" w:hAnsi="Times New Roman" w:cs="Times New Roman"/>
          <w:b/>
          <w:i w:val="0"/>
          <w:color w:val="auto"/>
          <w:sz w:val="24"/>
        </w:rPr>
        <w:fldChar w:fldCharType="begin"/>
      </w:r>
      <w:r w:rsidRPr="00FE3496">
        <w:rPr>
          <w:rFonts w:ascii="Times New Roman" w:hAnsi="Times New Roman" w:cs="Times New Roman"/>
          <w:b/>
          <w:i w:val="0"/>
          <w:color w:val="auto"/>
          <w:sz w:val="24"/>
        </w:rPr>
        <w:instrText xml:space="preserve"> SEQ Tabel_ \* ARABIC \s 1 </w:instrText>
      </w:r>
      <w:r w:rsidRPr="00FE3496">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w:t>
      </w:r>
      <w:r w:rsidRPr="00FE3496">
        <w:rPr>
          <w:rFonts w:ascii="Times New Roman" w:hAnsi="Times New Roman" w:cs="Times New Roman"/>
          <w:b/>
          <w:i w:val="0"/>
          <w:color w:val="auto"/>
          <w:sz w:val="24"/>
        </w:rPr>
        <w:fldChar w:fldCharType="end"/>
      </w:r>
      <w:r w:rsidRPr="00FE3496">
        <w:rPr>
          <w:rFonts w:ascii="Times New Roman" w:hAnsi="Times New Roman" w:cs="Times New Roman"/>
          <w:b/>
          <w:i w:val="0"/>
          <w:color w:val="auto"/>
          <w:sz w:val="24"/>
        </w:rPr>
        <w:t xml:space="preserve"> Analisa Sebab Akibat</w:t>
      </w:r>
      <w:bookmarkEnd w:id="15"/>
    </w:p>
    <w:tbl>
      <w:tblPr>
        <w:tblStyle w:val="TableGrid"/>
        <w:tblW w:w="8642" w:type="dxa"/>
        <w:tblLook w:val="04A0" w:firstRow="1" w:lastRow="0" w:firstColumn="1" w:lastColumn="0" w:noHBand="0" w:noVBand="1"/>
      </w:tblPr>
      <w:tblGrid>
        <w:gridCol w:w="2569"/>
        <w:gridCol w:w="2955"/>
        <w:gridCol w:w="3118"/>
      </w:tblGrid>
      <w:tr w:rsidR="00943FC8" w:rsidRPr="00E82B78" w14:paraId="2BF972AA" w14:textId="77777777" w:rsidTr="00D741E7">
        <w:tc>
          <w:tcPr>
            <w:tcW w:w="2569" w:type="dxa"/>
            <w:vAlign w:val="center"/>
          </w:tcPr>
          <w:p w14:paraId="002C02C0" w14:textId="77777777" w:rsidR="00943FC8" w:rsidRPr="00E82B78" w:rsidRDefault="00943FC8" w:rsidP="00B53077">
            <w:pPr>
              <w:spacing w:line="480" w:lineRule="auto"/>
              <w:jc w:val="center"/>
              <w:rPr>
                <w:rFonts w:ascii="Times New Roman" w:hAnsi="Times New Roman" w:cs="Times New Roman"/>
                <w:b/>
                <w:sz w:val="24"/>
                <w:szCs w:val="24"/>
              </w:rPr>
            </w:pPr>
            <w:r w:rsidRPr="00E82B78">
              <w:rPr>
                <w:rFonts w:ascii="Times New Roman" w:hAnsi="Times New Roman" w:cs="Times New Roman"/>
                <w:b/>
                <w:sz w:val="24"/>
                <w:szCs w:val="24"/>
              </w:rPr>
              <w:t>Permasalahan</w:t>
            </w:r>
          </w:p>
        </w:tc>
        <w:tc>
          <w:tcPr>
            <w:tcW w:w="2955" w:type="dxa"/>
            <w:vAlign w:val="center"/>
          </w:tcPr>
          <w:p w14:paraId="33721F72" w14:textId="77777777" w:rsidR="00943FC8" w:rsidRPr="00E82B78" w:rsidRDefault="00943FC8" w:rsidP="00B53077">
            <w:pPr>
              <w:spacing w:line="480" w:lineRule="auto"/>
              <w:jc w:val="center"/>
              <w:rPr>
                <w:rFonts w:ascii="Times New Roman" w:hAnsi="Times New Roman" w:cs="Times New Roman"/>
                <w:b/>
                <w:sz w:val="24"/>
                <w:szCs w:val="24"/>
              </w:rPr>
            </w:pPr>
            <w:r w:rsidRPr="00E82B78">
              <w:rPr>
                <w:rFonts w:ascii="Times New Roman" w:hAnsi="Times New Roman" w:cs="Times New Roman"/>
                <w:b/>
                <w:sz w:val="24"/>
                <w:szCs w:val="24"/>
              </w:rPr>
              <w:t>Solusi</w:t>
            </w:r>
          </w:p>
        </w:tc>
        <w:tc>
          <w:tcPr>
            <w:tcW w:w="3118" w:type="dxa"/>
            <w:vAlign w:val="center"/>
          </w:tcPr>
          <w:p w14:paraId="3C2D2BE3" w14:textId="77777777" w:rsidR="00943FC8" w:rsidRPr="00E82B78" w:rsidRDefault="00943FC8" w:rsidP="00B53077">
            <w:pPr>
              <w:spacing w:line="480" w:lineRule="auto"/>
              <w:jc w:val="center"/>
              <w:rPr>
                <w:rFonts w:ascii="Times New Roman" w:hAnsi="Times New Roman" w:cs="Times New Roman"/>
                <w:b/>
                <w:sz w:val="24"/>
                <w:szCs w:val="24"/>
              </w:rPr>
            </w:pPr>
            <w:r w:rsidRPr="00E82B78">
              <w:rPr>
                <w:rFonts w:ascii="Times New Roman" w:hAnsi="Times New Roman" w:cs="Times New Roman"/>
                <w:b/>
                <w:sz w:val="24"/>
                <w:szCs w:val="24"/>
              </w:rPr>
              <w:t>Manfaat</w:t>
            </w:r>
          </w:p>
        </w:tc>
      </w:tr>
      <w:tr w:rsidR="00943FC8" w:rsidRPr="00E82B78" w14:paraId="5BF686FB" w14:textId="77777777" w:rsidTr="00D741E7">
        <w:tc>
          <w:tcPr>
            <w:tcW w:w="2569" w:type="dxa"/>
          </w:tcPr>
          <w:p w14:paraId="1BB0BD60" w14:textId="4D418212" w:rsidR="00943FC8" w:rsidRPr="00E82B78" w:rsidRDefault="00C415DA" w:rsidP="004E71A2">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Pencatatan transaksi penjualan masih ditulis dalam buku besar</w:t>
            </w:r>
          </w:p>
        </w:tc>
        <w:tc>
          <w:tcPr>
            <w:tcW w:w="2955" w:type="dxa"/>
          </w:tcPr>
          <w:p w14:paraId="665DC8A4" w14:textId="6D2CF231" w:rsidR="00943FC8" w:rsidRPr="00E82B78" w:rsidRDefault="00C415DA" w:rsidP="004E71A2">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Membuat sistem informasi pencatatan penjualan</w:t>
            </w:r>
          </w:p>
        </w:tc>
        <w:tc>
          <w:tcPr>
            <w:tcW w:w="3118" w:type="dxa"/>
          </w:tcPr>
          <w:p w14:paraId="36E72155" w14:textId="28149FFD" w:rsidR="00943FC8" w:rsidRPr="00E82B78" w:rsidRDefault="006C4A4D" w:rsidP="004E71A2">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 xml:space="preserve">Dengan adanya sistem infromasi penjualan maka akan lebih memudahkan pegawai dalam melakukan input data customer </w:t>
            </w:r>
            <w:r w:rsidRPr="00E82B78">
              <w:rPr>
                <w:rFonts w:ascii="Times New Roman" w:hAnsi="Times New Roman" w:cs="Times New Roman"/>
                <w:sz w:val="24"/>
                <w:szCs w:val="24"/>
              </w:rPr>
              <w:lastRenderedPageBreak/>
              <w:t>pemesanan dan juga pembayaran</w:t>
            </w:r>
            <w:r w:rsidR="001B596F" w:rsidRPr="00E82B78">
              <w:rPr>
                <w:rFonts w:ascii="Times New Roman" w:hAnsi="Times New Roman" w:cs="Times New Roman"/>
                <w:sz w:val="24"/>
                <w:szCs w:val="24"/>
              </w:rPr>
              <w:t xml:space="preserve"> </w:t>
            </w:r>
          </w:p>
        </w:tc>
      </w:tr>
      <w:tr w:rsidR="00E1655A" w:rsidRPr="00E82B78" w14:paraId="182D5F9F" w14:textId="77777777" w:rsidTr="00D741E7">
        <w:tc>
          <w:tcPr>
            <w:tcW w:w="2569" w:type="dxa"/>
          </w:tcPr>
          <w:p w14:paraId="4E787670" w14:textId="7DA73D9A" w:rsidR="00E1655A" w:rsidRPr="00E82B78" w:rsidRDefault="00E1655A" w:rsidP="004E71A2">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lastRenderedPageBreak/>
              <w:t xml:space="preserve">Nota pembayaran yang diberikan ke customer masih ditulis tangan dan sering terjadi kesalahan dalam penulisan </w:t>
            </w:r>
          </w:p>
        </w:tc>
        <w:tc>
          <w:tcPr>
            <w:tcW w:w="2955" w:type="dxa"/>
          </w:tcPr>
          <w:p w14:paraId="7E6480BF" w14:textId="40FE3E2A" w:rsidR="00E1655A" w:rsidRPr="00E82B78" w:rsidRDefault="00E1655A" w:rsidP="004E71A2">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Dalam sistem informas</w:t>
            </w:r>
            <w:r w:rsidR="00D61B89" w:rsidRPr="00E82B78">
              <w:rPr>
                <w:rFonts w:ascii="Times New Roman" w:hAnsi="Times New Roman" w:cs="Times New Roman"/>
                <w:sz w:val="24"/>
                <w:szCs w:val="24"/>
              </w:rPr>
              <w:t>i yang akan dibuat, terdapat proses</w:t>
            </w:r>
            <w:r w:rsidRPr="00E82B78">
              <w:rPr>
                <w:rFonts w:ascii="Times New Roman" w:hAnsi="Times New Roman" w:cs="Times New Roman"/>
                <w:sz w:val="24"/>
                <w:szCs w:val="24"/>
              </w:rPr>
              <w:t xml:space="preserve"> cetak</w:t>
            </w:r>
            <w:r w:rsidR="0046568B" w:rsidRPr="00E82B78">
              <w:rPr>
                <w:rFonts w:ascii="Times New Roman" w:hAnsi="Times New Roman" w:cs="Times New Roman"/>
                <w:sz w:val="24"/>
                <w:szCs w:val="24"/>
              </w:rPr>
              <w:t xml:space="preserve"> nota.</w:t>
            </w:r>
          </w:p>
        </w:tc>
        <w:tc>
          <w:tcPr>
            <w:tcW w:w="3118" w:type="dxa"/>
          </w:tcPr>
          <w:p w14:paraId="70AC2C53" w14:textId="7996132E" w:rsidR="00E1655A" w:rsidRPr="00E82B78" w:rsidRDefault="00D61B89" w:rsidP="004E71A2">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 xml:space="preserve">Adanya cetak nota secara otomatis ketika customer melakukan pembayaran maka </w:t>
            </w:r>
            <w:r w:rsidR="0046568B" w:rsidRPr="00E82B78">
              <w:rPr>
                <w:rFonts w:ascii="Times New Roman" w:hAnsi="Times New Roman" w:cs="Times New Roman"/>
                <w:sz w:val="24"/>
                <w:szCs w:val="24"/>
              </w:rPr>
              <w:t>admin tidak perlu lagi menulis nota.</w:t>
            </w:r>
          </w:p>
        </w:tc>
      </w:tr>
      <w:tr w:rsidR="00943FC8" w:rsidRPr="00E82B78" w14:paraId="4954A1B7" w14:textId="77777777" w:rsidTr="00213435">
        <w:trPr>
          <w:trHeight w:val="2967"/>
        </w:trPr>
        <w:tc>
          <w:tcPr>
            <w:tcW w:w="2569" w:type="dxa"/>
          </w:tcPr>
          <w:p w14:paraId="20456855" w14:textId="17A8A73F" w:rsidR="00943FC8" w:rsidRPr="00E82B78" w:rsidRDefault="00417DC5" w:rsidP="004E71A2">
            <w:pPr>
              <w:spacing w:line="480" w:lineRule="auto"/>
              <w:rPr>
                <w:rFonts w:ascii="Times New Roman" w:hAnsi="Times New Roman" w:cs="Times New Roman"/>
                <w:sz w:val="24"/>
                <w:szCs w:val="24"/>
              </w:rPr>
            </w:pPr>
            <w:r w:rsidRPr="00E82B78">
              <w:rPr>
                <w:rFonts w:ascii="Times New Roman" w:hAnsi="Times New Roman" w:cs="Times New Roman"/>
                <w:sz w:val="24"/>
                <w:szCs w:val="24"/>
              </w:rPr>
              <w:t>Pelaporan rumah terjual kepada pihak developer dari pihak admin menggunakan aplikasi chatting dalam telefon, dimana ketika menggunakan aplikasi chatting dalam telefon admin tidak dapat menyampaikan informasi dengan detail.</w:t>
            </w:r>
          </w:p>
        </w:tc>
        <w:tc>
          <w:tcPr>
            <w:tcW w:w="2955" w:type="dxa"/>
          </w:tcPr>
          <w:p w14:paraId="21C03AD4" w14:textId="4BDA3414" w:rsidR="00943FC8" w:rsidRPr="00E82B78" w:rsidRDefault="00286512" w:rsidP="004E71A2">
            <w:pPr>
              <w:spacing w:line="480" w:lineRule="auto"/>
              <w:rPr>
                <w:rFonts w:ascii="Times New Roman" w:hAnsi="Times New Roman" w:cs="Times New Roman"/>
                <w:sz w:val="24"/>
                <w:szCs w:val="24"/>
              </w:rPr>
            </w:pPr>
            <w:r w:rsidRPr="00E82B78">
              <w:rPr>
                <w:rFonts w:ascii="Times New Roman" w:hAnsi="Times New Roman" w:cs="Times New Roman"/>
                <w:sz w:val="24"/>
                <w:szCs w:val="24"/>
              </w:rPr>
              <w:t xml:space="preserve">Membuat </w:t>
            </w:r>
            <w:r w:rsidR="00FE7F7F" w:rsidRPr="00E82B78">
              <w:rPr>
                <w:rFonts w:ascii="Times New Roman" w:hAnsi="Times New Roman" w:cs="Times New Roman"/>
                <w:sz w:val="24"/>
                <w:szCs w:val="24"/>
              </w:rPr>
              <w:t xml:space="preserve">sistem informasi yang dimana developer bisa langsung melihat laporan secara detail tanpa melakukan chatting dan juga mencetak laporan dalam bentuk </w:t>
            </w:r>
            <w:r w:rsidR="00FE7F7F" w:rsidRPr="00E82B78">
              <w:rPr>
                <w:rFonts w:ascii="Times New Roman" w:hAnsi="Times New Roman" w:cs="Times New Roman"/>
                <w:i/>
                <w:sz w:val="24"/>
                <w:szCs w:val="24"/>
              </w:rPr>
              <w:t>hardcopy</w:t>
            </w:r>
          </w:p>
        </w:tc>
        <w:tc>
          <w:tcPr>
            <w:tcW w:w="3118" w:type="dxa"/>
          </w:tcPr>
          <w:p w14:paraId="669DA876" w14:textId="2CDC9CC8" w:rsidR="00943FC8" w:rsidRPr="00E82B78" w:rsidRDefault="00943FC8" w:rsidP="00D03EA9">
            <w:pPr>
              <w:keepNext/>
              <w:spacing w:line="480" w:lineRule="auto"/>
              <w:rPr>
                <w:rFonts w:ascii="Times New Roman" w:hAnsi="Times New Roman" w:cs="Times New Roman"/>
                <w:sz w:val="24"/>
                <w:szCs w:val="24"/>
              </w:rPr>
            </w:pPr>
            <w:r w:rsidRPr="00E82B78">
              <w:rPr>
                <w:rFonts w:ascii="Times New Roman" w:hAnsi="Times New Roman" w:cs="Times New Roman"/>
                <w:sz w:val="24"/>
                <w:szCs w:val="24"/>
              </w:rPr>
              <w:t>Adanya sistem informasi yang bisa men</w:t>
            </w:r>
            <w:r w:rsidR="00714B29" w:rsidRPr="00E82B78">
              <w:rPr>
                <w:rFonts w:ascii="Times New Roman" w:hAnsi="Times New Roman" w:cs="Times New Roman"/>
                <w:sz w:val="24"/>
                <w:szCs w:val="24"/>
              </w:rPr>
              <w:t xml:space="preserve">ghubungkan kepada pihak developer, membuat developer jadi tau lebih detail mengenai informasi rumah yang sudah terjual, siapa saja yang sudah </w:t>
            </w:r>
            <w:r w:rsidR="00CF4024" w:rsidRPr="00E82B78">
              <w:rPr>
                <w:rFonts w:ascii="Times New Roman" w:hAnsi="Times New Roman" w:cs="Times New Roman"/>
                <w:sz w:val="24"/>
                <w:szCs w:val="24"/>
              </w:rPr>
              <w:t>melunasi pembayaran.</w:t>
            </w:r>
          </w:p>
        </w:tc>
      </w:tr>
    </w:tbl>
    <w:p w14:paraId="442ABA08" w14:textId="24F5C530" w:rsidR="002F79D1" w:rsidRPr="00E82B78" w:rsidRDefault="00405845" w:rsidP="00C23C41">
      <w:pPr>
        <w:pStyle w:val="Heading3"/>
        <w:spacing w:before="200" w:line="480" w:lineRule="auto"/>
        <w:contextualSpacing/>
        <w:jc w:val="both"/>
        <w:rPr>
          <w:rFonts w:ascii="Times New Roman" w:hAnsi="Times New Roman" w:cs="Times New Roman"/>
          <w:b/>
          <w:color w:val="auto"/>
        </w:rPr>
      </w:pPr>
      <w:bookmarkStart w:id="16" w:name="_Toc57028816"/>
      <w:r w:rsidRPr="00E82B78">
        <w:rPr>
          <w:rFonts w:ascii="Times New Roman" w:hAnsi="Times New Roman" w:cs="Times New Roman"/>
          <w:b/>
          <w:color w:val="auto"/>
        </w:rPr>
        <w:t xml:space="preserve">3.3.6 </w:t>
      </w:r>
      <w:bookmarkStart w:id="17" w:name="_Toc45880287"/>
      <w:r w:rsidRPr="00E82B78">
        <w:rPr>
          <w:rFonts w:ascii="Times New Roman" w:hAnsi="Times New Roman" w:cs="Times New Roman"/>
          <w:b/>
          <w:color w:val="auto"/>
        </w:rPr>
        <w:t>Pemecahan Masalah</w:t>
      </w:r>
      <w:bookmarkEnd w:id="16"/>
      <w:bookmarkEnd w:id="17"/>
    </w:p>
    <w:p w14:paraId="4EF7FDAB" w14:textId="4D1B79EE" w:rsidR="00B42680" w:rsidRPr="00E82B78" w:rsidRDefault="00B42680" w:rsidP="00B42680">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 xml:space="preserve">Dari permasalahan yang telah dijabarkan di latar belakang maka diperlukan sebuah sistem informasi Penjualan Rumah yang Berbasis Web yang diharapkan dapat </w:t>
      </w:r>
      <w:r w:rsidRPr="00E82B78">
        <w:rPr>
          <w:rFonts w:ascii="Times New Roman" w:hAnsi="Times New Roman" w:cs="Times New Roman"/>
          <w:sz w:val="24"/>
          <w:szCs w:val="24"/>
        </w:rPr>
        <w:lastRenderedPageBreak/>
        <w:t>membantu pegawai dalam melakukan proses pencatatan</w:t>
      </w:r>
      <w:r w:rsidR="00E36880" w:rsidRPr="00E82B78">
        <w:rPr>
          <w:rFonts w:ascii="Times New Roman" w:hAnsi="Times New Roman" w:cs="Times New Roman"/>
          <w:sz w:val="24"/>
          <w:szCs w:val="24"/>
        </w:rPr>
        <w:t xml:space="preserve"> data</w:t>
      </w:r>
      <w:r w:rsidRPr="00E82B78">
        <w:rPr>
          <w:rFonts w:ascii="Times New Roman" w:hAnsi="Times New Roman" w:cs="Times New Roman"/>
          <w:sz w:val="24"/>
          <w:szCs w:val="24"/>
        </w:rPr>
        <w:t xml:space="preserve"> transaksi penjualan, pembayaran dan juga serta laporan.</w:t>
      </w:r>
    </w:p>
    <w:p w14:paraId="322187FD" w14:textId="4F03E9FD" w:rsidR="00EC59BF" w:rsidRPr="00E82B78" w:rsidRDefault="00EC59BF" w:rsidP="00672B33">
      <w:pPr>
        <w:pStyle w:val="Heading2"/>
        <w:rPr>
          <w:rFonts w:ascii="Times New Roman" w:hAnsi="Times New Roman" w:cs="Times New Roman"/>
          <w:b/>
          <w:color w:val="auto"/>
          <w:sz w:val="24"/>
          <w:szCs w:val="24"/>
        </w:rPr>
      </w:pPr>
      <w:bookmarkStart w:id="18" w:name="_Toc57028817"/>
      <w:r w:rsidRPr="00E82B78">
        <w:rPr>
          <w:rFonts w:ascii="Times New Roman" w:hAnsi="Times New Roman" w:cs="Times New Roman"/>
          <w:b/>
          <w:color w:val="auto"/>
          <w:sz w:val="24"/>
          <w:szCs w:val="24"/>
        </w:rPr>
        <w:t>3.4 Perancangan</w:t>
      </w:r>
      <w:bookmarkEnd w:id="18"/>
    </w:p>
    <w:p w14:paraId="643473B0" w14:textId="145147E9" w:rsidR="00EC59BF" w:rsidRPr="00E82B78" w:rsidRDefault="00F12071" w:rsidP="006E6827">
      <w:pPr>
        <w:pStyle w:val="Heading3"/>
        <w:spacing w:line="480" w:lineRule="auto"/>
        <w:rPr>
          <w:rFonts w:ascii="Times New Roman" w:hAnsi="Times New Roman" w:cs="Times New Roman"/>
          <w:b/>
          <w:color w:val="auto"/>
        </w:rPr>
      </w:pPr>
      <w:bookmarkStart w:id="19" w:name="_Toc57028818"/>
      <w:r w:rsidRPr="00E82B78">
        <w:rPr>
          <w:rFonts w:ascii="Times New Roman" w:hAnsi="Times New Roman" w:cs="Times New Roman"/>
          <w:b/>
          <w:color w:val="auto"/>
        </w:rPr>
        <w:t>3.4.1 Permodelan P</w:t>
      </w:r>
      <w:r w:rsidR="00EC59BF" w:rsidRPr="00E82B78">
        <w:rPr>
          <w:rFonts w:ascii="Times New Roman" w:hAnsi="Times New Roman" w:cs="Times New Roman"/>
          <w:b/>
          <w:color w:val="auto"/>
        </w:rPr>
        <w:t>roses</w:t>
      </w:r>
      <w:bookmarkEnd w:id="19"/>
    </w:p>
    <w:p w14:paraId="3B6845FB" w14:textId="77777777" w:rsidR="006C59C9" w:rsidRDefault="006E6827" w:rsidP="006C59C9">
      <w:pPr>
        <w:keepNext/>
        <w:jc w:val="center"/>
      </w:pPr>
      <w:r w:rsidRPr="00E82B78">
        <w:rPr>
          <w:rFonts w:ascii="Times New Roman" w:hAnsi="Times New Roman" w:cs="Times New Roman"/>
          <w:noProof/>
          <w:sz w:val="24"/>
          <w:szCs w:val="24"/>
          <w:lang w:val="id-ID" w:eastAsia="id-ID"/>
        </w:rPr>
        <w:drawing>
          <wp:inline distT="0" distB="0" distL="0" distR="0" wp14:anchorId="3594A8F2" wp14:editId="3A47FBC4">
            <wp:extent cx="5252085" cy="3819698"/>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819698"/>
                    </a:xfrm>
                    <a:prstGeom prst="rect">
                      <a:avLst/>
                    </a:prstGeom>
                    <a:noFill/>
                    <a:ln>
                      <a:noFill/>
                    </a:ln>
                  </pic:spPr>
                </pic:pic>
              </a:graphicData>
            </a:graphic>
          </wp:inline>
        </w:drawing>
      </w:r>
    </w:p>
    <w:p w14:paraId="3E43DB8C" w14:textId="5EC3F816" w:rsidR="00D16C16" w:rsidRPr="004911E3" w:rsidRDefault="00BE1525" w:rsidP="006C59C9">
      <w:pPr>
        <w:pStyle w:val="Caption"/>
        <w:jc w:val="center"/>
        <w:rPr>
          <w:rFonts w:ascii="Times New Roman" w:hAnsi="Times New Roman" w:cs="Times New Roman"/>
          <w:b/>
          <w:i w:val="0"/>
          <w:color w:val="auto"/>
          <w:sz w:val="24"/>
        </w:rPr>
      </w:pPr>
      <w:bookmarkStart w:id="20" w:name="_Toc57027444"/>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5</w:t>
      </w:r>
      <w:r w:rsidR="003C7C1F">
        <w:rPr>
          <w:rFonts w:ascii="Times New Roman" w:hAnsi="Times New Roman" w:cs="Times New Roman"/>
          <w:b/>
          <w:i w:val="0"/>
          <w:color w:val="auto"/>
          <w:sz w:val="24"/>
        </w:rPr>
        <w:fldChar w:fldCharType="end"/>
      </w:r>
      <w:r w:rsidR="006C59C9" w:rsidRPr="004911E3">
        <w:rPr>
          <w:rFonts w:ascii="Times New Roman" w:hAnsi="Times New Roman" w:cs="Times New Roman"/>
          <w:b/>
          <w:i w:val="0"/>
          <w:color w:val="auto"/>
          <w:sz w:val="24"/>
        </w:rPr>
        <w:t xml:space="preserve"> DFD level 0</w:t>
      </w:r>
      <w:bookmarkEnd w:id="20"/>
    </w:p>
    <w:p w14:paraId="7BDE9C01" w14:textId="786DAAE6" w:rsidR="006E6827" w:rsidRPr="00E82B78" w:rsidRDefault="00A00942" w:rsidP="0055400C">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Pada gambar 3.2 berisi DFD level 0 yang menjelaskan tentang alur dan proses dari masing-masing user.</w:t>
      </w:r>
    </w:p>
    <w:p w14:paraId="364F537E" w14:textId="77777777" w:rsidR="004911E3" w:rsidRDefault="008D15AD" w:rsidP="004911E3">
      <w:pPr>
        <w:keepNext/>
        <w:spacing w:line="480" w:lineRule="auto"/>
        <w:ind w:firstLine="720"/>
        <w:jc w:val="both"/>
      </w:pPr>
      <w:r w:rsidRPr="00E82B78">
        <w:rPr>
          <w:rFonts w:ascii="Times New Roman" w:hAnsi="Times New Roman" w:cs="Times New Roman"/>
          <w:b/>
          <w:bCs/>
          <w:noProof/>
          <w:sz w:val="28"/>
          <w:szCs w:val="28"/>
          <w:lang w:val="id-ID" w:eastAsia="id-ID"/>
        </w:rPr>
        <w:lastRenderedPageBreak/>
        <w:drawing>
          <wp:inline distT="0" distB="0" distL="0" distR="0" wp14:anchorId="6FBEC662" wp14:editId="298DCEAC">
            <wp:extent cx="5252085" cy="72624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7993" r="-7993"/>
                    <a:stretch>
                      <a:fillRect/>
                    </a:stretch>
                  </pic:blipFill>
                  <pic:spPr bwMode="auto">
                    <a:xfrm>
                      <a:off x="0" y="0"/>
                      <a:ext cx="5252085" cy="7262452"/>
                    </a:xfrm>
                    <a:prstGeom prst="rect">
                      <a:avLst/>
                    </a:prstGeom>
                    <a:noFill/>
                    <a:ln>
                      <a:noFill/>
                    </a:ln>
                  </pic:spPr>
                </pic:pic>
              </a:graphicData>
            </a:graphic>
          </wp:inline>
        </w:drawing>
      </w:r>
    </w:p>
    <w:p w14:paraId="54CDCCC0" w14:textId="224AB71F" w:rsidR="00D16C16" w:rsidRPr="004911E3" w:rsidRDefault="00625416" w:rsidP="004911E3">
      <w:pPr>
        <w:pStyle w:val="Caption"/>
        <w:jc w:val="center"/>
        <w:rPr>
          <w:rFonts w:ascii="Times New Roman" w:hAnsi="Times New Roman" w:cs="Times New Roman"/>
          <w:b/>
          <w:i w:val="0"/>
          <w:color w:val="auto"/>
          <w:sz w:val="24"/>
        </w:rPr>
      </w:pPr>
      <w:bookmarkStart w:id="21" w:name="_Toc57027445"/>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6</w:t>
      </w:r>
      <w:r w:rsidR="003C7C1F">
        <w:rPr>
          <w:rFonts w:ascii="Times New Roman" w:hAnsi="Times New Roman" w:cs="Times New Roman"/>
          <w:b/>
          <w:i w:val="0"/>
          <w:color w:val="auto"/>
          <w:sz w:val="24"/>
        </w:rPr>
        <w:fldChar w:fldCharType="end"/>
      </w:r>
      <w:r w:rsidR="004911E3" w:rsidRPr="004911E3">
        <w:rPr>
          <w:rFonts w:ascii="Times New Roman" w:hAnsi="Times New Roman" w:cs="Times New Roman"/>
          <w:b/>
          <w:i w:val="0"/>
          <w:color w:val="auto"/>
          <w:sz w:val="24"/>
        </w:rPr>
        <w:t xml:space="preserve"> DFD Level 1</w:t>
      </w:r>
      <w:bookmarkEnd w:id="21"/>
    </w:p>
    <w:p w14:paraId="06B22933" w14:textId="7C689B57" w:rsidR="00AA5988" w:rsidRDefault="00654311" w:rsidP="007033DE">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lastRenderedPageBreak/>
        <w:t>Pada gamba 3.4 terdapat 6 proses yaitu proses customer, pemesanan, pembayaran, pengajuan kpr, serah</w:t>
      </w:r>
      <w:r w:rsidR="002D7A65">
        <w:rPr>
          <w:rFonts w:ascii="Times New Roman" w:hAnsi="Times New Roman" w:cs="Times New Roman"/>
          <w:sz w:val="24"/>
        </w:rPr>
        <w:t xml:space="preserve"> terima dan juga akun karyawan. Pada proses pemesanan terdapat inputan berupa </w:t>
      </w:r>
      <w:r w:rsidR="002D7A65" w:rsidRPr="00FD54ED">
        <w:rPr>
          <w:rFonts w:ascii="Times New Roman" w:hAnsi="Times New Roman" w:cs="Times New Roman"/>
          <w:sz w:val="24"/>
        </w:rPr>
        <w:t>form customer</w:t>
      </w:r>
      <w:r w:rsidR="002D7A65">
        <w:rPr>
          <w:rFonts w:ascii="Times New Roman" w:hAnsi="Times New Roman" w:cs="Times New Roman"/>
          <w:i/>
          <w:sz w:val="24"/>
        </w:rPr>
        <w:t xml:space="preserve"> </w:t>
      </w:r>
      <w:r w:rsidR="00F0566B">
        <w:rPr>
          <w:rFonts w:ascii="Times New Roman" w:hAnsi="Times New Roman" w:cs="Times New Roman"/>
          <w:sz w:val="24"/>
        </w:rPr>
        <w:t>yang nantinya data customer akan disimpan kedalam tabel customer,</w:t>
      </w:r>
      <w:r w:rsidR="00FD54ED">
        <w:rPr>
          <w:rFonts w:ascii="Times New Roman" w:hAnsi="Times New Roman" w:cs="Times New Roman"/>
          <w:sz w:val="24"/>
        </w:rPr>
        <w:t xml:space="preserve"> lalu dalam proses pemesanan terdapat inputan berupa berupa form pemesanan yang nantinya isi form pemesanan tersebut akan di simpan kedalam tabel pemesanan setelah data tersimpan admin pemesanan dapat melihat data pemesanan dan juga data serah terima.</w:t>
      </w:r>
    </w:p>
    <w:p w14:paraId="541C43FA" w14:textId="0AC3CF3C" w:rsidR="00FD54ED" w:rsidRDefault="00FD54ED" w:rsidP="007033DE">
      <w:pPr>
        <w:spacing w:line="480" w:lineRule="auto"/>
        <w:ind w:firstLine="720"/>
        <w:jc w:val="both"/>
        <w:rPr>
          <w:rFonts w:ascii="Times New Roman" w:hAnsi="Times New Roman" w:cs="Times New Roman"/>
          <w:sz w:val="24"/>
        </w:rPr>
      </w:pPr>
      <w:r>
        <w:rPr>
          <w:rFonts w:ascii="Times New Roman" w:hAnsi="Times New Roman" w:cs="Times New Roman"/>
          <w:sz w:val="24"/>
        </w:rPr>
        <w:t>Selanjutnya pada proses pembayaran terdapat inputan berupa data konfirmasi pembayaran dari customer lalu data pembayaran tersebut akan disimpan kedalam tabel pembayaran yang nantinya akan menghasilkan output berupa cetak nota pembayaran dan data pembayaran yang telah tersimpan akan bisa dilihat oleh admin pembayaran.</w:t>
      </w:r>
    </w:p>
    <w:p w14:paraId="14F1E480" w14:textId="391E7F2E" w:rsidR="00F1572C" w:rsidRPr="00F1572C" w:rsidRDefault="00F1572C" w:rsidP="00F1572C">
      <w:pPr>
        <w:spacing w:line="480" w:lineRule="auto"/>
        <w:ind w:firstLine="720"/>
        <w:jc w:val="both"/>
        <w:rPr>
          <w:rFonts w:ascii="Times New Roman" w:hAnsi="Times New Roman" w:cs="Times New Roman"/>
          <w:sz w:val="24"/>
        </w:rPr>
      </w:pPr>
      <w:r w:rsidRPr="00F1572C">
        <w:rPr>
          <w:rFonts w:ascii="Times New Roman" w:hAnsi="Times New Roman" w:cs="Times New Roman"/>
          <w:sz w:val="23"/>
          <w:szCs w:val="23"/>
        </w:rPr>
        <w:t>Pada proses pengajuan KPR terdapat inputan, berkas pengajuan KPR lalu inputan berkas pengajuan tersebut akan disimpan kedalam tabel dan ditampilkan ke halaman admin pemesanan agar admin tersebut dapat dengan mudah melihat siapa saja yang telah melakukan pengajuan KPR. Berikutnya yaitu proses pelaporan, developer akan menerima data dari tabel customer, pemesanan dan juga pembayaran</w:t>
      </w:r>
    </w:p>
    <w:p w14:paraId="1BA17408" w14:textId="77777777" w:rsidR="0042436A" w:rsidRDefault="00614A1F" w:rsidP="0042436A">
      <w:pPr>
        <w:keepNext/>
        <w:jc w:val="center"/>
      </w:pPr>
      <w:r w:rsidRPr="00E82B78">
        <w:rPr>
          <w:rFonts w:ascii="Times New Roman" w:hAnsi="Times New Roman" w:cs="Times New Roman"/>
          <w:b/>
          <w:bCs/>
          <w:noProof/>
          <w:sz w:val="28"/>
          <w:szCs w:val="28"/>
          <w:lang w:val="id-ID" w:eastAsia="id-ID"/>
        </w:rPr>
        <w:lastRenderedPageBreak/>
        <w:drawing>
          <wp:inline distT="0" distB="0" distL="0" distR="0" wp14:anchorId="34FA97D0" wp14:editId="1EDEDEFB">
            <wp:extent cx="5252085" cy="4749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4904" r="-4904"/>
                    <a:stretch>
                      <a:fillRect/>
                    </a:stretch>
                  </pic:blipFill>
                  <pic:spPr bwMode="auto">
                    <a:xfrm>
                      <a:off x="0" y="0"/>
                      <a:ext cx="5252085" cy="4749493"/>
                    </a:xfrm>
                    <a:prstGeom prst="rect">
                      <a:avLst/>
                    </a:prstGeom>
                    <a:noFill/>
                    <a:ln>
                      <a:noFill/>
                    </a:ln>
                  </pic:spPr>
                </pic:pic>
              </a:graphicData>
            </a:graphic>
          </wp:inline>
        </w:drawing>
      </w:r>
    </w:p>
    <w:p w14:paraId="7D9B0610" w14:textId="70702511" w:rsidR="004957E7" w:rsidRPr="0042436A" w:rsidRDefault="0051671B" w:rsidP="0042436A">
      <w:pPr>
        <w:pStyle w:val="Caption"/>
        <w:jc w:val="center"/>
        <w:rPr>
          <w:rFonts w:ascii="Times New Roman" w:hAnsi="Times New Roman" w:cs="Times New Roman"/>
          <w:b/>
          <w:i w:val="0"/>
          <w:color w:val="auto"/>
          <w:sz w:val="24"/>
        </w:rPr>
      </w:pPr>
      <w:bookmarkStart w:id="22" w:name="_Toc57027446"/>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7</w:t>
      </w:r>
      <w:r w:rsidR="003C7C1F">
        <w:rPr>
          <w:rFonts w:ascii="Times New Roman" w:hAnsi="Times New Roman" w:cs="Times New Roman"/>
          <w:b/>
          <w:i w:val="0"/>
          <w:color w:val="auto"/>
          <w:sz w:val="24"/>
        </w:rPr>
        <w:fldChar w:fldCharType="end"/>
      </w:r>
      <w:r w:rsidR="0042436A" w:rsidRPr="0042436A">
        <w:rPr>
          <w:rFonts w:ascii="Times New Roman" w:hAnsi="Times New Roman" w:cs="Times New Roman"/>
          <w:b/>
          <w:i w:val="0"/>
          <w:color w:val="auto"/>
          <w:sz w:val="24"/>
        </w:rPr>
        <w:t xml:space="preserve"> DFD Level 2 Pembayaran</w:t>
      </w:r>
      <w:bookmarkEnd w:id="22"/>
    </w:p>
    <w:p w14:paraId="552BAB44" w14:textId="0C20150D" w:rsidR="000E2590" w:rsidRPr="00E82B78" w:rsidRDefault="000E2590" w:rsidP="00831404">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 xml:space="preserve">Pada gambar 3.5 terdapat 2 proses yaitu pembayaran dan juga validasi pada proses pembayaran terdapat inputan pembayaran yang dilakukan oleh admin dan juga oleh customer. Data pembayaran akan di simpan kedalam tabel pembayaran dan pada proses ini menghasilkan output berupa nota pembayaran yang akan diberikan kepada customer. </w:t>
      </w:r>
    </w:p>
    <w:p w14:paraId="45D44C38" w14:textId="755F1F5F" w:rsidR="000E2590" w:rsidRPr="00E82B78" w:rsidRDefault="000E2590" w:rsidP="00900F2E">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lastRenderedPageBreak/>
        <w:t xml:space="preserve">Proses selanjutnya yaitu validasi pada proses validasi ini data </w:t>
      </w:r>
      <w:r w:rsidR="00900F2E" w:rsidRPr="00E82B78">
        <w:rPr>
          <w:rFonts w:ascii="Times New Roman" w:hAnsi="Times New Roman" w:cs="Times New Roman"/>
          <w:sz w:val="24"/>
        </w:rPr>
        <w:t>pembayaran customer ditampilkan untuk divalidasi oleh admin pembayaran setelah data pembayaran terupdate maka data tersebut ditampilkan kembali ditabel pembayaran</w:t>
      </w:r>
    </w:p>
    <w:p w14:paraId="255E22B7" w14:textId="2FEFBF12" w:rsidR="00EC59BF" w:rsidRPr="00E82B78" w:rsidRDefault="00F12071" w:rsidP="0046061D">
      <w:pPr>
        <w:pStyle w:val="Heading3"/>
        <w:spacing w:line="480" w:lineRule="auto"/>
        <w:rPr>
          <w:rFonts w:ascii="Times New Roman" w:hAnsi="Times New Roman" w:cs="Times New Roman"/>
          <w:b/>
          <w:color w:val="auto"/>
        </w:rPr>
      </w:pPr>
      <w:bookmarkStart w:id="23" w:name="_Toc57028819"/>
      <w:r w:rsidRPr="00E82B78">
        <w:rPr>
          <w:rFonts w:ascii="Times New Roman" w:hAnsi="Times New Roman" w:cs="Times New Roman"/>
          <w:b/>
          <w:color w:val="auto"/>
        </w:rPr>
        <w:t>3.4.2 Permodelan D</w:t>
      </w:r>
      <w:r w:rsidR="00EC59BF" w:rsidRPr="00E82B78">
        <w:rPr>
          <w:rFonts w:ascii="Times New Roman" w:hAnsi="Times New Roman" w:cs="Times New Roman"/>
          <w:b/>
          <w:color w:val="auto"/>
        </w:rPr>
        <w:t>ata</w:t>
      </w:r>
      <w:bookmarkEnd w:id="23"/>
    </w:p>
    <w:p w14:paraId="06BEDF60" w14:textId="77777777" w:rsidR="007A46A9" w:rsidRDefault="0046061D" w:rsidP="007A46A9">
      <w:pPr>
        <w:keepNext/>
        <w:spacing w:line="480" w:lineRule="auto"/>
      </w:pPr>
      <w:r w:rsidRPr="00E82B78">
        <w:rPr>
          <w:rFonts w:ascii="Times New Roman" w:hAnsi="Times New Roman" w:cs="Times New Roman"/>
          <w:noProof/>
          <w:lang w:val="id-ID" w:eastAsia="id-ID"/>
        </w:rPr>
        <w:drawing>
          <wp:inline distT="0" distB="0" distL="0" distR="0" wp14:anchorId="12D97E40" wp14:editId="0A74F44A">
            <wp:extent cx="5252085" cy="37865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M_UPDATE.png"/>
                    <pic:cNvPicPr/>
                  </pic:nvPicPr>
                  <pic:blipFill>
                    <a:blip r:embed="rId15">
                      <a:extLst>
                        <a:ext uri="{28A0092B-C50C-407E-A947-70E740481C1C}">
                          <a14:useLocalDpi xmlns:a14="http://schemas.microsoft.com/office/drawing/2010/main" val="0"/>
                        </a:ext>
                      </a:extLst>
                    </a:blip>
                    <a:stretch>
                      <a:fillRect/>
                    </a:stretch>
                  </pic:blipFill>
                  <pic:spPr>
                    <a:xfrm>
                      <a:off x="0" y="0"/>
                      <a:ext cx="5252085" cy="3786505"/>
                    </a:xfrm>
                    <a:prstGeom prst="rect">
                      <a:avLst/>
                    </a:prstGeom>
                  </pic:spPr>
                </pic:pic>
              </a:graphicData>
            </a:graphic>
          </wp:inline>
        </w:drawing>
      </w:r>
    </w:p>
    <w:p w14:paraId="3191C9F6" w14:textId="347966C0" w:rsidR="006B1E7B" w:rsidRPr="007A46A9" w:rsidRDefault="005C59D4" w:rsidP="007A46A9">
      <w:pPr>
        <w:pStyle w:val="Caption"/>
        <w:jc w:val="center"/>
        <w:rPr>
          <w:rFonts w:ascii="Times New Roman" w:hAnsi="Times New Roman" w:cs="Times New Roman"/>
          <w:b/>
          <w:i w:val="0"/>
          <w:color w:val="auto"/>
          <w:sz w:val="24"/>
        </w:rPr>
      </w:pPr>
      <w:bookmarkStart w:id="24" w:name="_Toc57027447"/>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8</w:t>
      </w:r>
      <w:r w:rsidR="003C7C1F">
        <w:rPr>
          <w:rFonts w:ascii="Times New Roman" w:hAnsi="Times New Roman" w:cs="Times New Roman"/>
          <w:b/>
          <w:i w:val="0"/>
          <w:color w:val="auto"/>
          <w:sz w:val="24"/>
        </w:rPr>
        <w:fldChar w:fldCharType="end"/>
      </w:r>
      <w:r w:rsidR="007A46A9" w:rsidRPr="007A46A9">
        <w:rPr>
          <w:rFonts w:ascii="Times New Roman" w:hAnsi="Times New Roman" w:cs="Times New Roman"/>
          <w:b/>
          <w:i w:val="0"/>
          <w:color w:val="auto"/>
          <w:sz w:val="24"/>
        </w:rPr>
        <w:t xml:space="preserve"> Conceptual Data Model</w:t>
      </w:r>
      <w:bookmarkEnd w:id="24"/>
    </w:p>
    <w:p w14:paraId="6213B962" w14:textId="334C5D9B" w:rsidR="002F7387" w:rsidRPr="00E82B78" w:rsidRDefault="002F7387" w:rsidP="004B1313">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 xml:space="preserve">Pada gambar 3.6 terdapat rancangan CDM yang memiliki 6 tabel antara lain yaitu tabel customer, tabel pemesanan, tabel pembayaran, tabel serah terima, tabel pengajuan KPR, tabel rumah dan juga tabel akun. </w:t>
      </w:r>
      <w:r w:rsidR="004B1313" w:rsidRPr="00E82B78">
        <w:rPr>
          <w:rFonts w:ascii="Times New Roman" w:hAnsi="Times New Roman" w:cs="Times New Roman"/>
          <w:sz w:val="24"/>
        </w:rPr>
        <w:t xml:space="preserve">Dari tabel tabel tersebut ada relasi satu sama lain diantaranya yaitu tabel pemesanan dengan tabel customer, tabel pembayaran, tabel pengajuan KPR, tabel serah terima dan juga tabel rumah, lalu tabel pembayaran memiliki relasi dengan tabel customer, tabel customer selain memiliki </w:t>
      </w:r>
      <w:r w:rsidR="004B1313" w:rsidRPr="00E82B78">
        <w:rPr>
          <w:rFonts w:ascii="Times New Roman" w:hAnsi="Times New Roman" w:cs="Times New Roman"/>
          <w:sz w:val="24"/>
        </w:rPr>
        <w:lastRenderedPageBreak/>
        <w:t xml:space="preserve">relasi dengan tabel pembayaran dan juga pemesanan, tabel customer juga memiliki relasi dengan tabel serah terima.  </w:t>
      </w:r>
    </w:p>
    <w:p w14:paraId="00F1F636" w14:textId="77777777" w:rsidR="007A46A9" w:rsidRDefault="008D457B" w:rsidP="007A46A9">
      <w:pPr>
        <w:keepNext/>
        <w:spacing w:line="480" w:lineRule="auto"/>
      </w:pPr>
      <w:r w:rsidRPr="00E82B78">
        <w:rPr>
          <w:rFonts w:ascii="Times New Roman" w:hAnsi="Times New Roman" w:cs="Times New Roman"/>
          <w:noProof/>
          <w:lang w:val="id-ID" w:eastAsia="id-ID"/>
        </w:rPr>
        <w:drawing>
          <wp:inline distT="0" distB="0" distL="0" distR="0" wp14:anchorId="6424C54B" wp14:editId="1A91BD53">
            <wp:extent cx="5252085" cy="41935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M_UPDATE.png"/>
                    <pic:cNvPicPr/>
                  </pic:nvPicPr>
                  <pic:blipFill>
                    <a:blip r:embed="rId16">
                      <a:extLst>
                        <a:ext uri="{28A0092B-C50C-407E-A947-70E740481C1C}">
                          <a14:useLocalDpi xmlns:a14="http://schemas.microsoft.com/office/drawing/2010/main" val="0"/>
                        </a:ext>
                      </a:extLst>
                    </a:blip>
                    <a:stretch>
                      <a:fillRect/>
                    </a:stretch>
                  </pic:blipFill>
                  <pic:spPr>
                    <a:xfrm>
                      <a:off x="0" y="0"/>
                      <a:ext cx="5252085" cy="4193540"/>
                    </a:xfrm>
                    <a:prstGeom prst="rect">
                      <a:avLst/>
                    </a:prstGeom>
                  </pic:spPr>
                </pic:pic>
              </a:graphicData>
            </a:graphic>
          </wp:inline>
        </w:drawing>
      </w:r>
    </w:p>
    <w:p w14:paraId="293E2068" w14:textId="2B396F7B" w:rsidR="006B1E7B" w:rsidRPr="007A46A9" w:rsidRDefault="00933E52" w:rsidP="007A46A9">
      <w:pPr>
        <w:pStyle w:val="Caption"/>
        <w:jc w:val="center"/>
        <w:rPr>
          <w:rFonts w:ascii="Times New Roman" w:hAnsi="Times New Roman" w:cs="Times New Roman"/>
          <w:b/>
          <w:i w:val="0"/>
          <w:color w:val="auto"/>
          <w:sz w:val="24"/>
        </w:rPr>
      </w:pPr>
      <w:bookmarkStart w:id="25" w:name="_Toc57027448"/>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9</w:t>
      </w:r>
      <w:r w:rsidR="003C7C1F">
        <w:rPr>
          <w:rFonts w:ascii="Times New Roman" w:hAnsi="Times New Roman" w:cs="Times New Roman"/>
          <w:b/>
          <w:i w:val="0"/>
          <w:color w:val="auto"/>
          <w:sz w:val="24"/>
        </w:rPr>
        <w:fldChar w:fldCharType="end"/>
      </w:r>
      <w:r w:rsidR="007A46A9" w:rsidRPr="007A46A9">
        <w:rPr>
          <w:rFonts w:ascii="Times New Roman" w:hAnsi="Times New Roman" w:cs="Times New Roman"/>
          <w:b/>
          <w:i w:val="0"/>
          <w:color w:val="auto"/>
          <w:sz w:val="24"/>
        </w:rPr>
        <w:t xml:space="preserve"> Physical Data Model</w:t>
      </w:r>
      <w:bookmarkEnd w:id="25"/>
    </w:p>
    <w:p w14:paraId="3A0F0F93" w14:textId="4FBAD955" w:rsidR="004B1313" w:rsidRPr="00E82B78" w:rsidRDefault="004346CF" w:rsidP="00B420D1">
      <w:pPr>
        <w:spacing w:line="480" w:lineRule="auto"/>
        <w:jc w:val="both"/>
        <w:rPr>
          <w:rFonts w:ascii="Times New Roman" w:hAnsi="Times New Roman" w:cs="Times New Roman"/>
          <w:sz w:val="24"/>
          <w:szCs w:val="24"/>
        </w:rPr>
      </w:pPr>
      <w:r w:rsidRPr="00E82B78">
        <w:rPr>
          <w:rFonts w:ascii="Times New Roman" w:hAnsi="Times New Roman" w:cs="Times New Roman"/>
          <w:sz w:val="24"/>
          <w:szCs w:val="24"/>
        </w:rPr>
        <w:t>D</w:t>
      </w:r>
      <w:r w:rsidR="00210641" w:rsidRPr="00E82B78">
        <w:rPr>
          <w:rFonts w:ascii="Times New Roman" w:hAnsi="Times New Roman" w:cs="Times New Roman"/>
          <w:sz w:val="24"/>
          <w:szCs w:val="24"/>
        </w:rPr>
        <w:t>ari rancangan CDM relasi-relasi yang sudah dibuat antar tabel tersebut pada saat degenerate menjadi PDM akan memunculkan foreign</w:t>
      </w:r>
      <w:r w:rsidR="00585829" w:rsidRPr="00E82B78">
        <w:rPr>
          <w:rFonts w:ascii="Times New Roman" w:hAnsi="Times New Roman" w:cs="Times New Roman"/>
          <w:sz w:val="24"/>
          <w:szCs w:val="24"/>
        </w:rPr>
        <w:t xml:space="preserve"> key</w:t>
      </w:r>
      <w:r w:rsidR="00D65CBB" w:rsidRPr="00E82B78">
        <w:rPr>
          <w:rFonts w:ascii="Times New Roman" w:hAnsi="Times New Roman" w:cs="Times New Roman"/>
          <w:sz w:val="24"/>
          <w:szCs w:val="24"/>
        </w:rPr>
        <w:t>.</w:t>
      </w:r>
      <w:r w:rsidRPr="00E82B78">
        <w:rPr>
          <w:rFonts w:ascii="Times New Roman" w:hAnsi="Times New Roman" w:cs="Times New Roman"/>
          <w:sz w:val="24"/>
          <w:szCs w:val="24"/>
        </w:rPr>
        <w:t xml:space="preserve"> Tabel customer memiliki foreign key id_pengajuan dan id_akun. Tabel akun memiliki foreign key Id_akun dan id_customer, tabel pebayaran memiliki foreign key id_pemesanan dan juga id_customer, tabel serah terima memiliki foreign key id_pemesanan dan id_customer. Tabel pemesanan memiliki foreign key id_customer, id_pembayaran, id_rumah dan </w:t>
      </w:r>
      <w:r w:rsidRPr="00E82B78">
        <w:rPr>
          <w:rFonts w:ascii="Times New Roman" w:hAnsi="Times New Roman" w:cs="Times New Roman"/>
          <w:sz w:val="24"/>
          <w:szCs w:val="24"/>
        </w:rPr>
        <w:lastRenderedPageBreak/>
        <w:t>juga id_serahterima. Yang terakhir yaitu tabel pengajuankpr yang memiliki foreign key id_customer dan juga id_pemesanan.</w:t>
      </w:r>
    </w:p>
    <w:p w14:paraId="685FC1DC" w14:textId="1C161955" w:rsidR="00EC59BF" w:rsidRPr="00E82B78" w:rsidRDefault="00F12071" w:rsidP="003B0AEB">
      <w:pPr>
        <w:pStyle w:val="Heading3"/>
        <w:spacing w:line="480" w:lineRule="auto"/>
        <w:rPr>
          <w:rFonts w:ascii="Times New Roman" w:hAnsi="Times New Roman" w:cs="Times New Roman"/>
          <w:b/>
          <w:color w:val="auto"/>
        </w:rPr>
      </w:pPr>
      <w:bookmarkStart w:id="26" w:name="_Toc57028820"/>
      <w:r w:rsidRPr="00E82B78">
        <w:rPr>
          <w:rFonts w:ascii="Times New Roman" w:hAnsi="Times New Roman" w:cs="Times New Roman"/>
          <w:b/>
          <w:color w:val="auto"/>
        </w:rPr>
        <w:t>3.4.3 Permodelan I</w:t>
      </w:r>
      <w:r w:rsidR="00EC59BF" w:rsidRPr="00E82B78">
        <w:rPr>
          <w:rFonts w:ascii="Times New Roman" w:hAnsi="Times New Roman" w:cs="Times New Roman"/>
          <w:b/>
          <w:color w:val="auto"/>
        </w:rPr>
        <w:t>nterface</w:t>
      </w:r>
      <w:bookmarkEnd w:id="26"/>
    </w:p>
    <w:p w14:paraId="093BFDEB" w14:textId="228C0EF6" w:rsidR="006751E3" w:rsidRPr="00E82B78" w:rsidRDefault="00F12071" w:rsidP="003B0AEB">
      <w:pPr>
        <w:pStyle w:val="Heading4"/>
        <w:spacing w:line="480" w:lineRule="auto"/>
        <w:rPr>
          <w:rFonts w:ascii="Times New Roman" w:hAnsi="Times New Roman" w:cs="Times New Roman"/>
          <w:b/>
          <w:color w:val="auto"/>
          <w:sz w:val="24"/>
          <w:szCs w:val="24"/>
        </w:rPr>
      </w:pPr>
      <w:r w:rsidRPr="00E82B78">
        <w:rPr>
          <w:rFonts w:ascii="Times New Roman" w:hAnsi="Times New Roman" w:cs="Times New Roman"/>
          <w:b/>
          <w:i w:val="0"/>
          <w:color w:val="auto"/>
          <w:sz w:val="24"/>
          <w:szCs w:val="24"/>
        </w:rPr>
        <w:t xml:space="preserve">3.4.3.1 </w:t>
      </w:r>
      <w:r w:rsidR="00544B17" w:rsidRPr="00E82B78">
        <w:rPr>
          <w:rFonts w:ascii="Times New Roman" w:hAnsi="Times New Roman" w:cs="Times New Roman"/>
          <w:b/>
          <w:i w:val="0"/>
          <w:color w:val="auto"/>
          <w:sz w:val="24"/>
          <w:szCs w:val="24"/>
        </w:rPr>
        <w:t xml:space="preserve">Halaman </w:t>
      </w:r>
      <w:r w:rsidR="00544B17" w:rsidRPr="00E82B78">
        <w:rPr>
          <w:rFonts w:ascii="Times New Roman" w:hAnsi="Times New Roman" w:cs="Times New Roman"/>
          <w:b/>
          <w:color w:val="auto"/>
          <w:sz w:val="24"/>
          <w:szCs w:val="24"/>
        </w:rPr>
        <w:t>Login</w:t>
      </w:r>
    </w:p>
    <w:p w14:paraId="627D373A" w14:textId="77777777" w:rsidR="0055648B" w:rsidRDefault="00B420D1" w:rsidP="0055648B">
      <w:pPr>
        <w:keepNext/>
        <w:spacing w:line="480" w:lineRule="auto"/>
        <w:jc w:val="center"/>
      </w:pPr>
      <w:r w:rsidRPr="00E82B78">
        <w:rPr>
          <w:rFonts w:ascii="Times New Roman" w:hAnsi="Times New Roman" w:cs="Times New Roman"/>
          <w:noProof/>
          <w:lang w:val="id-ID" w:eastAsia="id-ID"/>
        </w:rPr>
        <w:drawing>
          <wp:inline distT="0" distB="0" distL="0" distR="0" wp14:anchorId="38D6B8E5" wp14:editId="609BF341">
            <wp:extent cx="5252085" cy="28276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252085" cy="2827655"/>
                    </a:xfrm>
                    <a:prstGeom prst="rect">
                      <a:avLst/>
                    </a:prstGeom>
                  </pic:spPr>
                </pic:pic>
              </a:graphicData>
            </a:graphic>
          </wp:inline>
        </w:drawing>
      </w:r>
    </w:p>
    <w:p w14:paraId="3D86EF8B" w14:textId="49D2BA02" w:rsidR="00613488" w:rsidRPr="0055648B" w:rsidRDefault="00EF5C95" w:rsidP="0055648B">
      <w:pPr>
        <w:pStyle w:val="Caption"/>
        <w:jc w:val="center"/>
        <w:rPr>
          <w:rFonts w:ascii="Times New Roman" w:hAnsi="Times New Roman" w:cs="Times New Roman"/>
          <w:b/>
          <w:i w:val="0"/>
          <w:color w:val="auto"/>
          <w:sz w:val="24"/>
        </w:rPr>
      </w:pPr>
      <w:bookmarkStart w:id="27" w:name="_Toc57027449"/>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0</w:t>
      </w:r>
      <w:r w:rsidR="003C7C1F">
        <w:rPr>
          <w:rFonts w:ascii="Times New Roman" w:hAnsi="Times New Roman" w:cs="Times New Roman"/>
          <w:b/>
          <w:i w:val="0"/>
          <w:color w:val="auto"/>
          <w:sz w:val="24"/>
        </w:rPr>
        <w:fldChar w:fldCharType="end"/>
      </w:r>
      <w:r w:rsidR="0055648B" w:rsidRPr="0055648B">
        <w:rPr>
          <w:rFonts w:ascii="Times New Roman" w:hAnsi="Times New Roman" w:cs="Times New Roman"/>
          <w:b/>
          <w:i w:val="0"/>
          <w:color w:val="auto"/>
          <w:sz w:val="24"/>
        </w:rPr>
        <w:t xml:space="preserve"> Perancangan Halaman Login</w:t>
      </w:r>
      <w:bookmarkEnd w:id="27"/>
    </w:p>
    <w:p w14:paraId="7DBBAC72" w14:textId="79F6C584" w:rsidR="008B6240" w:rsidRPr="00E82B78" w:rsidRDefault="008B6240" w:rsidP="003B0AEB">
      <w:pPr>
        <w:pStyle w:val="ListParagraph"/>
        <w:spacing w:line="480" w:lineRule="auto"/>
        <w:ind w:left="851" w:firstLine="709"/>
        <w:jc w:val="both"/>
        <w:rPr>
          <w:rFonts w:ascii="Times New Roman" w:hAnsi="Times New Roman" w:cs="Times New Roman"/>
          <w:sz w:val="24"/>
          <w:szCs w:val="24"/>
        </w:rPr>
      </w:pPr>
      <w:r w:rsidRPr="00E82B78">
        <w:rPr>
          <w:rFonts w:ascii="Times New Roman" w:hAnsi="Times New Roman" w:cs="Times New Roman"/>
          <w:sz w:val="24"/>
          <w:szCs w:val="24"/>
        </w:rPr>
        <w:t xml:space="preserve">Halaman ini digunakan untuk admin memasuki sistem dengan memasukkan </w:t>
      </w:r>
      <w:r w:rsidRPr="00E82B78">
        <w:rPr>
          <w:rFonts w:ascii="Times New Roman" w:hAnsi="Times New Roman" w:cs="Times New Roman"/>
          <w:i/>
          <w:sz w:val="24"/>
          <w:szCs w:val="24"/>
        </w:rPr>
        <w:t>username</w:t>
      </w:r>
      <w:r w:rsidRPr="00E82B78">
        <w:rPr>
          <w:rFonts w:ascii="Times New Roman" w:hAnsi="Times New Roman" w:cs="Times New Roman"/>
          <w:sz w:val="24"/>
          <w:szCs w:val="24"/>
        </w:rPr>
        <w:t xml:space="preserve"> dan </w:t>
      </w:r>
      <w:r w:rsidRPr="00E82B78">
        <w:rPr>
          <w:rFonts w:ascii="Times New Roman" w:hAnsi="Times New Roman" w:cs="Times New Roman"/>
          <w:i/>
          <w:sz w:val="24"/>
          <w:szCs w:val="24"/>
        </w:rPr>
        <w:t xml:space="preserve">password </w:t>
      </w:r>
      <w:r w:rsidRPr="00E82B78">
        <w:rPr>
          <w:rFonts w:ascii="Times New Roman" w:hAnsi="Times New Roman" w:cs="Times New Roman"/>
          <w:sz w:val="24"/>
          <w:szCs w:val="24"/>
        </w:rPr>
        <w:t xml:space="preserve">yang telah dimiliki. Selain itu pada halaman ini customer dapat melakukan pembayaran tanpa harus </w:t>
      </w:r>
      <w:r w:rsidRPr="00E82B78">
        <w:rPr>
          <w:rFonts w:ascii="Times New Roman" w:hAnsi="Times New Roman" w:cs="Times New Roman"/>
          <w:i/>
          <w:sz w:val="24"/>
          <w:szCs w:val="24"/>
        </w:rPr>
        <w:t>login</w:t>
      </w:r>
      <w:r w:rsidRPr="00E82B78">
        <w:rPr>
          <w:rFonts w:ascii="Times New Roman" w:hAnsi="Times New Roman" w:cs="Times New Roman"/>
          <w:sz w:val="24"/>
          <w:szCs w:val="24"/>
        </w:rPr>
        <w:t xml:space="preserve"> terlebih dahulu.</w:t>
      </w:r>
    </w:p>
    <w:p w14:paraId="0C0D8533" w14:textId="77777777" w:rsidR="008B6240" w:rsidRPr="00E82B78" w:rsidRDefault="008B6240" w:rsidP="008B6240">
      <w:pPr>
        <w:spacing w:line="480" w:lineRule="auto"/>
        <w:jc w:val="both"/>
        <w:rPr>
          <w:rFonts w:ascii="Times New Roman" w:hAnsi="Times New Roman" w:cs="Times New Roman"/>
          <w:sz w:val="24"/>
          <w:szCs w:val="24"/>
        </w:rPr>
      </w:pPr>
    </w:p>
    <w:p w14:paraId="78E37B45" w14:textId="7729D0F3" w:rsidR="0065611C" w:rsidRPr="00E82B78" w:rsidRDefault="0065611C" w:rsidP="003B0AEB">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lastRenderedPageBreak/>
        <w:t>3.4.3.2</w:t>
      </w:r>
      <w:r w:rsidR="00F12071" w:rsidRPr="00E82B78">
        <w:rPr>
          <w:rFonts w:ascii="Times New Roman" w:hAnsi="Times New Roman" w:cs="Times New Roman"/>
          <w:b/>
          <w:i w:val="0"/>
          <w:color w:val="auto"/>
          <w:sz w:val="24"/>
          <w:szCs w:val="24"/>
        </w:rPr>
        <w:t xml:space="preserve"> </w:t>
      </w:r>
      <w:r w:rsidR="00544B17" w:rsidRPr="00E82B78">
        <w:rPr>
          <w:rFonts w:ascii="Times New Roman" w:hAnsi="Times New Roman" w:cs="Times New Roman"/>
          <w:b/>
          <w:i w:val="0"/>
          <w:color w:val="auto"/>
          <w:sz w:val="24"/>
          <w:szCs w:val="24"/>
        </w:rPr>
        <w:t xml:space="preserve">Halaman </w:t>
      </w:r>
      <w:r w:rsidR="00B20806" w:rsidRPr="00E82B78">
        <w:rPr>
          <w:rFonts w:ascii="Times New Roman" w:hAnsi="Times New Roman" w:cs="Times New Roman"/>
          <w:b/>
          <w:color w:val="auto"/>
          <w:sz w:val="24"/>
          <w:szCs w:val="24"/>
        </w:rPr>
        <w:t>Form Customer</w:t>
      </w:r>
    </w:p>
    <w:p w14:paraId="454F6574" w14:textId="77777777" w:rsidR="00EB6754" w:rsidRDefault="00B20806" w:rsidP="00EB6754">
      <w:pPr>
        <w:keepNext/>
        <w:spacing w:line="480" w:lineRule="auto"/>
        <w:jc w:val="center"/>
      </w:pPr>
      <w:r w:rsidRPr="00E82B78">
        <w:rPr>
          <w:rFonts w:ascii="Times New Roman" w:hAnsi="Times New Roman" w:cs="Times New Roman"/>
          <w:noProof/>
          <w:lang w:val="id-ID" w:eastAsia="id-ID"/>
        </w:rPr>
        <w:drawing>
          <wp:inline distT="0" distB="0" distL="0" distR="0" wp14:anchorId="4725252B" wp14:editId="194E4E4B">
            <wp:extent cx="5252085" cy="28276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u FORM CUSTOMER.png"/>
                    <pic:cNvPicPr/>
                  </pic:nvPicPr>
                  <pic:blipFill>
                    <a:blip r:embed="rId18">
                      <a:extLst>
                        <a:ext uri="{28A0092B-C50C-407E-A947-70E740481C1C}">
                          <a14:useLocalDpi xmlns:a14="http://schemas.microsoft.com/office/drawing/2010/main" val="0"/>
                        </a:ext>
                      </a:extLst>
                    </a:blip>
                    <a:stretch>
                      <a:fillRect/>
                    </a:stretch>
                  </pic:blipFill>
                  <pic:spPr>
                    <a:xfrm>
                      <a:off x="0" y="0"/>
                      <a:ext cx="5252085" cy="2827655"/>
                    </a:xfrm>
                    <a:prstGeom prst="rect">
                      <a:avLst/>
                    </a:prstGeom>
                  </pic:spPr>
                </pic:pic>
              </a:graphicData>
            </a:graphic>
          </wp:inline>
        </w:drawing>
      </w:r>
    </w:p>
    <w:p w14:paraId="5B5A6A6B" w14:textId="6B2B7226" w:rsidR="00B27AFC" w:rsidRPr="00EB6754" w:rsidRDefault="00026E36" w:rsidP="00EB6754">
      <w:pPr>
        <w:pStyle w:val="Caption"/>
        <w:jc w:val="center"/>
        <w:rPr>
          <w:rFonts w:ascii="Times New Roman" w:hAnsi="Times New Roman" w:cs="Times New Roman"/>
          <w:b/>
          <w:i w:val="0"/>
          <w:color w:val="auto"/>
          <w:sz w:val="24"/>
        </w:rPr>
      </w:pPr>
      <w:bookmarkStart w:id="28" w:name="_Toc57027450"/>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1</w:t>
      </w:r>
      <w:r w:rsidR="003C7C1F">
        <w:rPr>
          <w:rFonts w:ascii="Times New Roman" w:hAnsi="Times New Roman" w:cs="Times New Roman"/>
          <w:b/>
          <w:i w:val="0"/>
          <w:color w:val="auto"/>
          <w:sz w:val="24"/>
        </w:rPr>
        <w:fldChar w:fldCharType="end"/>
      </w:r>
      <w:r w:rsidR="00EB6754" w:rsidRPr="00EB6754">
        <w:rPr>
          <w:rFonts w:ascii="Times New Roman" w:hAnsi="Times New Roman" w:cs="Times New Roman"/>
          <w:b/>
          <w:i w:val="0"/>
          <w:color w:val="auto"/>
          <w:sz w:val="24"/>
        </w:rPr>
        <w:t xml:space="preserve"> Perancangan Form </w:t>
      </w:r>
      <w:r w:rsidR="00A74F7D">
        <w:rPr>
          <w:rFonts w:ascii="Times New Roman" w:hAnsi="Times New Roman" w:cs="Times New Roman"/>
          <w:b/>
          <w:i w:val="0"/>
          <w:color w:val="auto"/>
          <w:sz w:val="24"/>
        </w:rPr>
        <w:t>Customer</w:t>
      </w:r>
      <w:bookmarkEnd w:id="28"/>
    </w:p>
    <w:p w14:paraId="2475A2ED" w14:textId="77777777" w:rsidR="00D95D57" w:rsidRPr="00E82B78" w:rsidRDefault="00D95D57" w:rsidP="003B0AEB">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Dalam halaman pemesanan sub menu Entry Biodata Customer berisi form untuk memasukkan biodata customer yang membeli rumah, disini data diri customer diinputkan oleh administrasi pemesanan.</w:t>
      </w:r>
    </w:p>
    <w:p w14:paraId="35AC0BC1" w14:textId="27266C19" w:rsidR="0065611C" w:rsidRPr="00E82B78" w:rsidRDefault="0065611C" w:rsidP="006A28D2">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lastRenderedPageBreak/>
        <w:t>3.4.3.</w:t>
      </w:r>
      <w:r w:rsidR="00F12071" w:rsidRPr="00E82B78">
        <w:rPr>
          <w:rFonts w:ascii="Times New Roman" w:hAnsi="Times New Roman" w:cs="Times New Roman"/>
          <w:b/>
          <w:i w:val="0"/>
          <w:color w:val="auto"/>
          <w:sz w:val="24"/>
          <w:szCs w:val="24"/>
        </w:rPr>
        <w:t xml:space="preserve">3 </w:t>
      </w:r>
      <w:r w:rsidR="00544B17" w:rsidRPr="00E82B78">
        <w:rPr>
          <w:rFonts w:ascii="Times New Roman" w:hAnsi="Times New Roman" w:cs="Times New Roman"/>
          <w:b/>
          <w:i w:val="0"/>
          <w:color w:val="auto"/>
          <w:sz w:val="24"/>
          <w:szCs w:val="24"/>
        </w:rPr>
        <w:t xml:space="preserve">Halaman </w:t>
      </w:r>
      <w:r w:rsidR="006A28D2" w:rsidRPr="00E82B78">
        <w:rPr>
          <w:rFonts w:ascii="Times New Roman" w:hAnsi="Times New Roman" w:cs="Times New Roman"/>
          <w:b/>
          <w:i w:val="0"/>
          <w:color w:val="auto"/>
          <w:sz w:val="24"/>
          <w:szCs w:val="24"/>
        </w:rPr>
        <w:t>Form Pemesanan</w:t>
      </w:r>
    </w:p>
    <w:p w14:paraId="6EC9B44B" w14:textId="77777777" w:rsidR="00EA56EA" w:rsidRDefault="00BD3923" w:rsidP="00EA56EA">
      <w:pPr>
        <w:keepNext/>
        <w:jc w:val="center"/>
      </w:pPr>
      <w:r w:rsidRPr="00E82B78">
        <w:rPr>
          <w:rFonts w:ascii="Times New Roman" w:hAnsi="Times New Roman" w:cs="Times New Roman"/>
          <w:noProof/>
          <w:lang w:val="id-ID" w:eastAsia="id-ID"/>
        </w:rPr>
        <w:drawing>
          <wp:inline distT="0" distB="0" distL="0" distR="0" wp14:anchorId="15D60198" wp14:editId="049C57BE">
            <wp:extent cx="4920343" cy="2649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 FORM PEMESANAN.png"/>
                    <pic:cNvPicPr/>
                  </pic:nvPicPr>
                  <pic:blipFill>
                    <a:blip r:embed="rId19">
                      <a:extLst>
                        <a:ext uri="{28A0092B-C50C-407E-A947-70E740481C1C}">
                          <a14:useLocalDpi xmlns:a14="http://schemas.microsoft.com/office/drawing/2010/main" val="0"/>
                        </a:ext>
                      </a:extLst>
                    </a:blip>
                    <a:stretch>
                      <a:fillRect/>
                    </a:stretch>
                  </pic:blipFill>
                  <pic:spPr>
                    <a:xfrm>
                      <a:off x="0" y="0"/>
                      <a:ext cx="4939310" cy="2659260"/>
                    </a:xfrm>
                    <a:prstGeom prst="rect">
                      <a:avLst/>
                    </a:prstGeom>
                  </pic:spPr>
                </pic:pic>
              </a:graphicData>
            </a:graphic>
          </wp:inline>
        </w:drawing>
      </w:r>
    </w:p>
    <w:p w14:paraId="50F9DB54" w14:textId="1F7D404D" w:rsidR="00B27AFC" w:rsidRPr="0036125D" w:rsidRDefault="0036125D" w:rsidP="00EA56EA">
      <w:pPr>
        <w:pStyle w:val="Caption"/>
        <w:jc w:val="center"/>
        <w:rPr>
          <w:rFonts w:ascii="Times New Roman" w:hAnsi="Times New Roman" w:cs="Times New Roman"/>
          <w:b/>
          <w:i w:val="0"/>
          <w:color w:val="auto"/>
          <w:sz w:val="24"/>
        </w:rPr>
      </w:pPr>
      <w:bookmarkStart w:id="29" w:name="_Toc57027451"/>
      <w:r>
        <w:rPr>
          <w:rFonts w:ascii="Times New Roman" w:hAnsi="Times New Roman" w:cs="Times New Roman"/>
          <w:b/>
          <w:i w:val="0"/>
          <w:color w:val="auto"/>
          <w:sz w:val="24"/>
        </w:rPr>
        <w:t>Gambar 3</w:t>
      </w:r>
      <w:r w:rsidR="003C7C1F" w:rsidRPr="0036125D">
        <w:rPr>
          <w:rFonts w:ascii="Times New Roman" w:hAnsi="Times New Roman" w:cs="Times New Roman"/>
          <w:b/>
          <w:i w:val="0"/>
          <w:color w:val="auto"/>
          <w:sz w:val="24"/>
        </w:rPr>
        <w:t>.</w:t>
      </w:r>
      <w:r w:rsidR="003C7C1F" w:rsidRPr="0036125D">
        <w:rPr>
          <w:rFonts w:ascii="Times New Roman" w:hAnsi="Times New Roman" w:cs="Times New Roman"/>
          <w:b/>
          <w:i w:val="0"/>
          <w:color w:val="auto"/>
          <w:sz w:val="24"/>
        </w:rPr>
        <w:fldChar w:fldCharType="begin"/>
      </w:r>
      <w:r w:rsidR="003C7C1F" w:rsidRPr="0036125D">
        <w:rPr>
          <w:rFonts w:ascii="Times New Roman" w:hAnsi="Times New Roman" w:cs="Times New Roman"/>
          <w:b/>
          <w:i w:val="0"/>
          <w:color w:val="auto"/>
          <w:sz w:val="24"/>
        </w:rPr>
        <w:instrText xml:space="preserve"> SEQ Gambar \* ARABIC \s 1 </w:instrText>
      </w:r>
      <w:r w:rsidR="003C7C1F" w:rsidRPr="0036125D">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2</w:t>
      </w:r>
      <w:r w:rsidR="003C7C1F" w:rsidRPr="0036125D">
        <w:rPr>
          <w:rFonts w:ascii="Times New Roman" w:hAnsi="Times New Roman" w:cs="Times New Roman"/>
          <w:b/>
          <w:i w:val="0"/>
          <w:color w:val="auto"/>
          <w:sz w:val="24"/>
        </w:rPr>
        <w:fldChar w:fldCharType="end"/>
      </w:r>
      <w:r w:rsidR="00EA56EA" w:rsidRPr="0036125D">
        <w:rPr>
          <w:rFonts w:ascii="Times New Roman" w:hAnsi="Times New Roman" w:cs="Times New Roman"/>
          <w:b/>
          <w:i w:val="0"/>
          <w:color w:val="auto"/>
          <w:sz w:val="24"/>
        </w:rPr>
        <w:t xml:space="preserve"> Perancangan Form Pemesanan</w:t>
      </w:r>
      <w:bookmarkEnd w:id="29"/>
    </w:p>
    <w:p w14:paraId="5E2B880C" w14:textId="77777777" w:rsidR="00A17A89" w:rsidRDefault="00BD3923" w:rsidP="00A17A89">
      <w:pPr>
        <w:spacing w:line="480" w:lineRule="auto"/>
        <w:ind w:firstLine="720"/>
        <w:rPr>
          <w:rFonts w:ascii="Times New Roman" w:hAnsi="Times New Roman" w:cs="Times New Roman"/>
        </w:rPr>
      </w:pPr>
      <w:r w:rsidRPr="00E82B78">
        <w:rPr>
          <w:rFonts w:ascii="Times New Roman" w:hAnsi="Times New Roman" w:cs="Times New Roman"/>
        </w:rPr>
        <w:t xml:space="preserve">Pada halaman ini admin memasukkan id customer dan juga admin menginputkan data pemesanan customer. </w:t>
      </w:r>
    </w:p>
    <w:p w14:paraId="2C1BE335" w14:textId="276B0DF5" w:rsidR="00FF1361" w:rsidRDefault="00FF0B51" w:rsidP="003119DE">
      <w:pPr>
        <w:spacing w:line="480" w:lineRule="auto"/>
        <w:ind w:firstLine="720"/>
        <w:rPr>
          <w:rFonts w:ascii="Times New Roman" w:hAnsi="Times New Roman" w:cs="Times New Roman"/>
          <w:b/>
          <w:sz w:val="24"/>
          <w:szCs w:val="24"/>
        </w:rPr>
      </w:pPr>
      <w:r w:rsidRPr="00E82B78">
        <w:rPr>
          <w:rFonts w:ascii="Times New Roman" w:hAnsi="Times New Roman" w:cs="Times New Roman"/>
          <w:b/>
          <w:sz w:val="24"/>
          <w:szCs w:val="24"/>
        </w:rPr>
        <w:t xml:space="preserve">3.4.3.4 </w:t>
      </w:r>
      <w:r w:rsidR="00544B17" w:rsidRPr="00E82B78">
        <w:rPr>
          <w:rFonts w:ascii="Times New Roman" w:hAnsi="Times New Roman" w:cs="Times New Roman"/>
          <w:b/>
          <w:sz w:val="24"/>
          <w:szCs w:val="24"/>
        </w:rPr>
        <w:t xml:space="preserve">Halaman </w:t>
      </w:r>
      <w:r w:rsidR="00FF1361" w:rsidRPr="00E82B78">
        <w:rPr>
          <w:rFonts w:ascii="Times New Roman" w:hAnsi="Times New Roman" w:cs="Times New Roman"/>
          <w:b/>
          <w:sz w:val="24"/>
          <w:szCs w:val="24"/>
        </w:rPr>
        <w:t>Data Pemesanan</w:t>
      </w:r>
    </w:p>
    <w:p w14:paraId="28BFDCFE" w14:textId="77777777" w:rsidR="00C56040" w:rsidRDefault="00C56040" w:rsidP="00C56040">
      <w:pPr>
        <w:keepNext/>
        <w:spacing w:line="480" w:lineRule="auto"/>
        <w:ind w:firstLine="720"/>
      </w:pPr>
      <w:r>
        <w:rPr>
          <w:rFonts w:ascii="Times New Roman" w:hAnsi="Times New Roman" w:cs="Times New Roman"/>
          <w:b/>
          <w:noProof/>
          <w:sz w:val="24"/>
          <w:szCs w:val="24"/>
          <w:lang w:val="id-ID" w:eastAsia="id-ID"/>
        </w:rPr>
        <w:drawing>
          <wp:inline distT="0" distB="0" distL="0" distR="0" wp14:anchorId="3E5FAE6C" wp14:editId="650C86EB">
            <wp:extent cx="5252085" cy="282765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nu FORM PEMESANAN copy.png"/>
                    <pic:cNvPicPr/>
                  </pic:nvPicPr>
                  <pic:blipFill>
                    <a:blip r:embed="rId20">
                      <a:extLst>
                        <a:ext uri="{28A0092B-C50C-407E-A947-70E740481C1C}">
                          <a14:useLocalDpi xmlns:a14="http://schemas.microsoft.com/office/drawing/2010/main" val="0"/>
                        </a:ext>
                      </a:extLst>
                    </a:blip>
                    <a:stretch>
                      <a:fillRect/>
                    </a:stretch>
                  </pic:blipFill>
                  <pic:spPr>
                    <a:xfrm>
                      <a:off x="0" y="0"/>
                      <a:ext cx="5252085" cy="2827655"/>
                    </a:xfrm>
                    <a:prstGeom prst="rect">
                      <a:avLst/>
                    </a:prstGeom>
                  </pic:spPr>
                </pic:pic>
              </a:graphicData>
            </a:graphic>
          </wp:inline>
        </w:drawing>
      </w:r>
    </w:p>
    <w:p w14:paraId="51034353" w14:textId="5384F3C7" w:rsidR="00C56040" w:rsidRPr="00C56040" w:rsidRDefault="00C56040" w:rsidP="00C56040">
      <w:pPr>
        <w:pStyle w:val="Caption"/>
        <w:jc w:val="center"/>
        <w:rPr>
          <w:rFonts w:ascii="Times New Roman" w:hAnsi="Times New Roman" w:cs="Times New Roman"/>
          <w:b/>
          <w:i w:val="0"/>
          <w:color w:val="auto"/>
          <w:sz w:val="36"/>
          <w:szCs w:val="24"/>
        </w:rPr>
      </w:pPr>
      <w:bookmarkStart w:id="30" w:name="_Toc57027452"/>
      <w:r w:rsidRPr="00C56040">
        <w:rPr>
          <w:rFonts w:ascii="Times New Roman" w:hAnsi="Times New Roman" w:cs="Times New Roman"/>
          <w:b/>
          <w:i w:val="0"/>
          <w:color w:val="auto"/>
          <w:sz w:val="24"/>
        </w:rPr>
        <w:t>Gambar</w:t>
      </w:r>
      <w:r>
        <w:rPr>
          <w:rFonts w:ascii="Times New Roman" w:hAnsi="Times New Roman" w:cs="Times New Roman"/>
          <w:b/>
          <w:i w:val="0"/>
          <w:color w:val="auto"/>
          <w:sz w:val="24"/>
        </w:rPr>
        <w:t xml:space="preserve">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3</w:t>
      </w:r>
      <w:r w:rsidR="003C7C1F">
        <w:rPr>
          <w:rFonts w:ascii="Times New Roman" w:hAnsi="Times New Roman" w:cs="Times New Roman"/>
          <w:b/>
          <w:i w:val="0"/>
          <w:color w:val="auto"/>
          <w:sz w:val="24"/>
        </w:rPr>
        <w:fldChar w:fldCharType="end"/>
      </w:r>
      <w:r w:rsidRPr="00C56040">
        <w:rPr>
          <w:rFonts w:ascii="Times New Roman" w:hAnsi="Times New Roman" w:cs="Times New Roman"/>
          <w:b/>
          <w:i w:val="0"/>
          <w:color w:val="auto"/>
          <w:sz w:val="24"/>
        </w:rPr>
        <w:t xml:space="preserve"> Peracangan Halaman Data Pemesanan</w:t>
      </w:r>
      <w:bookmarkEnd w:id="30"/>
    </w:p>
    <w:p w14:paraId="3068D840" w14:textId="3E743FBF" w:rsidR="00FF1361" w:rsidRPr="00E82B78" w:rsidRDefault="00FF1361" w:rsidP="001D74B5">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lastRenderedPageBreak/>
        <w:t>Pada halaman ini berisikan rekapan pemesanan customer, dari halaman ini memudahkan admin pemesanan dalam melihat pemesanan customer.</w:t>
      </w:r>
    </w:p>
    <w:p w14:paraId="12643BCB" w14:textId="77777777" w:rsidR="001D74B5" w:rsidRPr="00E82B78" w:rsidRDefault="0065611C" w:rsidP="001D74B5">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t xml:space="preserve">3.4.3.5 </w:t>
      </w:r>
      <w:r w:rsidR="00544B17" w:rsidRPr="00E82B78">
        <w:rPr>
          <w:rFonts w:ascii="Times New Roman" w:hAnsi="Times New Roman" w:cs="Times New Roman"/>
          <w:b/>
          <w:i w:val="0"/>
          <w:color w:val="auto"/>
          <w:sz w:val="24"/>
          <w:szCs w:val="24"/>
        </w:rPr>
        <w:t xml:space="preserve">Halaman </w:t>
      </w:r>
      <w:r w:rsidR="001D74B5" w:rsidRPr="00E82B78">
        <w:rPr>
          <w:rFonts w:ascii="Times New Roman" w:hAnsi="Times New Roman" w:cs="Times New Roman"/>
          <w:b/>
          <w:i w:val="0"/>
          <w:color w:val="auto"/>
          <w:sz w:val="24"/>
          <w:szCs w:val="24"/>
        </w:rPr>
        <w:t>Serah Terima</w:t>
      </w:r>
    </w:p>
    <w:p w14:paraId="4B6E17C7" w14:textId="77777777" w:rsidR="00C37052" w:rsidRDefault="001D74B5" w:rsidP="00C37052">
      <w:pPr>
        <w:keepNext/>
        <w:spacing w:line="480" w:lineRule="auto"/>
        <w:jc w:val="center"/>
      </w:pPr>
      <w:r w:rsidRPr="00E82B78">
        <w:rPr>
          <w:rFonts w:ascii="Times New Roman" w:hAnsi="Times New Roman" w:cs="Times New Roman"/>
          <w:noProof/>
          <w:lang w:val="id-ID" w:eastAsia="id-ID"/>
        </w:rPr>
        <w:drawing>
          <wp:inline distT="0" distB="0" distL="0" distR="0" wp14:anchorId="31CED708" wp14:editId="547D6697">
            <wp:extent cx="4891314" cy="263342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 serah terima.png"/>
                    <pic:cNvPicPr/>
                  </pic:nvPicPr>
                  <pic:blipFill>
                    <a:blip r:embed="rId21">
                      <a:extLst>
                        <a:ext uri="{28A0092B-C50C-407E-A947-70E740481C1C}">
                          <a14:useLocalDpi xmlns:a14="http://schemas.microsoft.com/office/drawing/2010/main" val="0"/>
                        </a:ext>
                      </a:extLst>
                    </a:blip>
                    <a:stretch>
                      <a:fillRect/>
                    </a:stretch>
                  </pic:blipFill>
                  <pic:spPr>
                    <a:xfrm>
                      <a:off x="0" y="0"/>
                      <a:ext cx="4927101" cy="2652688"/>
                    </a:xfrm>
                    <a:prstGeom prst="rect">
                      <a:avLst/>
                    </a:prstGeom>
                  </pic:spPr>
                </pic:pic>
              </a:graphicData>
            </a:graphic>
          </wp:inline>
        </w:drawing>
      </w:r>
    </w:p>
    <w:p w14:paraId="208C2652" w14:textId="442E69BC" w:rsidR="00914253" w:rsidRPr="00C37052" w:rsidRDefault="00B43FD7" w:rsidP="00C37052">
      <w:pPr>
        <w:pStyle w:val="Caption"/>
        <w:jc w:val="center"/>
        <w:rPr>
          <w:rFonts w:ascii="Times New Roman" w:hAnsi="Times New Roman" w:cs="Times New Roman"/>
          <w:b/>
          <w:i w:val="0"/>
          <w:color w:val="auto"/>
          <w:sz w:val="24"/>
        </w:rPr>
      </w:pPr>
      <w:bookmarkStart w:id="31" w:name="_Toc57027453"/>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4</w:t>
      </w:r>
      <w:r w:rsidR="003C7C1F">
        <w:rPr>
          <w:rFonts w:ascii="Times New Roman" w:hAnsi="Times New Roman" w:cs="Times New Roman"/>
          <w:b/>
          <w:i w:val="0"/>
          <w:color w:val="auto"/>
          <w:sz w:val="24"/>
        </w:rPr>
        <w:fldChar w:fldCharType="end"/>
      </w:r>
      <w:r w:rsidR="00C37052" w:rsidRPr="00C37052">
        <w:rPr>
          <w:rFonts w:ascii="Times New Roman" w:hAnsi="Times New Roman" w:cs="Times New Roman"/>
          <w:b/>
          <w:i w:val="0"/>
          <w:color w:val="auto"/>
          <w:sz w:val="24"/>
        </w:rPr>
        <w:t xml:space="preserve"> Perancangan Halaman Serah Terima</w:t>
      </w:r>
      <w:bookmarkEnd w:id="31"/>
    </w:p>
    <w:p w14:paraId="2B56AB1C" w14:textId="5661068E" w:rsidR="0050429E" w:rsidRPr="00E82B78" w:rsidRDefault="001D74B5" w:rsidP="002E4C72">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Pada halaman serah terima, berisikan surat serah terima, pada saat customer sudah melunasi pembayarannya, maka customer akan mendapat surat serah terima ini untuk menempati rumah yang akan dibeli.</w:t>
      </w:r>
    </w:p>
    <w:p w14:paraId="1DB47FE0" w14:textId="5199A0CA" w:rsidR="002E4C72" w:rsidRPr="00E82B78" w:rsidRDefault="002E4C72" w:rsidP="00611AB9">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lastRenderedPageBreak/>
        <w:t>3.4.3.6 Halaman Data Pembayaran</w:t>
      </w:r>
    </w:p>
    <w:p w14:paraId="430D04D9" w14:textId="77777777" w:rsidR="00821116" w:rsidRPr="00821116" w:rsidRDefault="00611AB9" w:rsidP="00821116">
      <w:pPr>
        <w:keepNext/>
        <w:spacing w:line="480" w:lineRule="auto"/>
        <w:jc w:val="center"/>
        <w:rPr>
          <w:rFonts w:ascii="Times New Roman" w:hAnsi="Times New Roman" w:cs="Times New Roman"/>
          <w:b/>
          <w:sz w:val="24"/>
          <w:szCs w:val="24"/>
        </w:rPr>
      </w:pPr>
      <w:r w:rsidRPr="00821116">
        <w:rPr>
          <w:rFonts w:ascii="Times New Roman" w:hAnsi="Times New Roman" w:cs="Times New Roman"/>
          <w:b/>
          <w:noProof/>
          <w:sz w:val="24"/>
          <w:szCs w:val="24"/>
          <w:lang w:val="id-ID" w:eastAsia="id-ID"/>
        </w:rPr>
        <w:drawing>
          <wp:inline distT="0" distB="0" distL="0" distR="0" wp14:anchorId="76193934" wp14:editId="2B95B4B7">
            <wp:extent cx="4876800" cy="26256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u data pembayaran.png"/>
                    <pic:cNvPicPr/>
                  </pic:nvPicPr>
                  <pic:blipFill>
                    <a:blip r:embed="rId22">
                      <a:extLst>
                        <a:ext uri="{28A0092B-C50C-407E-A947-70E740481C1C}">
                          <a14:useLocalDpi xmlns:a14="http://schemas.microsoft.com/office/drawing/2010/main" val="0"/>
                        </a:ext>
                      </a:extLst>
                    </a:blip>
                    <a:stretch>
                      <a:fillRect/>
                    </a:stretch>
                  </pic:blipFill>
                  <pic:spPr>
                    <a:xfrm>
                      <a:off x="0" y="0"/>
                      <a:ext cx="4882795" cy="2628834"/>
                    </a:xfrm>
                    <a:prstGeom prst="rect">
                      <a:avLst/>
                    </a:prstGeom>
                  </pic:spPr>
                </pic:pic>
              </a:graphicData>
            </a:graphic>
          </wp:inline>
        </w:drawing>
      </w:r>
    </w:p>
    <w:p w14:paraId="6E55C61B" w14:textId="559D6BCA" w:rsidR="00F90AA3" w:rsidRPr="00821116" w:rsidRDefault="008E62DB" w:rsidP="00821116">
      <w:pPr>
        <w:pStyle w:val="Caption"/>
        <w:jc w:val="center"/>
        <w:rPr>
          <w:rFonts w:ascii="Times New Roman" w:hAnsi="Times New Roman" w:cs="Times New Roman"/>
          <w:b/>
          <w:i w:val="0"/>
          <w:color w:val="auto"/>
          <w:sz w:val="24"/>
          <w:szCs w:val="24"/>
        </w:rPr>
      </w:pPr>
      <w:bookmarkStart w:id="32" w:name="_Toc57027454"/>
      <w:r>
        <w:rPr>
          <w:rFonts w:ascii="Times New Roman" w:hAnsi="Times New Roman" w:cs="Times New Roman"/>
          <w:b/>
          <w:i w:val="0"/>
          <w:color w:val="auto"/>
          <w:sz w:val="24"/>
          <w:szCs w:val="24"/>
        </w:rPr>
        <w:t>Gambar 3</w:t>
      </w:r>
      <w:r w:rsidR="003C7C1F">
        <w:rPr>
          <w:rFonts w:ascii="Times New Roman" w:hAnsi="Times New Roman" w:cs="Times New Roman"/>
          <w:b/>
          <w:i w:val="0"/>
          <w:color w:val="auto"/>
          <w:sz w:val="24"/>
          <w:szCs w:val="24"/>
        </w:rPr>
        <w:t>.</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EQ Gambar \* ARABIC \s 1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15</w:t>
      </w:r>
      <w:r w:rsidR="003C7C1F">
        <w:rPr>
          <w:rFonts w:ascii="Times New Roman" w:hAnsi="Times New Roman" w:cs="Times New Roman"/>
          <w:b/>
          <w:i w:val="0"/>
          <w:color w:val="auto"/>
          <w:sz w:val="24"/>
          <w:szCs w:val="24"/>
        </w:rPr>
        <w:fldChar w:fldCharType="end"/>
      </w:r>
      <w:r w:rsidR="00821116" w:rsidRPr="00821116">
        <w:rPr>
          <w:rFonts w:ascii="Times New Roman" w:hAnsi="Times New Roman" w:cs="Times New Roman"/>
          <w:b/>
          <w:i w:val="0"/>
          <w:color w:val="auto"/>
          <w:sz w:val="24"/>
          <w:szCs w:val="24"/>
        </w:rPr>
        <w:t xml:space="preserve"> Perancangan Halaman Data Pembayaran</w:t>
      </w:r>
      <w:bookmarkEnd w:id="32"/>
    </w:p>
    <w:p w14:paraId="3E7E62BD" w14:textId="70F69035" w:rsidR="00611AB9" w:rsidRPr="00E82B78" w:rsidRDefault="00611AB9" w:rsidP="00D503B8">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Pada halaman ini data pembayaran customer akan ditampilkan untuk sub menu inhouse dan tunai bertahap data pembayaran yang tampil hanyalah customer yang memilih metode pembayaran cash dan inhouse. Dalam sub menu tunai keras juga hanya menampilkan customer yang memilih metode pembayaran tunai keras.</w:t>
      </w:r>
    </w:p>
    <w:p w14:paraId="1C3C2EC4" w14:textId="20A402A4" w:rsidR="002E4C72" w:rsidRPr="00E82B78" w:rsidRDefault="002E4C72" w:rsidP="00417F98">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lastRenderedPageBreak/>
        <w:t>3.4.3.7 Halaman Pengajuan KPR</w:t>
      </w:r>
    </w:p>
    <w:p w14:paraId="631FF584" w14:textId="77777777" w:rsidR="00F90AA3" w:rsidRDefault="00244361" w:rsidP="00F90AA3">
      <w:pPr>
        <w:keepNext/>
        <w:spacing w:line="480" w:lineRule="auto"/>
        <w:jc w:val="center"/>
      </w:pPr>
      <w:r w:rsidRPr="00E82B78">
        <w:rPr>
          <w:rFonts w:ascii="Times New Roman" w:hAnsi="Times New Roman" w:cs="Times New Roman"/>
          <w:noProof/>
          <w:lang w:val="id-ID" w:eastAsia="id-ID"/>
        </w:rPr>
        <w:drawing>
          <wp:inline distT="0" distB="0" distL="0" distR="0" wp14:anchorId="0B76F011" wp14:editId="5FD3A5E6">
            <wp:extent cx="4847772" cy="2609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 Pengajuan KPR.png"/>
                    <pic:cNvPicPr/>
                  </pic:nvPicPr>
                  <pic:blipFill>
                    <a:blip r:embed="rId23">
                      <a:extLst>
                        <a:ext uri="{28A0092B-C50C-407E-A947-70E740481C1C}">
                          <a14:useLocalDpi xmlns:a14="http://schemas.microsoft.com/office/drawing/2010/main" val="0"/>
                        </a:ext>
                      </a:extLst>
                    </a:blip>
                    <a:stretch>
                      <a:fillRect/>
                    </a:stretch>
                  </pic:blipFill>
                  <pic:spPr>
                    <a:xfrm>
                      <a:off x="0" y="0"/>
                      <a:ext cx="4858038" cy="2615505"/>
                    </a:xfrm>
                    <a:prstGeom prst="rect">
                      <a:avLst/>
                    </a:prstGeom>
                  </pic:spPr>
                </pic:pic>
              </a:graphicData>
            </a:graphic>
          </wp:inline>
        </w:drawing>
      </w:r>
    </w:p>
    <w:p w14:paraId="21E06450" w14:textId="3F5B6423" w:rsidR="00C8785D" w:rsidRPr="00F90AA3" w:rsidRDefault="00F90AA3" w:rsidP="00F90AA3">
      <w:pPr>
        <w:pStyle w:val="Caption"/>
        <w:jc w:val="center"/>
        <w:rPr>
          <w:rFonts w:ascii="Times New Roman" w:hAnsi="Times New Roman" w:cs="Times New Roman"/>
          <w:b/>
          <w:i w:val="0"/>
          <w:color w:val="auto"/>
          <w:sz w:val="24"/>
        </w:rPr>
      </w:pPr>
      <w:bookmarkStart w:id="33" w:name="_Toc56471629"/>
      <w:bookmarkStart w:id="34" w:name="_Toc57027455"/>
      <w:r w:rsidRPr="00F90AA3">
        <w:rPr>
          <w:rFonts w:ascii="Times New Roman" w:hAnsi="Times New Roman" w:cs="Times New Roman"/>
          <w:b/>
          <w:i w:val="0"/>
          <w:color w:val="auto"/>
          <w:sz w:val="24"/>
        </w:rPr>
        <w:t>Gambar</w:t>
      </w:r>
      <w:r w:rsidR="008E62DB">
        <w:rPr>
          <w:rFonts w:ascii="Times New Roman" w:hAnsi="Times New Roman" w:cs="Times New Roman"/>
          <w:b/>
          <w:i w:val="0"/>
          <w:color w:val="auto"/>
          <w:sz w:val="24"/>
        </w:rPr>
        <w:t xml:space="preserve">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16</w:t>
      </w:r>
      <w:r w:rsidR="003C7C1F">
        <w:rPr>
          <w:rFonts w:ascii="Times New Roman" w:hAnsi="Times New Roman" w:cs="Times New Roman"/>
          <w:b/>
          <w:i w:val="0"/>
          <w:color w:val="auto"/>
          <w:sz w:val="24"/>
        </w:rPr>
        <w:fldChar w:fldCharType="end"/>
      </w:r>
      <w:r w:rsidRPr="00F90AA3">
        <w:rPr>
          <w:rFonts w:ascii="Times New Roman" w:hAnsi="Times New Roman" w:cs="Times New Roman"/>
          <w:b/>
          <w:i w:val="0"/>
          <w:color w:val="auto"/>
          <w:sz w:val="24"/>
        </w:rPr>
        <w:t xml:space="preserve"> Perancangan Halaman Pengajuan KPR</w:t>
      </w:r>
      <w:bookmarkEnd w:id="33"/>
      <w:bookmarkEnd w:id="34"/>
      <w:r w:rsidRPr="00F90AA3">
        <w:rPr>
          <w:rFonts w:ascii="Times New Roman" w:hAnsi="Times New Roman" w:cs="Times New Roman"/>
          <w:b/>
          <w:i w:val="0"/>
          <w:color w:val="auto"/>
          <w:sz w:val="24"/>
        </w:rPr>
        <w:t xml:space="preserve"> </w:t>
      </w:r>
    </w:p>
    <w:p w14:paraId="76766756" w14:textId="5FC63538" w:rsidR="00417F98" w:rsidRPr="00E82B78" w:rsidRDefault="00417F98" w:rsidP="00417F98">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 xml:space="preserve">Pada halaman ini customer yang memilih metode pembayaran KPR, mengumpulkan berkas persyaratan kepada admin pembayaran, nantinya berkas tersebut akan diajukan ke bank oleh admin pembayaran. </w:t>
      </w:r>
    </w:p>
    <w:p w14:paraId="62645CEB" w14:textId="690F779E" w:rsidR="002E4C72" w:rsidRPr="00E82B78" w:rsidRDefault="00A124E4" w:rsidP="00D1066B">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lastRenderedPageBreak/>
        <w:t>3.4.3.8 H</w:t>
      </w:r>
      <w:r w:rsidR="002E4C72" w:rsidRPr="00E82B78">
        <w:rPr>
          <w:rFonts w:ascii="Times New Roman" w:hAnsi="Times New Roman" w:cs="Times New Roman"/>
          <w:b/>
          <w:i w:val="0"/>
          <w:color w:val="auto"/>
          <w:sz w:val="24"/>
          <w:szCs w:val="24"/>
        </w:rPr>
        <w:t>alaman Validasi Pembayaran</w:t>
      </w:r>
    </w:p>
    <w:p w14:paraId="7C557AAD" w14:textId="77777777" w:rsidR="006C7350" w:rsidRDefault="00A124E4" w:rsidP="006C7350">
      <w:pPr>
        <w:keepNext/>
        <w:spacing w:line="480" w:lineRule="auto"/>
        <w:jc w:val="center"/>
      </w:pPr>
      <w:r w:rsidRPr="00E82B78">
        <w:rPr>
          <w:rFonts w:ascii="Times New Roman" w:hAnsi="Times New Roman" w:cs="Times New Roman"/>
          <w:noProof/>
          <w:lang w:val="id-ID" w:eastAsia="id-ID"/>
        </w:rPr>
        <w:drawing>
          <wp:inline distT="0" distB="0" distL="0" distR="0" wp14:anchorId="6454D4D6" wp14:editId="0C4A89B9">
            <wp:extent cx="4688386" cy="2524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si bayar.png"/>
                    <pic:cNvPicPr/>
                  </pic:nvPicPr>
                  <pic:blipFill>
                    <a:blip r:embed="rId24">
                      <a:extLst>
                        <a:ext uri="{28A0092B-C50C-407E-A947-70E740481C1C}">
                          <a14:useLocalDpi xmlns:a14="http://schemas.microsoft.com/office/drawing/2010/main" val="0"/>
                        </a:ext>
                      </a:extLst>
                    </a:blip>
                    <a:stretch>
                      <a:fillRect/>
                    </a:stretch>
                  </pic:blipFill>
                  <pic:spPr>
                    <a:xfrm>
                      <a:off x="0" y="0"/>
                      <a:ext cx="4719883" cy="2541125"/>
                    </a:xfrm>
                    <a:prstGeom prst="rect">
                      <a:avLst/>
                    </a:prstGeom>
                  </pic:spPr>
                </pic:pic>
              </a:graphicData>
            </a:graphic>
          </wp:inline>
        </w:drawing>
      </w:r>
    </w:p>
    <w:p w14:paraId="04454889" w14:textId="7BBB8296" w:rsidR="005F0988" w:rsidRPr="000B1011" w:rsidRDefault="00E77C0B" w:rsidP="006C7350">
      <w:pPr>
        <w:pStyle w:val="Caption"/>
        <w:jc w:val="center"/>
        <w:rPr>
          <w:rFonts w:ascii="Times New Roman" w:hAnsi="Times New Roman" w:cs="Times New Roman"/>
          <w:b/>
          <w:i w:val="0"/>
          <w:color w:val="auto"/>
          <w:sz w:val="24"/>
          <w:szCs w:val="24"/>
        </w:rPr>
      </w:pPr>
      <w:bookmarkStart w:id="35" w:name="_Toc56471630"/>
      <w:bookmarkStart w:id="36" w:name="_Toc57027456"/>
      <w:r>
        <w:rPr>
          <w:rFonts w:ascii="Times New Roman" w:hAnsi="Times New Roman" w:cs="Times New Roman"/>
          <w:b/>
          <w:i w:val="0"/>
          <w:color w:val="auto"/>
          <w:sz w:val="24"/>
          <w:szCs w:val="24"/>
        </w:rPr>
        <w:t>Gambar 3</w:t>
      </w:r>
      <w:r w:rsidR="003C7C1F">
        <w:rPr>
          <w:rFonts w:ascii="Times New Roman" w:hAnsi="Times New Roman" w:cs="Times New Roman"/>
          <w:b/>
          <w:i w:val="0"/>
          <w:color w:val="auto"/>
          <w:sz w:val="24"/>
          <w:szCs w:val="24"/>
        </w:rPr>
        <w:t>.</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EQ Gambar \* ARABIC \s 1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17</w:t>
      </w:r>
      <w:r w:rsidR="003C7C1F">
        <w:rPr>
          <w:rFonts w:ascii="Times New Roman" w:hAnsi="Times New Roman" w:cs="Times New Roman"/>
          <w:b/>
          <w:i w:val="0"/>
          <w:color w:val="auto"/>
          <w:sz w:val="24"/>
          <w:szCs w:val="24"/>
        </w:rPr>
        <w:fldChar w:fldCharType="end"/>
      </w:r>
      <w:r w:rsidR="006C7350" w:rsidRPr="000B1011">
        <w:rPr>
          <w:rFonts w:ascii="Times New Roman" w:hAnsi="Times New Roman" w:cs="Times New Roman"/>
          <w:b/>
          <w:i w:val="0"/>
          <w:color w:val="auto"/>
          <w:sz w:val="24"/>
          <w:szCs w:val="24"/>
        </w:rPr>
        <w:t xml:space="preserve"> Perancangan Halaman Validasi Pembayaran</w:t>
      </w:r>
      <w:bookmarkEnd w:id="35"/>
      <w:bookmarkEnd w:id="36"/>
    </w:p>
    <w:p w14:paraId="17558DF4" w14:textId="75B4728F" w:rsidR="00A124E4" w:rsidRPr="00E82B78" w:rsidRDefault="00A124E4" w:rsidP="00B21DF5">
      <w:pPr>
        <w:spacing w:line="480" w:lineRule="auto"/>
        <w:ind w:firstLine="720"/>
        <w:jc w:val="both"/>
        <w:rPr>
          <w:rFonts w:ascii="Times New Roman" w:hAnsi="Times New Roman" w:cs="Times New Roman"/>
          <w:sz w:val="24"/>
          <w:szCs w:val="24"/>
        </w:rPr>
      </w:pPr>
      <w:r w:rsidRPr="00E82B78">
        <w:rPr>
          <w:rFonts w:ascii="Times New Roman" w:hAnsi="Times New Roman" w:cs="Times New Roman"/>
          <w:sz w:val="24"/>
          <w:szCs w:val="24"/>
        </w:rPr>
        <w:t xml:space="preserve">Pada halaman ini customer yang sudah melakukan pembayaran </w:t>
      </w:r>
      <w:r w:rsidR="00D1066B" w:rsidRPr="00E82B78">
        <w:rPr>
          <w:rFonts w:ascii="Times New Roman" w:hAnsi="Times New Roman" w:cs="Times New Roman"/>
          <w:sz w:val="24"/>
          <w:szCs w:val="24"/>
        </w:rPr>
        <w:t>apapun metode pembayarannya maka akan divalidasi oleh admin pembayaran di halaman ini.</w:t>
      </w:r>
    </w:p>
    <w:p w14:paraId="20BEB4BF" w14:textId="067FB46B" w:rsidR="00C60F0C" w:rsidRPr="00E82B78" w:rsidRDefault="002E4C72" w:rsidP="00B21DF5">
      <w:pPr>
        <w:pStyle w:val="Heading4"/>
        <w:spacing w:line="480" w:lineRule="auto"/>
        <w:rPr>
          <w:rFonts w:ascii="Times New Roman" w:hAnsi="Times New Roman" w:cs="Times New Roman"/>
          <w:b/>
          <w:i w:val="0"/>
          <w:color w:val="auto"/>
          <w:sz w:val="24"/>
          <w:szCs w:val="24"/>
        </w:rPr>
      </w:pPr>
      <w:r w:rsidRPr="00E82B78">
        <w:rPr>
          <w:rFonts w:ascii="Times New Roman" w:hAnsi="Times New Roman" w:cs="Times New Roman"/>
          <w:b/>
          <w:i w:val="0"/>
          <w:color w:val="auto"/>
          <w:sz w:val="24"/>
          <w:szCs w:val="24"/>
        </w:rPr>
        <w:t>3.4.3.9 Halaman Upload Pembayaran</w:t>
      </w:r>
    </w:p>
    <w:p w14:paraId="38EB802D" w14:textId="77777777" w:rsidR="003778AD" w:rsidRDefault="00F81162" w:rsidP="003778AD">
      <w:pPr>
        <w:keepNext/>
        <w:spacing w:line="480" w:lineRule="auto"/>
        <w:jc w:val="center"/>
      </w:pPr>
      <w:r>
        <w:rPr>
          <w:noProof/>
          <w:lang w:val="id-ID" w:eastAsia="id-ID"/>
        </w:rPr>
        <w:drawing>
          <wp:inline distT="0" distB="0" distL="0" distR="0" wp14:anchorId="29C546CF" wp14:editId="2DCBE8C4">
            <wp:extent cx="5252085" cy="28276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load bayar.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2827655"/>
                    </a:xfrm>
                    <a:prstGeom prst="rect">
                      <a:avLst/>
                    </a:prstGeom>
                  </pic:spPr>
                </pic:pic>
              </a:graphicData>
            </a:graphic>
          </wp:inline>
        </w:drawing>
      </w:r>
    </w:p>
    <w:p w14:paraId="05B4B1C8" w14:textId="4FDAB33C" w:rsidR="00F81162" w:rsidRPr="003778AD" w:rsidRDefault="003778AD" w:rsidP="003778AD">
      <w:pPr>
        <w:pStyle w:val="Caption"/>
        <w:jc w:val="center"/>
        <w:rPr>
          <w:rFonts w:ascii="Times New Roman" w:hAnsi="Times New Roman" w:cs="Times New Roman"/>
          <w:b/>
          <w:i w:val="0"/>
          <w:color w:val="auto"/>
          <w:sz w:val="24"/>
          <w:szCs w:val="24"/>
        </w:rPr>
      </w:pPr>
      <w:bookmarkStart w:id="37" w:name="_Toc56471631"/>
      <w:bookmarkStart w:id="38" w:name="_Toc57027457"/>
      <w:r w:rsidRPr="003778AD">
        <w:rPr>
          <w:rFonts w:ascii="Times New Roman" w:hAnsi="Times New Roman" w:cs="Times New Roman"/>
          <w:b/>
          <w:i w:val="0"/>
          <w:color w:val="auto"/>
          <w:sz w:val="24"/>
          <w:szCs w:val="24"/>
        </w:rPr>
        <w:t>Gambar</w:t>
      </w:r>
      <w:r w:rsidR="00E77C0B">
        <w:rPr>
          <w:rFonts w:ascii="Times New Roman" w:hAnsi="Times New Roman" w:cs="Times New Roman"/>
          <w:b/>
          <w:i w:val="0"/>
          <w:color w:val="auto"/>
          <w:sz w:val="24"/>
          <w:szCs w:val="24"/>
        </w:rPr>
        <w:t xml:space="preserve"> 3</w:t>
      </w:r>
      <w:r w:rsidR="003C7C1F">
        <w:rPr>
          <w:rFonts w:ascii="Times New Roman" w:hAnsi="Times New Roman" w:cs="Times New Roman"/>
          <w:b/>
          <w:i w:val="0"/>
          <w:color w:val="auto"/>
          <w:sz w:val="24"/>
          <w:szCs w:val="24"/>
        </w:rPr>
        <w:t>.</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EQ Gambar \* ARABIC \s 1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18</w:t>
      </w:r>
      <w:r w:rsidR="003C7C1F">
        <w:rPr>
          <w:rFonts w:ascii="Times New Roman" w:hAnsi="Times New Roman" w:cs="Times New Roman"/>
          <w:b/>
          <w:i w:val="0"/>
          <w:color w:val="auto"/>
          <w:sz w:val="24"/>
          <w:szCs w:val="24"/>
        </w:rPr>
        <w:fldChar w:fldCharType="end"/>
      </w:r>
      <w:r w:rsidRPr="003778AD">
        <w:rPr>
          <w:rFonts w:ascii="Times New Roman" w:hAnsi="Times New Roman" w:cs="Times New Roman"/>
          <w:b/>
          <w:i w:val="0"/>
          <w:color w:val="auto"/>
          <w:sz w:val="24"/>
          <w:szCs w:val="24"/>
        </w:rPr>
        <w:t xml:space="preserve"> Perancangan Halaman Upload Bayar</w:t>
      </w:r>
      <w:bookmarkEnd w:id="37"/>
      <w:bookmarkEnd w:id="38"/>
    </w:p>
    <w:p w14:paraId="6C39175A" w14:textId="690E3A87" w:rsidR="003176AC" w:rsidRPr="00E82B78" w:rsidRDefault="003176AC" w:rsidP="00B21DF5">
      <w:pPr>
        <w:pStyle w:val="Caption"/>
        <w:spacing w:line="480" w:lineRule="auto"/>
        <w:jc w:val="center"/>
        <w:rPr>
          <w:rFonts w:ascii="Times New Roman" w:hAnsi="Times New Roman" w:cs="Times New Roman"/>
          <w:b/>
          <w:i w:val="0"/>
          <w:color w:val="auto"/>
          <w:sz w:val="24"/>
        </w:rPr>
      </w:pPr>
    </w:p>
    <w:p w14:paraId="26C23D38" w14:textId="71E54ED2" w:rsidR="008E29F5" w:rsidRPr="00E82B78" w:rsidRDefault="001F16D6" w:rsidP="001F16D6">
      <w:pPr>
        <w:spacing w:line="480" w:lineRule="auto"/>
        <w:ind w:firstLine="720"/>
        <w:jc w:val="both"/>
        <w:rPr>
          <w:rFonts w:ascii="Times New Roman" w:hAnsi="Times New Roman" w:cs="Times New Roman"/>
          <w:sz w:val="24"/>
        </w:rPr>
      </w:pPr>
      <w:r w:rsidRPr="00E82B78">
        <w:rPr>
          <w:rFonts w:ascii="Times New Roman" w:hAnsi="Times New Roman" w:cs="Times New Roman"/>
          <w:sz w:val="24"/>
        </w:rPr>
        <w:t>Pada halaman ini customer dapat melakukan unggah pembayaran sendiri, ataupun customer dapat meminta bantuan kepada admin pembayaran untuk mengunggah pembayarannya.</w:t>
      </w:r>
    </w:p>
    <w:p w14:paraId="2A8BAA87" w14:textId="77777777" w:rsidR="00C60F0C" w:rsidRPr="00E82B78" w:rsidRDefault="00C60F0C">
      <w:pPr>
        <w:rPr>
          <w:rFonts w:ascii="Times New Roman" w:eastAsiaTheme="majorEastAsia" w:hAnsi="Times New Roman" w:cs="Times New Roman"/>
          <w:b/>
          <w:iCs/>
          <w:sz w:val="24"/>
          <w:szCs w:val="24"/>
        </w:rPr>
      </w:pPr>
      <w:r w:rsidRPr="00E82B78">
        <w:rPr>
          <w:rFonts w:ascii="Times New Roman" w:hAnsi="Times New Roman" w:cs="Times New Roman"/>
          <w:b/>
          <w:i/>
          <w:sz w:val="24"/>
          <w:szCs w:val="24"/>
        </w:rPr>
        <w:br w:type="page"/>
      </w:r>
    </w:p>
    <w:p w14:paraId="0E9DD582" w14:textId="77777777" w:rsidR="002E4C72" w:rsidRPr="00E82B78" w:rsidRDefault="002E4C72" w:rsidP="00851952">
      <w:pPr>
        <w:rPr>
          <w:rFonts w:ascii="Times New Roman" w:hAnsi="Times New Roman" w:cs="Times New Roman"/>
        </w:rPr>
      </w:pPr>
    </w:p>
    <w:p w14:paraId="1BED43A4" w14:textId="4C275C5F" w:rsidR="00FE61DB" w:rsidRPr="00CF7059" w:rsidRDefault="00FE61DB">
      <w:pPr>
        <w:pStyle w:val="Heading3"/>
        <w:rPr>
          <w:rFonts w:ascii="Times New Roman" w:hAnsi="Times New Roman" w:cs="Times New Roman"/>
          <w:b/>
          <w:color w:val="auto"/>
          <w:sz w:val="28"/>
        </w:rPr>
      </w:pPr>
      <w:bookmarkStart w:id="39" w:name="_Toc57028821"/>
      <w:r w:rsidRPr="00CF7059">
        <w:rPr>
          <w:rFonts w:ascii="Times New Roman" w:hAnsi="Times New Roman" w:cs="Times New Roman"/>
          <w:b/>
          <w:color w:val="auto"/>
          <w:sz w:val="28"/>
        </w:rPr>
        <w:t xml:space="preserve">3.4.4 </w:t>
      </w:r>
      <w:r w:rsidR="00E73FAE" w:rsidRPr="00CF7059">
        <w:rPr>
          <w:rFonts w:ascii="Times New Roman" w:hAnsi="Times New Roman" w:cs="Times New Roman"/>
          <w:b/>
          <w:color w:val="auto"/>
          <w:sz w:val="28"/>
        </w:rPr>
        <w:t>Flowchart</w:t>
      </w:r>
      <w:bookmarkEnd w:id="39"/>
    </w:p>
    <w:p w14:paraId="01DF73F0" w14:textId="77777777" w:rsidR="00E93E10" w:rsidRDefault="00E93E10" w:rsidP="00E93E10"/>
    <w:p w14:paraId="1D0F776A" w14:textId="3CB01747" w:rsidR="00E73FAE" w:rsidRDefault="00E73FAE" w:rsidP="002F179E">
      <w:pPr>
        <w:pStyle w:val="Heading3"/>
        <w:spacing w:line="480" w:lineRule="auto"/>
        <w:rPr>
          <w:rFonts w:ascii="Times New Roman" w:hAnsi="Times New Roman" w:cs="Times New Roman"/>
          <w:b/>
          <w:color w:val="auto"/>
          <w:sz w:val="28"/>
        </w:rPr>
      </w:pPr>
      <w:bookmarkStart w:id="40" w:name="_Toc57028822"/>
      <w:r w:rsidRPr="00CF7059">
        <w:rPr>
          <w:rFonts w:ascii="Times New Roman" w:hAnsi="Times New Roman" w:cs="Times New Roman"/>
          <w:b/>
          <w:color w:val="auto"/>
          <w:sz w:val="28"/>
        </w:rPr>
        <w:t xml:space="preserve">3.4.4.1 </w:t>
      </w:r>
      <w:r w:rsidR="00844D05">
        <w:rPr>
          <w:rFonts w:ascii="Times New Roman" w:hAnsi="Times New Roman" w:cs="Times New Roman"/>
          <w:b/>
          <w:color w:val="auto"/>
          <w:sz w:val="28"/>
        </w:rPr>
        <w:t xml:space="preserve">Flowchart Input </w:t>
      </w:r>
      <w:r w:rsidRPr="00CF7059">
        <w:rPr>
          <w:rFonts w:ascii="Times New Roman" w:hAnsi="Times New Roman" w:cs="Times New Roman"/>
          <w:b/>
          <w:color w:val="auto"/>
          <w:sz w:val="28"/>
        </w:rPr>
        <w:t>Form Customer</w:t>
      </w:r>
      <w:bookmarkEnd w:id="40"/>
    </w:p>
    <w:p w14:paraId="71679E76" w14:textId="77777777" w:rsidR="00681930" w:rsidRDefault="00AA5D9A" w:rsidP="00681930">
      <w:pPr>
        <w:keepNext/>
        <w:jc w:val="center"/>
      </w:pPr>
      <w:r>
        <w:rPr>
          <w:noProof/>
          <w:lang w:val="id-ID" w:eastAsia="id-ID"/>
        </w:rPr>
        <w:drawing>
          <wp:inline distT="0" distB="0" distL="0" distR="0" wp14:anchorId="1B1D82F2" wp14:editId="6C6C1E5A">
            <wp:extent cx="3524250" cy="477531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chart Form cust (1).png"/>
                    <pic:cNvPicPr/>
                  </pic:nvPicPr>
                  <pic:blipFill>
                    <a:blip r:embed="rId26">
                      <a:extLst>
                        <a:ext uri="{28A0092B-C50C-407E-A947-70E740481C1C}">
                          <a14:useLocalDpi xmlns:a14="http://schemas.microsoft.com/office/drawing/2010/main" val="0"/>
                        </a:ext>
                      </a:extLst>
                    </a:blip>
                    <a:stretch>
                      <a:fillRect/>
                    </a:stretch>
                  </pic:blipFill>
                  <pic:spPr>
                    <a:xfrm>
                      <a:off x="0" y="0"/>
                      <a:ext cx="3530242" cy="4783437"/>
                    </a:xfrm>
                    <a:prstGeom prst="rect">
                      <a:avLst/>
                    </a:prstGeom>
                  </pic:spPr>
                </pic:pic>
              </a:graphicData>
            </a:graphic>
          </wp:inline>
        </w:drawing>
      </w:r>
    </w:p>
    <w:p w14:paraId="480E8332" w14:textId="380AC217" w:rsidR="004E5131" w:rsidRPr="00B8608D" w:rsidRDefault="004B3CE5" w:rsidP="00681930">
      <w:pPr>
        <w:pStyle w:val="Caption"/>
        <w:jc w:val="center"/>
        <w:rPr>
          <w:rFonts w:ascii="Times New Roman" w:hAnsi="Times New Roman" w:cs="Times New Roman"/>
          <w:b/>
          <w:i w:val="0"/>
          <w:color w:val="auto"/>
          <w:sz w:val="24"/>
          <w:szCs w:val="24"/>
        </w:rPr>
      </w:pPr>
      <w:bookmarkStart w:id="41" w:name="_Toc57027458"/>
      <w:r>
        <w:rPr>
          <w:rFonts w:ascii="Times New Roman" w:hAnsi="Times New Roman" w:cs="Times New Roman"/>
          <w:b/>
          <w:i w:val="0"/>
          <w:color w:val="auto"/>
          <w:sz w:val="24"/>
          <w:szCs w:val="24"/>
        </w:rPr>
        <w:t>Gambar 3</w:t>
      </w:r>
      <w:r w:rsidR="003C7C1F">
        <w:rPr>
          <w:rFonts w:ascii="Times New Roman" w:hAnsi="Times New Roman" w:cs="Times New Roman"/>
          <w:b/>
          <w:i w:val="0"/>
          <w:color w:val="auto"/>
          <w:sz w:val="24"/>
          <w:szCs w:val="24"/>
        </w:rPr>
        <w:t>.</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EQ Gambar \* ARABIC \s 1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19</w:t>
      </w:r>
      <w:r w:rsidR="003C7C1F">
        <w:rPr>
          <w:rFonts w:ascii="Times New Roman" w:hAnsi="Times New Roman" w:cs="Times New Roman"/>
          <w:b/>
          <w:i w:val="0"/>
          <w:color w:val="auto"/>
          <w:sz w:val="24"/>
          <w:szCs w:val="24"/>
        </w:rPr>
        <w:fldChar w:fldCharType="end"/>
      </w:r>
      <w:r w:rsidR="00681930" w:rsidRPr="00B8608D">
        <w:rPr>
          <w:rFonts w:ascii="Times New Roman" w:hAnsi="Times New Roman" w:cs="Times New Roman"/>
          <w:b/>
          <w:i w:val="0"/>
          <w:color w:val="auto"/>
          <w:sz w:val="24"/>
          <w:szCs w:val="24"/>
        </w:rPr>
        <w:t xml:space="preserve"> Flowchart Input Form Customer</w:t>
      </w:r>
      <w:bookmarkEnd w:id="41"/>
    </w:p>
    <w:p w14:paraId="766433D7" w14:textId="38932E17" w:rsidR="00713A2F" w:rsidRPr="004C4D3C" w:rsidRDefault="004C4D3C" w:rsidP="004C4D3C">
      <w:pPr>
        <w:spacing w:line="480" w:lineRule="auto"/>
        <w:ind w:firstLine="720"/>
        <w:jc w:val="both"/>
        <w:rPr>
          <w:rFonts w:ascii="Times New Roman" w:hAnsi="Times New Roman" w:cs="Times New Roman"/>
          <w:sz w:val="24"/>
          <w:szCs w:val="24"/>
        </w:rPr>
      </w:pPr>
      <w:r w:rsidRPr="004C4D3C">
        <w:rPr>
          <w:rFonts w:ascii="Times New Roman" w:hAnsi="Times New Roman" w:cs="Times New Roman"/>
          <w:sz w:val="24"/>
          <w:szCs w:val="24"/>
        </w:rPr>
        <w:t>Gambar 3.19 menjelaskan mengenai alur input data customer. Setelah input data diri customer lalu ketika ditekan simpan maka, data akan tersimpan ke dalam tabel di database.</w:t>
      </w:r>
    </w:p>
    <w:p w14:paraId="06A161B0" w14:textId="2D815554" w:rsidR="00E73FAE" w:rsidRDefault="00E73FAE" w:rsidP="002F179E">
      <w:pPr>
        <w:pStyle w:val="Heading3"/>
        <w:spacing w:line="480" w:lineRule="auto"/>
        <w:rPr>
          <w:rFonts w:ascii="Times New Roman" w:hAnsi="Times New Roman" w:cs="Times New Roman"/>
          <w:b/>
          <w:color w:val="auto"/>
          <w:sz w:val="28"/>
        </w:rPr>
      </w:pPr>
      <w:bookmarkStart w:id="42" w:name="_Toc57028823"/>
      <w:r w:rsidRPr="00CF7059">
        <w:rPr>
          <w:rFonts w:ascii="Times New Roman" w:hAnsi="Times New Roman" w:cs="Times New Roman"/>
          <w:b/>
          <w:color w:val="auto"/>
          <w:sz w:val="28"/>
        </w:rPr>
        <w:lastRenderedPageBreak/>
        <w:t xml:space="preserve">3.4.4.2 </w:t>
      </w:r>
      <w:r w:rsidR="00844D05">
        <w:rPr>
          <w:rFonts w:ascii="Times New Roman" w:hAnsi="Times New Roman" w:cs="Times New Roman"/>
          <w:b/>
          <w:color w:val="auto"/>
          <w:sz w:val="28"/>
        </w:rPr>
        <w:t xml:space="preserve">Flowchart Input </w:t>
      </w:r>
      <w:r w:rsidRPr="00CF7059">
        <w:rPr>
          <w:rFonts w:ascii="Times New Roman" w:hAnsi="Times New Roman" w:cs="Times New Roman"/>
          <w:b/>
          <w:color w:val="auto"/>
          <w:sz w:val="28"/>
        </w:rPr>
        <w:t>Form Pemesanan</w:t>
      </w:r>
      <w:bookmarkEnd w:id="42"/>
    </w:p>
    <w:p w14:paraId="79D9C004" w14:textId="77777777" w:rsidR="00544B96" w:rsidRDefault="00AA5D9A" w:rsidP="00544B96">
      <w:pPr>
        <w:keepNext/>
        <w:spacing w:line="480" w:lineRule="auto"/>
        <w:jc w:val="center"/>
      </w:pPr>
      <w:r>
        <w:rPr>
          <w:noProof/>
          <w:lang w:val="id-ID" w:eastAsia="id-ID"/>
        </w:rPr>
        <w:drawing>
          <wp:inline distT="0" distB="0" distL="0" distR="0" wp14:anchorId="186D8984" wp14:editId="4EBF49AC">
            <wp:extent cx="4105275" cy="4943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chart Form Pemesanan (1).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4943475"/>
                    </a:xfrm>
                    <a:prstGeom prst="rect">
                      <a:avLst/>
                    </a:prstGeom>
                  </pic:spPr>
                </pic:pic>
              </a:graphicData>
            </a:graphic>
          </wp:inline>
        </w:drawing>
      </w:r>
    </w:p>
    <w:p w14:paraId="68D5B93D" w14:textId="24B5FA6F" w:rsidR="004E5131" w:rsidRPr="00544B96" w:rsidRDefault="00A1477A" w:rsidP="00544B96">
      <w:pPr>
        <w:pStyle w:val="Caption"/>
        <w:jc w:val="center"/>
        <w:rPr>
          <w:rFonts w:ascii="Times New Roman" w:hAnsi="Times New Roman" w:cs="Times New Roman"/>
          <w:b/>
          <w:i w:val="0"/>
          <w:color w:val="auto"/>
          <w:sz w:val="24"/>
        </w:rPr>
      </w:pPr>
      <w:bookmarkStart w:id="43" w:name="_Toc57027459"/>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20</w:t>
      </w:r>
      <w:r w:rsidR="003C7C1F">
        <w:rPr>
          <w:rFonts w:ascii="Times New Roman" w:hAnsi="Times New Roman" w:cs="Times New Roman"/>
          <w:b/>
          <w:i w:val="0"/>
          <w:color w:val="auto"/>
          <w:sz w:val="24"/>
        </w:rPr>
        <w:fldChar w:fldCharType="end"/>
      </w:r>
      <w:r w:rsidR="00544B96" w:rsidRPr="00544B96">
        <w:rPr>
          <w:rFonts w:ascii="Times New Roman" w:hAnsi="Times New Roman" w:cs="Times New Roman"/>
          <w:b/>
          <w:i w:val="0"/>
          <w:color w:val="auto"/>
          <w:sz w:val="24"/>
        </w:rPr>
        <w:t xml:space="preserve"> Flowchart Input Form Pemesanan</w:t>
      </w:r>
      <w:bookmarkEnd w:id="43"/>
    </w:p>
    <w:p w14:paraId="09558989" w14:textId="5667110E" w:rsidR="00FC49DC" w:rsidRPr="00FC49DC" w:rsidRDefault="00FC49DC" w:rsidP="00FC49DC">
      <w:pPr>
        <w:spacing w:line="480" w:lineRule="auto"/>
        <w:ind w:firstLine="720"/>
        <w:jc w:val="both"/>
        <w:rPr>
          <w:rFonts w:ascii="Times New Roman" w:hAnsi="Times New Roman" w:cs="Times New Roman"/>
          <w:sz w:val="24"/>
        </w:rPr>
      </w:pPr>
      <w:r w:rsidRPr="00FC49DC">
        <w:rPr>
          <w:rFonts w:ascii="Times New Roman" w:hAnsi="Times New Roman" w:cs="Times New Roman"/>
          <w:sz w:val="24"/>
        </w:rPr>
        <w:t>Setelah proses input data pemesanan, berikutnya ialah input data pemesanan. Gambar 3.20 menjelaskan apa saja data pemesanan yang akan diinputkan, setelah data diinputkan maka data pemesanan tersebut akan di simpan kedalam tabel di database.</w:t>
      </w:r>
    </w:p>
    <w:p w14:paraId="0376C5A6" w14:textId="3D36A3D7" w:rsidR="00E73FAE" w:rsidRDefault="00E73FAE" w:rsidP="002F03B1">
      <w:pPr>
        <w:pStyle w:val="Heading3"/>
        <w:spacing w:line="480" w:lineRule="auto"/>
        <w:rPr>
          <w:rFonts w:ascii="Times New Roman" w:hAnsi="Times New Roman" w:cs="Times New Roman"/>
          <w:b/>
          <w:color w:val="auto"/>
          <w:sz w:val="28"/>
        </w:rPr>
      </w:pPr>
      <w:bookmarkStart w:id="44" w:name="_Toc57028824"/>
      <w:r w:rsidRPr="00CF7059">
        <w:rPr>
          <w:rFonts w:ascii="Times New Roman" w:hAnsi="Times New Roman" w:cs="Times New Roman"/>
          <w:b/>
          <w:color w:val="auto"/>
          <w:sz w:val="28"/>
        </w:rPr>
        <w:lastRenderedPageBreak/>
        <w:t xml:space="preserve">3.4.4.3 </w:t>
      </w:r>
      <w:r w:rsidR="00844D05">
        <w:rPr>
          <w:rFonts w:ascii="Times New Roman" w:hAnsi="Times New Roman" w:cs="Times New Roman"/>
          <w:b/>
          <w:color w:val="auto"/>
          <w:sz w:val="28"/>
        </w:rPr>
        <w:t xml:space="preserve">Flowchart Input </w:t>
      </w:r>
      <w:r w:rsidR="00AA4F86" w:rsidRPr="00CF7059">
        <w:rPr>
          <w:rFonts w:ascii="Times New Roman" w:hAnsi="Times New Roman" w:cs="Times New Roman"/>
          <w:b/>
          <w:color w:val="auto"/>
          <w:sz w:val="28"/>
        </w:rPr>
        <w:t>Pembayaran</w:t>
      </w:r>
      <w:bookmarkEnd w:id="44"/>
    </w:p>
    <w:p w14:paraId="15D9C0ED" w14:textId="77777777" w:rsidR="00EA078A" w:rsidRDefault="00F13D7A" w:rsidP="00EA078A">
      <w:pPr>
        <w:keepNext/>
        <w:spacing w:line="480" w:lineRule="auto"/>
        <w:jc w:val="center"/>
      </w:pPr>
      <w:r>
        <w:rPr>
          <w:noProof/>
          <w:lang w:val="id-ID" w:eastAsia="id-ID"/>
        </w:rPr>
        <w:drawing>
          <wp:inline distT="0" distB="0" distL="0" distR="0" wp14:anchorId="5CC1C0B3" wp14:editId="33769895">
            <wp:extent cx="4105275" cy="4972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Pembayaran (2).png"/>
                    <pic:cNvPicPr/>
                  </pic:nvPicPr>
                  <pic:blipFill>
                    <a:blip r:embed="rId28">
                      <a:extLst>
                        <a:ext uri="{28A0092B-C50C-407E-A947-70E740481C1C}">
                          <a14:useLocalDpi xmlns:a14="http://schemas.microsoft.com/office/drawing/2010/main" val="0"/>
                        </a:ext>
                      </a:extLst>
                    </a:blip>
                    <a:stretch>
                      <a:fillRect/>
                    </a:stretch>
                  </pic:blipFill>
                  <pic:spPr>
                    <a:xfrm>
                      <a:off x="0" y="0"/>
                      <a:ext cx="4105275" cy="4972050"/>
                    </a:xfrm>
                    <a:prstGeom prst="rect">
                      <a:avLst/>
                    </a:prstGeom>
                  </pic:spPr>
                </pic:pic>
              </a:graphicData>
            </a:graphic>
          </wp:inline>
        </w:drawing>
      </w:r>
    </w:p>
    <w:p w14:paraId="4E929492" w14:textId="7776601A" w:rsidR="00DE0142" w:rsidRPr="00EA078A" w:rsidRDefault="00EA078A" w:rsidP="00EA078A">
      <w:pPr>
        <w:pStyle w:val="Caption"/>
        <w:jc w:val="center"/>
        <w:rPr>
          <w:rFonts w:ascii="Times New Roman" w:hAnsi="Times New Roman" w:cs="Times New Roman"/>
          <w:b/>
          <w:i w:val="0"/>
          <w:color w:val="auto"/>
          <w:sz w:val="24"/>
          <w:szCs w:val="24"/>
        </w:rPr>
      </w:pPr>
      <w:bookmarkStart w:id="45" w:name="_Toc57027460"/>
      <w:r w:rsidRPr="00EA078A">
        <w:rPr>
          <w:rFonts w:ascii="Times New Roman" w:hAnsi="Times New Roman" w:cs="Times New Roman"/>
          <w:b/>
          <w:i w:val="0"/>
          <w:color w:val="auto"/>
          <w:sz w:val="24"/>
          <w:szCs w:val="24"/>
        </w:rPr>
        <w:t>Gambar 3.</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TYLEREF 1 \s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0</w:t>
      </w:r>
      <w:r w:rsidR="003C7C1F">
        <w:rPr>
          <w:rFonts w:ascii="Times New Roman" w:hAnsi="Times New Roman" w:cs="Times New Roman"/>
          <w:b/>
          <w:i w:val="0"/>
          <w:color w:val="auto"/>
          <w:sz w:val="24"/>
          <w:szCs w:val="24"/>
        </w:rPr>
        <w:fldChar w:fldCharType="end"/>
      </w:r>
      <w:r w:rsidR="003C7C1F">
        <w:rPr>
          <w:rFonts w:ascii="Times New Roman" w:hAnsi="Times New Roman" w:cs="Times New Roman"/>
          <w:b/>
          <w:i w:val="0"/>
          <w:color w:val="auto"/>
          <w:sz w:val="24"/>
          <w:szCs w:val="24"/>
        </w:rPr>
        <w:t>.</w:t>
      </w:r>
      <w:r w:rsidR="003C7C1F">
        <w:rPr>
          <w:rFonts w:ascii="Times New Roman" w:hAnsi="Times New Roman" w:cs="Times New Roman"/>
          <w:b/>
          <w:i w:val="0"/>
          <w:color w:val="auto"/>
          <w:sz w:val="24"/>
          <w:szCs w:val="24"/>
        </w:rPr>
        <w:fldChar w:fldCharType="begin"/>
      </w:r>
      <w:r w:rsidR="003C7C1F">
        <w:rPr>
          <w:rFonts w:ascii="Times New Roman" w:hAnsi="Times New Roman" w:cs="Times New Roman"/>
          <w:b/>
          <w:i w:val="0"/>
          <w:color w:val="auto"/>
          <w:sz w:val="24"/>
          <w:szCs w:val="24"/>
        </w:rPr>
        <w:instrText xml:space="preserve"> SEQ Gambar \* ARABIC \s 1 </w:instrText>
      </w:r>
      <w:r w:rsidR="003C7C1F">
        <w:rPr>
          <w:rFonts w:ascii="Times New Roman" w:hAnsi="Times New Roman" w:cs="Times New Roman"/>
          <w:b/>
          <w:i w:val="0"/>
          <w:color w:val="auto"/>
          <w:sz w:val="24"/>
          <w:szCs w:val="24"/>
        </w:rPr>
        <w:fldChar w:fldCharType="separate"/>
      </w:r>
      <w:r w:rsidR="00C249BD">
        <w:rPr>
          <w:rFonts w:ascii="Times New Roman" w:hAnsi="Times New Roman" w:cs="Times New Roman"/>
          <w:b/>
          <w:i w:val="0"/>
          <w:noProof/>
          <w:color w:val="auto"/>
          <w:sz w:val="24"/>
          <w:szCs w:val="24"/>
        </w:rPr>
        <w:t>21</w:t>
      </w:r>
      <w:r w:rsidR="003C7C1F">
        <w:rPr>
          <w:rFonts w:ascii="Times New Roman" w:hAnsi="Times New Roman" w:cs="Times New Roman"/>
          <w:b/>
          <w:i w:val="0"/>
          <w:color w:val="auto"/>
          <w:sz w:val="24"/>
          <w:szCs w:val="24"/>
        </w:rPr>
        <w:fldChar w:fldCharType="end"/>
      </w:r>
      <w:r w:rsidRPr="00EA078A">
        <w:rPr>
          <w:rFonts w:ascii="Times New Roman" w:hAnsi="Times New Roman" w:cs="Times New Roman"/>
          <w:b/>
          <w:i w:val="0"/>
          <w:color w:val="auto"/>
          <w:sz w:val="24"/>
          <w:szCs w:val="24"/>
        </w:rPr>
        <w:t xml:space="preserve"> Flowchart Input Form Pembayaran</w:t>
      </w:r>
      <w:bookmarkEnd w:id="45"/>
    </w:p>
    <w:p w14:paraId="36DA0512" w14:textId="5B5E8FC9" w:rsidR="004940AB" w:rsidRPr="004940AB" w:rsidRDefault="002F03B1" w:rsidP="007A7FFB">
      <w:pPr>
        <w:spacing w:line="480" w:lineRule="auto"/>
        <w:ind w:firstLine="720"/>
        <w:jc w:val="both"/>
      </w:pPr>
      <w:r>
        <w:t>Begitu juga dengan flowchart input pembayaran, pada gambar 3.21 menjelaskan mengenai alur pembayraran. Dari input data pembayaran seperti yang terlihat pada</w:t>
      </w:r>
      <w:r w:rsidR="007A7FFB">
        <w:t xml:space="preserve"> gambar 3.21 ketika user menekan upload maka data pembayaran akan tersimpan lalu akan menghasilkan nota pembayaran.</w:t>
      </w:r>
    </w:p>
    <w:p w14:paraId="52CB5DE1" w14:textId="24BA1A1B" w:rsidR="00E73FAE" w:rsidRDefault="00E73FAE" w:rsidP="00E73FAE">
      <w:pPr>
        <w:pStyle w:val="Heading3"/>
        <w:rPr>
          <w:rFonts w:ascii="Times New Roman" w:hAnsi="Times New Roman" w:cs="Times New Roman"/>
          <w:b/>
          <w:color w:val="auto"/>
          <w:sz w:val="28"/>
        </w:rPr>
      </w:pPr>
      <w:bookmarkStart w:id="46" w:name="_Toc57028825"/>
      <w:r w:rsidRPr="00CF7059">
        <w:rPr>
          <w:rFonts w:ascii="Times New Roman" w:hAnsi="Times New Roman" w:cs="Times New Roman"/>
          <w:b/>
          <w:color w:val="auto"/>
          <w:sz w:val="28"/>
        </w:rPr>
        <w:lastRenderedPageBreak/>
        <w:t xml:space="preserve">3.4.4.4 </w:t>
      </w:r>
      <w:r w:rsidR="00844D05">
        <w:rPr>
          <w:rFonts w:ascii="Times New Roman" w:hAnsi="Times New Roman" w:cs="Times New Roman"/>
          <w:b/>
          <w:color w:val="auto"/>
          <w:sz w:val="28"/>
        </w:rPr>
        <w:t xml:space="preserve">Flowchart </w:t>
      </w:r>
      <w:r w:rsidR="00AA4F86" w:rsidRPr="00CF7059">
        <w:rPr>
          <w:rFonts w:ascii="Times New Roman" w:hAnsi="Times New Roman" w:cs="Times New Roman"/>
          <w:b/>
          <w:color w:val="auto"/>
          <w:sz w:val="28"/>
        </w:rPr>
        <w:t>Validasi</w:t>
      </w:r>
      <w:r w:rsidR="00DE0142">
        <w:rPr>
          <w:rFonts w:ascii="Times New Roman" w:hAnsi="Times New Roman" w:cs="Times New Roman"/>
          <w:b/>
          <w:color w:val="auto"/>
          <w:sz w:val="28"/>
        </w:rPr>
        <w:t xml:space="preserve"> Pembayaran</w:t>
      </w:r>
      <w:bookmarkEnd w:id="46"/>
    </w:p>
    <w:p w14:paraId="69B76170" w14:textId="77777777" w:rsidR="009779D0" w:rsidRDefault="003A100B" w:rsidP="009779D0">
      <w:pPr>
        <w:keepNext/>
        <w:spacing w:line="480" w:lineRule="auto"/>
        <w:jc w:val="center"/>
      </w:pPr>
      <w:r>
        <w:rPr>
          <w:noProof/>
          <w:lang w:val="id-ID" w:eastAsia="id-ID"/>
        </w:rPr>
        <w:drawing>
          <wp:inline distT="0" distB="0" distL="0" distR="0" wp14:anchorId="1BC59E9C" wp14:editId="2517A299">
            <wp:extent cx="3536576" cy="533483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hart Validasi Bayar (1).png"/>
                    <pic:cNvPicPr/>
                  </pic:nvPicPr>
                  <pic:blipFill>
                    <a:blip r:embed="rId29">
                      <a:extLst>
                        <a:ext uri="{28A0092B-C50C-407E-A947-70E740481C1C}">
                          <a14:useLocalDpi xmlns:a14="http://schemas.microsoft.com/office/drawing/2010/main" val="0"/>
                        </a:ext>
                      </a:extLst>
                    </a:blip>
                    <a:stretch>
                      <a:fillRect/>
                    </a:stretch>
                  </pic:blipFill>
                  <pic:spPr>
                    <a:xfrm>
                      <a:off x="0" y="0"/>
                      <a:ext cx="3552578" cy="5358974"/>
                    </a:xfrm>
                    <a:prstGeom prst="rect">
                      <a:avLst/>
                    </a:prstGeom>
                  </pic:spPr>
                </pic:pic>
              </a:graphicData>
            </a:graphic>
          </wp:inline>
        </w:drawing>
      </w:r>
    </w:p>
    <w:p w14:paraId="7A010CB5" w14:textId="6AB8046B" w:rsidR="00DE0142" w:rsidRPr="00820073" w:rsidRDefault="001710D4" w:rsidP="009779D0">
      <w:pPr>
        <w:pStyle w:val="Caption"/>
        <w:jc w:val="center"/>
        <w:rPr>
          <w:rFonts w:ascii="Times New Roman" w:hAnsi="Times New Roman" w:cs="Times New Roman"/>
          <w:b/>
          <w:i w:val="0"/>
          <w:color w:val="auto"/>
          <w:sz w:val="24"/>
        </w:rPr>
      </w:pPr>
      <w:bookmarkStart w:id="47" w:name="_Toc57027461"/>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22</w:t>
      </w:r>
      <w:r w:rsidR="003C7C1F">
        <w:rPr>
          <w:rFonts w:ascii="Times New Roman" w:hAnsi="Times New Roman" w:cs="Times New Roman"/>
          <w:b/>
          <w:i w:val="0"/>
          <w:color w:val="auto"/>
          <w:sz w:val="24"/>
        </w:rPr>
        <w:fldChar w:fldCharType="end"/>
      </w:r>
      <w:r w:rsidR="009779D0" w:rsidRPr="00820073">
        <w:rPr>
          <w:rFonts w:ascii="Times New Roman" w:hAnsi="Times New Roman" w:cs="Times New Roman"/>
          <w:b/>
          <w:i w:val="0"/>
          <w:color w:val="auto"/>
          <w:sz w:val="24"/>
        </w:rPr>
        <w:t xml:space="preserve"> Flowchart Validasi Pembayaran</w:t>
      </w:r>
      <w:bookmarkEnd w:id="47"/>
    </w:p>
    <w:p w14:paraId="4F217F05" w14:textId="29D88631" w:rsidR="0015763D" w:rsidRPr="0015763D" w:rsidRDefault="0015763D" w:rsidP="0015763D">
      <w:pPr>
        <w:spacing w:line="480" w:lineRule="auto"/>
        <w:ind w:firstLine="720"/>
        <w:jc w:val="both"/>
        <w:rPr>
          <w:rFonts w:ascii="Times New Roman" w:hAnsi="Times New Roman" w:cs="Times New Roman"/>
          <w:sz w:val="24"/>
          <w:szCs w:val="24"/>
        </w:rPr>
      </w:pPr>
      <w:r w:rsidRPr="0015763D">
        <w:rPr>
          <w:rFonts w:ascii="Times New Roman" w:hAnsi="Times New Roman" w:cs="Times New Roman"/>
          <w:sz w:val="24"/>
          <w:szCs w:val="24"/>
        </w:rPr>
        <w:t>Dari input pembayaran oleh customer, lalu pembayaran tersebut akan masuk ke halaman validasi bayar setelah itu admin akan mengcek pembayaran yang dilakukan oleh customer apabila pembayaran teersebut suda benar maka akan divalidasi lalu akan masuk ke detail pembayaran.</w:t>
      </w:r>
    </w:p>
    <w:p w14:paraId="18A77D9C" w14:textId="26DC23D8" w:rsidR="00CF506C" w:rsidRDefault="00CF506C" w:rsidP="00FC49DC">
      <w:pPr>
        <w:pStyle w:val="Heading3"/>
        <w:spacing w:line="480" w:lineRule="auto"/>
        <w:rPr>
          <w:rFonts w:ascii="Times New Roman" w:hAnsi="Times New Roman" w:cs="Times New Roman"/>
          <w:b/>
          <w:color w:val="auto"/>
          <w:sz w:val="28"/>
        </w:rPr>
      </w:pPr>
      <w:bookmarkStart w:id="48" w:name="_Toc57028826"/>
      <w:r w:rsidRPr="00CF7059">
        <w:rPr>
          <w:rFonts w:ascii="Times New Roman" w:hAnsi="Times New Roman" w:cs="Times New Roman"/>
          <w:b/>
          <w:color w:val="auto"/>
          <w:sz w:val="28"/>
        </w:rPr>
        <w:lastRenderedPageBreak/>
        <w:t xml:space="preserve">3.4.4.6 </w:t>
      </w:r>
      <w:r w:rsidR="00844D05">
        <w:rPr>
          <w:rFonts w:ascii="Times New Roman" w:hAnsi="Times New Roman" w:cs="Times New Roman"/>
          <w:b/>
          <w:color w:val="auto"/>
          <w:sz w:val="28"/>
        </w:rPr>
        <w:t xml:space="preserve">Flowchart Input </w:t>
      </w:r>
      <w:r w:rsidR="00AA4F86" w:rsidRPr="00CF7059">
        <w:rPr>
          <w:rFonts w:ascii="Times New Roman" w:hAnsi="Times New Roman" w:cs="Times New Roman"/>
          <w:b/>
          <w:color w:val="auto"/>
          <w:sz w:val="28"/>
        </w:rPr>
        <w:t>Pengajuan KPR</w:t>
      </w:r>
      <w:bookmarkEnd w:id="48"/>
    </w:p>
    <w:p w14:paraId="017CEDDC" w14:textId="77777777" w:rsidR="00FF7A50" w:rsidRDefault="00F13D7A" w:rsidP="00FF7A50">
      <w:pPr>
        <w:keepNext/>
        <w:spacing w:line="480" w:lineRule="auto"/>
        <w:jc w:val="center"/>
      </w:pPr>
      <w:r>
        <w:rPr>
          <w:noProof/>
          <w:lang w:val="id-ID" w:eastAsia="id-ID"/>
        </w:rPr>
        <w:drawing>
          <wp:inline distT="0" distB="0" distL="0" distR="0" wp14:anchorId="50E8343C" wp14:editId="3741120D">
            <wp:extent cx="4105275" cy="4781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put KPR.png"/>
                    <pic:cNvPicPr/>
                  </pic:nvPicPr>
                  <pic:blipFill>
                    <a:blip r:embed="rId30">
                      <a:extLst>
                        <a:ext uri="{28A0092B-C50C-407E-A947-70E740481C1C}">
                          <a14:useLocalDpi xmlns:a14="http://schemas.microsoft.com/office/drawing/2010/main" val="0"/>
                        </a:ext>
                      </a:extLst>
                    </a:blip>
                    <a:stretch>
                      <a:fillRect/>
                    </a:stretch>
                  </pic:blipFill>
                  <pic:spPr>
                    <a:xfrm>
                      <a:off x="0" y="0"/>
                      <a:ext cx="4105275" cy="4781550"/>
                    </a:xfrm>
                    <a:prstGeom prst="rect">
                      <a:avLst/>
                    </a:prstGeom>
                  </pic:spPr>
                </pic:pic>
              </a:graphicData>
            </a:graphic>
          </wp:inline>
        </w:drawing>
      </w:r>
    </w:p>
    <w:p w14:paraId="21783F5E" w14:textId="390C14F4" w:rsidR="00FF7A50" w:rsidRPr="00FF7A50" w:rsidRDefault="00C17E5D" w:rsidP="00FF7A50">
      <w:pPr>
        <w:pStyle w:val="Caption"/>
        <w:jc w:val="center"/>
        <w:rPr>
          <w:rFonts w:ascii="Times New Roman" w:hAnsi="Times New Roman" w:cs="Times New Roman"/>
          <w:b/>
          <w:i w:val="0"/>
          <w:color w:val="auto"/>
          <w:sz w:val="24"/>
        </w:rPr>
      </w:pPr>
      <w:bookmarkStart w:id="49" w:name="_Toc57027462"/>
      <w:r>
        <w:rPr>
          <w:rFonts w:ascii="Times New Roman" w:hAnsi="Times New Roman" w:cs="Times New Roman"/>
          <w:b/>
          <w:i w:val="0"/>
          <w:color w:val="auto"/>
          <w:sz w:val="24"/>
        </w:rPr>
        <w:t>Gambar 3</w:t>
      </w:r>
      <w:r w:rsidR="003C7C1F">
        <w:rPr>
          <w:rFonts w:ascii="Times New Roman" w:hAnsi="Times New Roman" w:cs="Times New Roman"/>
          <w:b/>
          <w:i w:val="0"/>
          <w:color w:val="auto"/>
          <w:sz w:val="24"/>
        </w:rPr>
        <w:t>.</w:t>
      </w:r>
      <w:r w:rsidR="003C7C1F">
        <w:rPr>
          <w:rFonts w:ascii="Times New Roman" w:hAnsi="Times New Roman" w:cs="Times New Roman"/>
          <w:b/>
          <w:i w:val="0"/>
          <w:color w:val="auto"/>
          <w:sz w:val="24"/>
        </w:rPr>
        <w:fldChar w:fldCharType="begin"/>
      </w:r>
      <w:r w:rsidR="003C7C1F">
        <w:rPr>
          <w:rFonts w:ascii="Times New Roman" w:hAnsi="Times New Roman" w:cs="Times New Roman"/>
          <w:b/>
          <w:i w:val="0"/>
          <w:color w:val="auto"/>
          <w:sz w:val="24"/>
        </w:rPr>
        <w:instrText xml:space="preserve"> SEQ Gambar \* ARABIC \s 1 </w:instrText>
      </w:r>
      <w:r w:rsidR="003C7C1F">
        <w:rPr>
          <w:rFonts w:ascii="Times New Roman" w:hAnsi="Times New Roman" w:cs="Times New Roman"/>
          <w:b/>
          <w:i w:val="0"/>
          <w:color w:val="auto"/>
          <w:sz w:val="24"/>
        </w:rPr>
        <w:fldChar w:fldCharType="separate"/>
      </w:r>
      <w:r w:rsidR="00C249BD">
        <w:rPr>
          <w:rFonts w:ascii="Times New Roman" w:hAnsi="Times New Roman" w:cs="Times New Roman"/>
          <w:b/>
          <w:i w:val="0"/>
          <w:noProof/>
          <w:color w:val="auto"/>
          <w:sz w:val="24"/>
        </w:rPr>
        <w:t>23</w:t>
      </w:r>
      <w:r w:rsidR="003C7C1F">
        <w:rPr>
          <w:rFonts w:ascii="Times New Roman" w:hAnsi="Times New Roman" w:cs="Times New Roman"/>
          <w:b/>
          <w:i w:val="0"/>
          <w:color w:val="auto"/>
          <w:sz w:val="24"/>
        </w:rPr>
        <w:fldChar w:fldCharType="end"/>
      </w:r>
      <w:r w:rsidR="00FF7A50" w:rsidRPr="00FF7A50">
        <w:rPr>
          <w:rFonts w:ascii="Times New Roman" w:hAnsi="Times New Roman" w:cs="Times New Roman"/>
          <w:b/>
          <w:i w:val="0"/>
          <w:color w:val="auto"/>
          <w:sz w:val="24"/>
        </w:rPr>
        <w:t xml:space="preserve"> Flowchart Pengajuan KPR</w:t>
      </w:r>
      <w:bookmarkEnd w:id="49"/>
    </w:p>
    <w:p w14:paraId="7ADD24F1" w14:textId="33DF07B0" w:rsidR="002F179E" w:rsidRPr="00A023CB" w:rsidRDefault="009B6373" w:rsidP="00A023CB">
      <w:pPr>
        <w:spacing w:line="480" w:lineRule="auto"/>
        <w:ind w:firstLine="720"/>
        <w:jc w:val="both"/>
        <w:rPr>
          <w:rFonts w:ascii="Times New Roman" w:hAnsi="Times New Roman" w:cs="Times New Roman"/>
          <w:sz w:val="24"/>
        </w:rPr>
      </w:pPr>
      <w:r>
        <w:rPr>
          <w:rFonts w:ascii="Times New Roman" w:hAnsi="Times New Roman" w:cs="Times New Roman"/>
          <w:sz w:val="24"/>
        </w:rPr>
        <w:t>Pada gambar 3</w:t>
      </w:r>
      <w:r w:rsidR="00A023CB" w:rsidRPr="00A023CB">
        <w:rPr>
          <w:rFonts w:ascii="Times New Roman" w:hAnsi="Times New Roman" w:cs="Times New Roman"/>
          <w:sz w:val="24"/>
        </w:rPr>
        <w:t>.</w:t>
      </w:r>
      <w:r>
        <w:rPr>
          <w:rFonts w:ascii="Times New Roman" w:hAnsi="Times New Roman" w:cs="Times New Roman"/>
          <w:sz w:val="24"/>
        </w:rPr>
        <w:t>2</w:t>
      </w:r>
      <w:r w:rsidR="00A023CB" w:rsidRPr="00A023CB">
        <w:rPr>
          <w:rFonts w:ascii="Times New Roman" w:hAnsi="Times New Roman" w:cs="Times New Roman"/>
          <w:sz w:val="24"/>
        </w:rPr>
        <w:t>3 adalah penggambaran dari alur input pengajuan KPR, setelah data pelanggan dan kelengkapan berkas untuk pengajuan telah diisi maka data pengajuan tersebut akan disimpan.</w:t>
      </w:r>
    </w:p>
    <w:p w14:paraId="7DEA8BBF" w14:textId="77777777" w:rsidR="002F179E" w:rsidRPr="002F179E" w:rsidRDefault="002F179E" w:rsidP="002F179E"/>
    <w:p w14:paraId="5971B60E" w14:textId="77777777" w:rsidR="00CF506C" w:rsidRPr="00CF506C" w:rsidRDefault="00CF506C" w:rsidP="00CF506C">
      <w:bookmarkStart w:id="50" w:name="_GoBack"/>
      <w:bookmarkEnd w:id="50"/>
    </w:p>
    <w:sectPr w:rsidR="00CF506C" w:rsidRPr="00CF506C" w:rsidSect="009A38A7">
      <w:footerReference w:type="default" r:id="rId31"/>
      <w:footerReference w:type="first" r:id="rId32"/>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1592" w14:textId="77777777" w:rsidR="00DF63ED" w:rsidRDefault="00DF63ED" w:rsidP="00301B28">
      <w:pPr>
        <w:spacing w:after="0" w:line="240" w:lineRule="auto"/>
      </w:pPr>
      <w:r>
        <w:separator/>
      </w:r>
    </w:p>
  </w:endnote>
  <w:endnote w:type="continuationSeparator" w:id="0">
    <w:p w14:paraId="675201FF" w14:textId="77777777" w:rsidR="00DF63ED" w:rsidRDefault="00DF63ED" w:rsidP="0030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62963"/>
      <w:docPartObj>
        <w:docPartGallery w:val="Page Numbers (Bottom of Page)"/>
        <w:docPartUnique/>
      </w:docPartObj>
    </w:sdtPr>
    <w:sdtEndPr>
      <w:rPr>
        <w:noProof/>
      </w:rPr>
    </w:sdtEndPr>
    <w:sdtContent>
      <w:p w14:paraId="4AEDE3CF" w14:textId="65D7C877" w:rsidR="00BC489A" w:rsidRDefault="00BC489A">
        <w:pPr>
          <w:pStyle w:val="Footer"/>
          <w:jc w:val="center"/>
        </w:pPr>
        <w:r>
          <w:fldChar w:fldCharType="begin"/>
        </w:r>
        <w:r>
          <w:instrText xml:space="preserve"> PAGE   \* MERGEFORMAT </w:instrText>
        </w:r>
        <w:r>
          <w:fldChar w:fldCharType="separate"/>
        </w:r>
        <w:r w:rsidR="00BA39EB">
          <w:rPr>
            <w:noProof/>
          </w:rPr>
          <w:t>2</w:t>
        </w:r>
        <w:r>
          <w:rPr>
            <w:noProof/>
          </w:rPr>
          <w:fldChar w:fldCharType="end"/>
        </w:r>
      </w:p>
    </w:sdtContent>
  </w:sdt>
  <w:p w14:paraId="7DFFC246" w14:textId="77777777" w:rsidR="00BC489A" w:rsidRDefault="00BC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32549"/>
      <w:docPartObj>
        <w:docPartGallery w:val="Page Numbers (Bottom of Page)"/>
        <w:docPartUnique/>
      </w:docPartObj>
    </w:sdtPr>
    <w:sdtEndPr>
      <w:rPr>
        <w:noProof/>
      </w:rPr>
    </w:sdtEndPr>
    <w:sdtContent>
      <w:p w14:paraId="779EC74A" w14:textId="4012A527" w:rsidR="00BC489A" w:rsidRDefault="00BC489A">
        <w:pPr>
          <w:pStyle w:val="Footer"/>
          <w:jc w:val="center"/>
        </w:pPr>
        <w:r>
          <w:fldChar w:fldCharType="begin"/>
        </w:r>
        <w:r>
          <w:instrText xml:space="preserve"> PAGE   \* MERGEFORMAT </w:instrText>
        </w:r>
        <w:r>
          <w:fldChar w:fldCharType="separate"/>
        </w:r>
        <w:r w:rsidR="00BA39EB">
          <w:rPr>
            <w:noProof/>
          </w:rPr>
          <w:t>1</w:t>
        </w:r>
        <w:r>
          <w:rPr>
            <w:noProof/>
          </w:rPr>
          <w:fldChar w:fldCharType="end"/>
        </w:r>
      </w:p>
    </w:sdtContent>
  </w:sdt>
  <w:p w14:paraId="1A0D72F8" w14:textId="77777777" w:rsidR="00BC489A" w:rsidRDefault="00BC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422CA" w14:textId="77777777" w:rsidR="00DF63ED" w:rsidRDefault="00DF63ED" w:rsidP="00301B28">
      <w:pPr>
        <w:spacing w:after="0" w:line="240" w:lineRule="auto"/>
      </w:pPr>
      <w:r>
        <w:separator/>
      </w:r>
    </w:p>
  </w:footnote>
  <w:footnote w:type="continuationSeparator" w:id="0">
    <w:p w14:paraId="53A8EEEC" w14:textId="77777777" w:rsidR="00DF63ED" w:rsidRDefault="00DF63ED" w:rsidP="0030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4CA"/>
    <w:multiLevelType w:val="multilevel"/>
    <w:tmpl w:val="379E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F3B6E"/>
    <w:multiLevelType w:val="multilevel"/>
    <w:tmpl w:val="576C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E3808"/>
    <w:multiLevelType w:val="multilevel"/>
    <w:tmpl w:val="7926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3786"/>
    <w:multiLevelType w:val="hybridMultilevel"/>
    <w:tmpl w:val="6AA23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44EE1"/>
    <w:multiLevelType w:val="hybridMultilevel"/>
    <w:tmpl w:val="2FC6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1C73"/>
    <w:multiLevelType w:val="multilevel"/>
    <w:tmpl w:val="1DA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43FEC"/>
    <w:multiLevelType w:val="multilevel"/>
    <w:tmpl w:val="1EC6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16BE4"/>
    <w:multiLevelType w:val="multilevel"/>
    <w:tmpl w:val="BA78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E5321"/>
    <w:multiLevelType w:val="hybridMultilevel"/>
    <w:tmpl w:val="4F76F5E0"/>
    <w:lvl w:ilvl="0" w:tplc="6CA6B14C">
      <w:start w:val="1"/>
      <w:numFmt w:val="decimal"/>
      <w:lvlText w:val="1.6. %1  "/>
      <w:lvlJc w:val="left"/>
      <w:pPr>
        <w:ind w:left="1440" w:hanging="360"/>
      </w:pPr>
      <w:rPr>
        <w:rFonts w:hint="default"/>
      </w:rPr>
    </w:lvl>
    <w:lvl w:ilvl="1" w:tplc="18B8CB48">
      <w:start w:val="1"/>
      <w:numFmt w:val="decimal"/>
      <w:lvlText w:val="1.6. %2 "/>
      <w:lvlJc w:val="left"/>
      <w:pPr>
        <w:ind w:left="1440" w:hanging="360"/>
      </w:pPr>
      <w:rPr>
        <w:rFonts w:hint="default"/>
      </w:rPr>
    </w:lvl>
    <w:lvl w:ilvl="2" w:tplc="4F3E59D8">
      <w:start w:val="1"/>
      <w:numFmt w:val="lowerLetter"/>
      <w:lvlText w:val="%3."/>
      <w:lvlJc w:val="left"/>
      <w:pPr>
        <w:ind w:left="2340" w:hanging="360"/>
      </w:pPr>
      <w:rPr>
        <w:rFonts w:hint="default"/>
      </w:rPr>
    </w:lvl>
    <w:lvl w:ilvl="3" w:tplc="EA820CB8">
      <w:start w:val="1"/>
      <w:numFmt w:val="bullet"/>
      <w:lvlText w:val="-"/>
      <w:lvlJc w:val="left"/>
      <w:pPr>
        <w:ind w:left="2880" w:hanging="360"/>
      </w:pPr>
      <w:rPr>
        <w:rFonts w:ascii="Times New Roman" w:eastAsiaTheme="minorHAnsi" w:hAnsi="Times New Roman" w:cs="Times New Roman" w:hint="default"/>
      </w:rPr>
    </w:lvl>
    <w:lvl w:ilvl="4" w:tplc="7AA21642">
      <w:start w:val="1"/>
      <w:numFmt w:val="decimal"/>
      <w:lvlText w:val="%5)"/>
      <w:lvlJc w:val="left"/>
      <w:pPr>
        <w:ind w:left="3600" w:hanging="360"/>
      </w:pPr>
      <w:rPr>
        <w:rFonts w:hint="default"/>
      </w:rPr>
    </w:lvl>
    <w:lvl w:ilvl="5" w:tplc="881AB88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D4"/>
    <w:multiLevelType w:val="hybridMultilevel"/>
    <w:tmpl w:val="FAF4F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641E4"/>
    <w:multiLevelType w:val="hybridMultilevel"/>
    <w:tmpl w:val="C39A7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9F5768"/>
    <w:multiLevelType w:val="multilevel"/>
    <w:tmpl w:val="13EA692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51F12"/>
    <w:multiLevelType w:val="hybridMultilevel"/>
    <w:tmpl w:val="EC80A92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14152"/>
    <w:multiLevelType w:val="hybridMultilevel"/>
    <w:tmpl w:val="E4AA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65144"/>
    <w:multiLevelType w:val="multilevel"/>
    <w:tmpl w:val="E05C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2382F"/>
    <w:multiLevelType w:val="hybridMultilevel"/>
    <w:tmpl w:val="460C9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B5BF5"/>
    <w:multiLevelType w:val="hybridMultilevel"/>
    <w:tmpl w:val="148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86CAA"/>
    <w:multiLevelType w:val="multilevel"/>
    <w:tmpl w:val="2AC067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840434"/>
    <w:multiLevelType w:val="hybridMultilevel"/>
    <w:tmpl w:val="C06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9F4"/>
    <w:multiLevelType w:val="multilevel"/>
    <w:tmpl w:val="FB6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92812"/>
    <w:multiLevelType w:val="hybridMultilevel"/>
    <w:tmpl w:val="C85628C2"/>
    <w:lvl w:ilvl="0" w:tplc="6CA6B14C">
      <w:start w:val="1"/>
      <w:numFmt w:val="decimal"/>
      <w:lvlText w:val="1.6. %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11540"/>
    <w:multiLevelType w:val="hybridMultilevel"/>
    <w:tmpl w:val="417E0C06"/>
    <w:lvl w:ilvl="0" w:tplc="F896359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A3A4B"/>
    <w:multiLevelType w:val="hybridMultilevel"/>
    <w:tmpl w:val="FDDC9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A4430"/>
    <w:multiLevelType w:val="multilevel"/>
    <w:tmpl w:val="59D6EC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E43D16"/>
    <w:multiLevelType w:val="hybridMultilevel"/>
    <w:tmpl w:val="0E86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468C9"/>
    <w:multiLevelType w:val="multilevel"/>
    <w:tmpl w:val="818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7045A"/>
    <w:multiLevelType w:val="multilevel"/>
    <w:tmpl w:val="4776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978A9"/>
    <w:multiLevelType w:val="multilevel"/>
    <w:tmpl w:val="7D84AFB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6C5F60"/>
    <w:multiLevelType w:val="hybridMultilevel"/>
    <w:tmpl w:val="7A40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073EF"/>
    <w:multiLevelType w:val="multilevel"/>
    <w:tmpl w:val="C696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04DC4"/>
    <w:multiLevelType w:val="multilevel"/>
    <w:tmpl w:val="5DDA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535FF"/>
    <w:multiLevelType w:val="hybridMultilevel"/>
    <w:tmpl w:val="C3CAB592"/>
    <w:lvl w:ilvl="0" w:tplc="1920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E56"/>
    <w:multiLevelType w:val="hybridMultilevel"/>
    <w:tmpl w:val="0B5418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10C7"/>
    <w:multiLevelType w:val="multilevel"/>
    <w:tmpl w:val="BBF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C78C8"/>
    <w:multiLevelType w:val="multilevel"/>
    <w:tmpl w:val="AF1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361D8"/>
    <w:multiLevelType w:val="multilevel"/>
    <w:tmpl w:val="DDC2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274D9"/>
    <w:multiLevelType w:val="multilevel"/>
    <w:tmpl w:val="F86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57DF6"/>
    <w:multiLevelType w:val="multilevel"/>
    <w:tmpl w:val="45D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87"/>
    <w:multiLevelType w:val="hybridMultilevel"/>
    <w:tmpl w:val="F1ACF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2727"/>
    <w:multiLevelType w:val="hybridMultilevel"/>
    <w:tmpl w:val="45B0E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27"/>
  </w:num>
  <w:num w:numId="5">
    <w:abstractNumId w:val="22"/>
  </w:num>
  <w:num w:numId="6">
    <w:abstractNumId w:val="9"/>
  </w:num>
  <w:num w:numId="7">
    <w:abstractNumId w:val="15"/>
  </w:num>
  <w:num w:numId="8">
    <w:abstractNumId w:val="8"/>
  </w:num>
  <w:num w:numId="9">
    <w:abstractNumId w:val="17"/>
  </w:num>
  <w:num w:numId="10">
    <w:abstractNumId w:val="4"/>
  </w:num>
  <w:num w:numId="11">
    <w:abstractNumId w:val="16"/>
  </w:num>
  <w:num w:numId="12">
    <w:abstractNumId w:val="11"/>
  </w:num>
  <w:num w:numId="13">
    <w:abstractNumId w:val="3"/>
  </w:num>
  <w:num w:numId="14">
    <w:abstractNumId w:val="38"/>
  </w:num>
  <w:num w:numId="15">
    <w:abstractNumId w:val="1"/>
  </w:num>
  <w:num w:numId="16">
    <w:abstractNumId w:val="30"/>
  </w:num>
  <w:num w:numId="17">
    <w:abstractNumId w:val="19"/>
  </w:num>
  <w:num w:numId="18">
    <w:abstractNumId w:val="7"/>
  </w:num>
  <w:num w:numId="19">
    <w:abstractNumId w:val="26"/>
  </w:num>
  <w:num w:numId="20">
    <w:abstractNumId w:val="0"/>
  </w:num>
  <w:num w:numId="21">
    <w:abstractNumId w:val="37"/>
  </w:num>
  <w:num w:numId="22">
    <w:abstractNumId w:val="36"/>
  </w:num>
  <w:num w:numId="23">
    <w:abstractNumId w:val="33"/>
  </w:num>
  <w:num w:numId="24">
    <w:abstractNumId w:val="14"/>
  </w:num>
  <w:num w:numId="25">
    <w:abstractNumId w:val="10"/>
  </w:num>
  <w:num w:numId="26">
    <w:abstractNumId w:val="18"/>
  </w:num>
  <w:num w:numId="27">
    <w:abstractNumId w:val="25"/>
  </w:num>
  <w:num w:numId="28">
    <w:abstractNumId w:val="2"/>
  </w:num>
  <w:num w:numId="29">
    <w:abstractNumId w:val="5"/>
  </w:num>
  <w:num w:numId="30">
    <w:abstractNumId w:val="35"/>
  </w:num>
  <w:num w:numId="31">
    <w:abstractNumId w:val="6"/>
  </w:num>
  <w:num w:numId="32">
    <w:abstractNumId w:val="34"/>
  </w:num>
  <w:num w:numId="33">
    <w:abstractNumId w:val="29"/>
  </w:num>
  <w:num w:numId="34">
    <w:abstractNumId w:val="32"/>
  </w:num>
  <w:num w:numId="35">
    <w:abstractNumId w:val="28"/>
  </w:num>
  <w:num w:numId="36">
    <w:abstractNumId w:val="20"/>
  </w:num>
  <w:num w:numId="37">
    <w:abstractNumId w:val="13"/>
  </w:num>
  <w:num w:numId="38">
    <w:abstractNumId w:val="39"/>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28"/>
    <w:rsid w:val="000012BF"/>
    <w:rsid w:val="000043CC"/>
    <w:rsid w:val="0000518D"/>
    <w:rsid w:val="000063A3"/>
    <w:rsid w:val="000105F5"/>
    <w:rsid w:val="00010D31"/>
    <w:rsid w:val="00011C2B"/>
    <w:rsid w:val="00016177"/>
    <w:rsid w:val="0001653F"/>
    <w:rsid w:val="00020C52"/>
    <w:rsid w:val="00026E36"/>
    <w:rsid w:val="00030A6A"/>
    <w:rsid w:val="000370C9"/>
    <w:rsid w:val="00040A87"/>
    <w:rsid w:val="00041140"/>
    <w:rsid w:val="0004271A"/>
    <w:rsid w:val="00043AC8"/>
    <w:rsid w:val="00043E80"/>
    <w:rsid w:val="0004422A"/>
    <w:rsid w:val="000448FA"/>
    <w:rsid w:val="00047AA1"/>
    <w:rsid w:val="000502D1"/>
    <w:rsid w:val="00050752"/>
    <w:rsid w:val="00052319"/>
    <w:rsid w:val="00053A55"/>
    <w:rsid w:val="00053E08"/>
    <w:rsid w:val="00054204"/>
    <w:rsid w:val="00060BBE"/>
    <w:rsid w:val="00062B29"/>
    <w:rsid w:val="00063D1C"/>
    <w:rsid w:val="0006440D"/>
    <w:rsid w:val="00064F15"/>
    <w:rsid w:val="000658E3"/>
    <w:rsid w:val="00067A84"/>
    <w:rsid w:val="000708EB"/>
    <w:rsid w:val="00072129"/>
    <w:rsid w:val="00072604"/>
    <w:rsid w:val="000726CC"/>
    <w:rsid w:val="0007340C"/>
    <w:rsid w:val="000744CE"/>
    <w:rsid w:val="000747CD"/>
    <w:rsid w:val="00074C3D"/>
    <w:rsid w:val="00074F18"/>
    <w:rsid w:val="0007514D"/>
    <w:rsid w:val="0008104E"/>
    <w:rsid w:val="000824BC"/>
    <w:rsid w:val="0008719B"/>
    <w:rsid w:val="00090B54"/>
    <w:rsid w:val="0009119E"/>
    <w:rsid w:val="000931D9"/>
    <w:rsid w:val="00094AB6"/>
    <w:rsid w:val="0009623C"/>
    <w:rsid w:val="00096245"/>
    <w:rsid w:val="000973C5"/>
    <w:rsid w:val="000A05CE"/>
    <w:rsid w:val="000A6A53"/>
    <w:rsid w:val="000B1011"/>
    <w:rsid w:val="000B192A"/>
    <w:rsid w:val="000C2377"/>
    <w:rsid w:val="000C72C1"/>
    <w:rsid w:val="000D1173"/>
    <w:rsid w:val="000D19A1"/>
    <w:rsid w:val="000D70D3"/>
    <w:rsid w:val="000E004D"/>
    <w:rsid w:val="000E2590"/>
    <w:rsid w:val="000E4CF0"/>
    <w:rsid w:val="000E5ACF"/>
    <w:rsid w:val="000E6BB7"/>
    <w:rsid w:val="000F3CD9"/>
    <w:rsid w:val="000F6BD3"/>
    <w:rsid w:val="000F7015"/>
    <w:rsid w:val="000F70B8"/>
    <w:rsid w:val="00102A5C"/>
    <w:rsid w:val="00104F3A"/>
    <w:rsid w:val="00106247"/>
    <w:rsid w:val="00106E78"/>
    <w:rsid w:val="00107034"/>
    <w:rsid w:val="00107B16"/>
    <w:rsid w:val="00110103"/>
    <w:rsid w:val="00110C04"/>
    <w:rsid w:val="00113E59"/>
    <w:rsid w:val="001153CF"/>
    <w:rsid w:val="00117BFF"/>
    <w:rsid w:val="001204BD"/>
    <w:rsid w:val="001247B8"/>
    <w:rsid w:val="001301FB"/>
    <w:rsid w:val="0013102D"/>
    <w:rsid w:val="00132B82"/>
    <w:rsid w:val="00133CE1"/>
    <w:rsid w:val="00141411"/>
    <w:rsid w:val="001418E4"/>
    <w:rsid w:val="00142097"/>
    <w:rsid w:val="00142B43"/>
    <w:rsid w:val="00143C7D"/>
    <w:rsid w:val="00147071"/>
    <w:rsid w:val="00150E0D"/>
    <w:rsid w:val="0015228D"/>
    <w:rsid w:val="0015763D"/>
    <w:rsid w:val="00160B3B"/>
    <w:rsid w:val="00161199"/>
    <w:rsid w:val="001664E8"/>
    <w:rsid w:val="00166DD4"/>
    <w:rsid w:val="00166FF7"/>
    <w:rsid w:val="00167DBE"/>
    <w:rsid w:val="001710D4"/>
    <w:rsid w:val="001713F7"/>
    <w:rsid w:val="00172AB3"/>
    <w:rsid w:val="00173C70"/>
    <w:rsid w:val="001766D2"/>
    <w:rsid w:val="0017766B"/>
    <w:rsid w:val="00177D49"/>
    <w:rsid w:val="0018119B"/>
    <w:rsid w:val="0018428C"/>
    <w:rsid w:val="001850D9"/>
    <w:rsid w:val="00185B0D"/>
    <w:rsid w:val="0019455C"/>
    <w:rsid w:val="001948CA"/>
    <w:rsid w:val="001952A0"/>
    <w:rsid w:val="00195D80"/>
    <w:rsid w:val="001A2762"/>
    <w:rsid w:val="001A3574"/>
    <w:rsid w:val="001A71AD"/>
    <w:rsid w:val="001B07D7"/>
    <w:rsid w:val="001B1378"/>
    <w:rsid w:val="001B13E4"/>
    <w:rsid w:val="001B21ED"/>
    <w:rsid w:val="001B3F30"/>
    <w:rsid w:val="001B4A2B"/>
    <w:rsid w:val="001B596F"/>
    <w:rsid w:val="001B7216"/>
    <w:rsid w:val="001C1C3A"/>
    <w:rsid w:val="001C39A5"/>
    <w:rsid w:val="001D4F09"/>
    <w:rsid w:val="001D74B5"/>
    <w:rsid w:val="001E308A"/>
    <w:rsid w:val="001E329F"/>
    <w:rsid w:val="001E4BBF"/>
    <w:rsid w:val="001F16D6"/>
    <w:rsid w:val="001F4068"/>
    <w:rsid w:val="001F74A0"/>
    <w:rsid w:val="00200C6B"/>
    <w:rsid w:val="002050F6"/>
    <w:rsid w:val="002053F5"/>
    <w:rsid w:val="00210641"/>
    <w:rsid w:val="0021121E"/>
    <w:rsid w:val="0021142B"/>
    <w:rsid w:val="00212902"/>
    <w:rsid w:val="002130BA"/>
    <w:rsid w:val="00213435"/>
    <w:rsid w:val="0022199C"/>
    <w:rsid w:val="002230B4"/>
    <w:rsid w:val="002268C8"/>
    <w:rsid w:val="00226AAE"/>
    <w:rsid w:val="00231036"/>
    <w:rsid w:val="002326F3"/>
    <w:rsid w:val="0023371E"/>
    <w:rsid w:val="00234D85"/>
    <w:rsid w:val="00235DF5"/>
    <w:rsid w:val="0023614D"/>
    <w:rsid w:val="00236CE5"/>
    <w:rsid w:val="00240399"/>
    <w:rsid w:val="002434EB"/>
    <w:rsid w:val="00244361"/>
    <w:rsid w:val="002454A1"/>
    <w:rsid w:val="0024623D"/>
    <w:rsid w:val="002466DE"/>
    <w:rsid w:val="00246FAF"/>
    <w:rsid w:val="00251EF1"/>
    <w:rsid w:val="00256A53"/>
    <w:rsid w:val="002605E7"/>
    <w:rsid w:val="00260CB6"/>
    <w:rsid w:val="002712D3"/>
    <w:rsid w:val="00272CF5"/>
    <w:rsid w:val="00275D4E"/>
    <w:rsid w:val="00276099"/>
    <w:rsid w:val="00277909"/>
    <w:rsid w:val="002829F5"/>
    <w:rsid w:val="00286512"/>
    <w:rsid w:val="0028748B"/>
    <w:rsid w:val="00290E29"/>
    <w:rsid w:val="00291018"/>
    <w:rsid w:val="0029342E"/>
    <w:rsid w:val="002938C2"/>
    <w:rsid w:val="002948CB"/>
    <w:rsid w:val="00295CDE"/>
    <w:rsid w:val="002A1BB1"/>
    <w:rsid w:val="002A3297"/>
    <w:rsid w:val="002A5CBA"/>
    <w:rsid w:val="002A60D4"/>
    <w:rsid w:val="002B027F"/>
    <w:rsid w:val="002B1753"/>
    <w:rsid w:val="002B2970"/>
    <w:rsid w:val="002B3F18"/>
    <w:rsid w:val="002B55BC"/>
    <w:rsid w:val="002C12C0"/>
    <w:rsid w:val="002C1782"/>
    <w:rsid w:val="002C5A35"/>
    <w:rsid w:val="002D2B00"/>
    <w:rsid w:val="002D2D76"/>
    <w:rsid w:val="002D5393"/>
    <w:rsid w:val="002D552E"/>
    <w:rsid w:val="002D5B25"/>
    <w:rsid w:val="002D620D"/>
    <w:rsid w:val="002D7A65"/>
    <w:rsid w:val="002E2159"/>
    <w:rsid w:val="002E4C72"/>
    <w:rsid w:val="002E5511"/>
    <w:rsid w:val="002E6635"/>
    <w:rsid w:val="002E7197"/>
    <w:rsid w:val="002E780C"/>
    <w:rsid w:val="002F03B1"/>
    <w:rsid w:val="002F179E"/>
    <w:rsid w:val="002F2EF9"/>
    <w:rsid w:val="002F3A70"/>
    <w:rsid w:val="002F4056"/>
    <w:rsid w:val="002F6DDF"/>
    <w:rsid w:val="002F7387"/>
    <w:rsid w:val="002F79D1"/>
    <w:rsid w:val="00301B28"/>
    <w:rsid w:val="00302671"/>
    <w:rsid w:val="003037E6"/>
    <w:rsid w:val="003058AC"/>
    <w:rsid w:val="00306864"/>
    <w:rsid w:val="003072BE"/>
    <w:rsid w:val="003119DE"/>
    <w:rsid w:val="00312C46"/>
    <w:rsid w:val="00314296"/>
    <w:rsid w:val="003166C4"/>
    <w:rsid w:val="003176AC"/>
    <w:rsid w:val="00325928"/>
    <w:rsid w:val="00330590"/>
    <w:rsid w:val="00333283"/>
    <w:rsid w:val="00333AB2"/>
    <w:rsid w:val="00335316"/>
    <w:rsid w:val="00340E3F"/>
    <w:rsid w:val="003421CA"/>
    <w:rsid w:val="00344CE0"/>
    <w:rsid w:val="00345989"/>
    <w:rsid w:val="00352B76"/>
    <w:rsid w:val="0035443B"/>
    <w:rsid w:val="003550F4"/>
    <w:rsid w:val="003573F8"/>
    <w:rsid w:val="0036125D"/>
    <w:rsid w:val="00367AD7"/>
    <w:rsid w:val="003710B7"/>
    <w:rsid w:val="003712E2"/>
    <w:rsid w:val="00375338"/>
    <w:rsid w:val="003778AD"/>
    <w:rsid w:val="00383ACE"/>
    <w:rsid w:val="00385332"/>
    <w:rsid w:val="0038729B"/>
    <w:rsid w:val="00391ABE"/>
    <w:rsid w:val="0039531C"/>
    <w:rsid w:val="003971C5"/>
    <w:rsid w:val="003976CF"/>
    <w:rsid w:val="003A100B"/>
    <w:rsid w:val="003A6128"/>
    <w:rsid w:val="003B0AEB"/>
    <w:rsid w:val="003B73DA"/>
    <w:rsid w:val="003B7A84"/>
    <w:rsid w:val="003C574B"/>
    <w:rsid w:val="003C7C1F"/>
    <w:rsid w:val="003C7D8C"/>
    <w:rsid w:val="003E5DA7"/>
    <w:rsid w:val="003E68E2"/>
    <w:rsid w:val="003F283E"/>
    <w:rsid w:val="003F3776"/>
    <w:rsid w:val="003F5B62"/>
    <w:rsid w:val="003F6C69"/>
    <w:rsid w:val="00400A1E"/>
    <w:rsid w:val="00400E80"/>
    <w:rsid w:val="004038BD"/>
    <w:rsid w:val="0040396C"/>
    <w:rsid w:val="00405845"/>
    <w:rsid w:val="0040693F"/>
    <w:rsid w:val="004079B3"/>
    <w:rsid w:val="00411B72"/>
    <w:rsid w:val="004123C3"/>
    <w:rsid w:val="00417DC5"/>
    <w:rsid w:val="00417F98"/>
    <w:rsid w:val="00420643"/>
    <w:rsid w:val="00424359"/>
    <w:rsid w:val="0042436A"/>
    <w:rsid w:val="00425DD3"/>
    <w:rsid w:val="0043076D"/>
    <w:rsid w:val="004343F2"/>
    <w:rsid w:val="004346CF"/>
    <w:rsid w:val="004357AC"/>
    <w:rsid w:val="004401CB"/>
    <w:rsid w:val="00443033"/>
    <w:rsid w:val="0044713F"/>
    <w:rsid w:val="00447553"/>
    <w:rsid w:val="00447A3B"/>
    <w:rsid w:val="00451DB4"/>
    <w:rsid w:val="0045349B"/>
    <w:rsid w:val="00454AC4"/>
    <w:rsid w:val="0046061D"/>
    <w:rsid w:val="0046568B"/>
    <w:rsid w:val="0046764C"/>
    <w:rsid w:val="0047081A"/>
    <w:rsid w:val="00472A29"/>
    <w:rsid w:val="004801A0"/>
    <w:rsid w:val="00481F5C"/>
    <w:rsid w:val="0048521D"/>
    <w:rsid w:val="00486410"/>
    <w:rsid w:val="00486B95"/>
    <w:rsid w:val="00486F4A"/>
    <w:rsid w:val="00487B05"/>
    <w:rsid w:val="004911E3"/>
    <w:rsid w:val="004940AB"/>
    <w:rsid w:val="00494825"/>
    <w:rsid w:val="00494CCE"/>
    <w:rsid w:val="004955BC"/>
    <w:rsid w:val="004957E7"/>
    <w:rsid w:val="00495C94"/>
    <w:rsid w:val="00496D3E"/>
    <w:rsid w:val="004A0872"/>
    <w:rsid w:val="004A1251"/>
    <w:rsid w:val="004A4232"/>
    <w:rsid w:val="004A6E81"/>
    <w:rsid w:val="004A7A9C"/>
    <w:rsid w:val="004B12B5"/>
    <w:rsid w:val="004B1313"/>
    <w:rsid w:val="004B16C2"/>
    <w:rsid w:val="004B3CE5"/>
    <w:rsid w:val="004C2B0A"/>
    <w:rsid w:val="004C43C5"/>
    <w:rsid w:val="004C4D3C"/>
    <w:rsid w:val="004C69B6"/>
    <w:rsid w:val="004D07DC"/>
    <w:rsid w:val="004D15B2"/>
    <w:rsid w:val="004D160F"/>
    <w:rsid w:val="004D2477"/>
    <w:rsid w:val="004D28D9"/>
    <w:rsid w:val="004D2CF1"/>
    <w:rsid w:val="004E0E03"/>
    <w:rsid w:val="004E19DD"/>
    <w:rsid w:val="004E5131"/>
    <w:rsid w:val="004E59E4"/>
    <w:rsid w:val="004E6162"/>
    <w:rsid w:val="004E71A2"/>
    <w:rsid w:val="004F41B5"/>
    <w:rsid w:val="004F7B60"/>
    <w:rsid w:val="0050062B"/>
    <w:rsid w:val="00502F39"/>
    <w:rsid w:val="0050429E"/>
    <w:rsid w:val="0050790A"/>
    <w:rsid w:val="00512ACA"/>
    <w:rsid w:val="0051671B"/>
    <w:rsid w:val="00520C7D"/>
    <w:rsid w:val="00521C7A"/>
    <w:rsid w:val="00525DDB"/>
    <w:rsid w:val="0052654F"/>
    <w:rsid w:val="0052755C"/>
    <w:rsid w:val="00533845"/>
    <w:rsid w:val="00543A0C"/>
    <w:rsid w:val="00544B17"/>
    <w:rsid w:val="00544B96"/>
    <w:rsid w:val="00544FA3"/>
    <w:rsid w:val="0055115A"/>
    <w:rsid w:val="00551206"/>
    <w:rsid w:val="0055400C"/>
    <w:rsid w:val="0055648B"/>
    <w:rsid w:val="005632AF"/>
    <w:rsid w:val="0056496A"/>
    <w:rsid w:val="00570326"/>
    <w:rsid w:val="005714DE"/>
    <w:rsid w:val="00571AA4"/>
    <w:rsid w:val="00571D2B"/>
    <w:rsid w:val="005730CD"/>
    <w:rsid w:val="005737C1"/>
    <w:rsid w:val="00584B1A"/>
    <w:rsid w:val="00585829"/>
    <w:rsid w:val="005863BA"/>
    <w:rsid w:val="00591000"/>
    <w:rsid w:val="00592033"/>
    <w:rsid w:val="005A0F54"/>
    <w:rsid w:val="005A1C9E"/>
    <w:rsid w:val="005A69AC"/>
    <w:rsid w:val="005B00EE"/>
    <w:rsid w:val="005B234E"/>
    <w:rsid w:val="005B2601"/>
    <w:rsid w:val="005C114E"/>
    <w:rsid w:val="005C4EF1"/>
    <w:rsid w:val="005C59D4"/>
    <w:rsid w:val="005C641F"/>
    <w:rsid w:val="005C64B1"/>
    <w:rsid w:val="005C6D20"/>
    <w:rsid w:val="005D1B3C"/>
    <w:rsid w:val="005D22E6"/>
    <w:rsid w:val="005E17BA"/>
    <w:rsid w:val="005E17E8"/>
    <w:rsid w:val="005E25A3"/>
    <w:rsid w:val="005E3880"/>
    <w:rsid w:val="005E46A1"/>
    <w:rsid w:val="005E7DB1"/>
    <w:rsid w:val="005F0988"/>
    <w:rsid w:val="005F59DD"/>
    <w:rsid w:val="005F6566"/>
    <w:rsid w:val="005F7B10"/>
    <w:rsid w:val="006029DE"/>
    <w:rsid w:val="00603AB7"/>
    <w:rsid w:val="00604088"/>
    <w:rsid w:val="0060488E"/>
    <w:rsid w:val="00604AF0"/>
    <w:rsid w:val="00610764"/>
    <w:rsid w:val="00611AB9"/>
    <w:rsid w:val="00612F74"/>
    <w:rsid w:val="00613488"/>
    <w:rsid w:val="006140F2"/>
    <w:rsid w:val="00614475"/>
    <w:rsid w:val="00614A1F"/>
    <w:rsid w:val="00624169"/>
    <w:rsid w:val="0062515D"/>
    <w:rsid w:val="00625416"/>
    <w:rsid w:val="00625700"/>
    <w:rsid w:val="006268AE"/>
    <w:rsid w:val="00626EE7"/>
    <w:rsid w:val="00631BFD"/>
    <w:rsid w:val="00636ABC"/>
    <w:rsid w:val="00636D9F"/>
    <w:rsid w:val="006443A9"/>
    <w:rsid w:val="006472A1"/>
    <w:rsid w:val="006479EB"/>
    <w:rsid w:val="0065417F"/>
    <w:rsid w:val="00654311"/>
    <w:rsid w:val="00654D12"/>
    <w:rsid w:val="0065611C"/>
    <w:rsid w:val="00661589"/>
    <w:rsid w:val="00661A0C"/>
    <w:rsid w:val="0066500A"/>
    <w:rsid w:val="0067006C"/>
    <w:rsid w:val="006713D9"/>
    <w:rsid w:val="006721F8"/>
    <w:rsid w:val="00672B33"/>
    <w:rsid w:val="00672BD5"/>
    <w:rsid w:val="006751E3"/>
    <w:rsid w:val="00677796"/>
    <w:rsid w:val="00677C05"/>
    <w:rsid w:val="00677D81"/>
    <w:rsid w:val="00681930"/>
    <w:rsid w:val="00681A08"/>
    <w:rsid w:val="00683C28"/>
    <w:rsid w:val="006840C3"/>
    <w:rsid w:val="0068510F"/>
    <w:rsid w:val="00686438"/>
    <w:rsid w:val="0068740D"/>
    <w:rsid w:val="006876DF"/>
    <w:rsid w:val="00696C1D"/>
    <w:rsid w:val="006A28D2"/>
    <w:rsid w:val="006A4A1E"/>
    <w:rsid w:val="006A4A4E"/>
    <w:rsid w:val="006A510C"/>
    <w:rsid w:val="006A6142"/>
    <w:rsid w:val="006A720E"/>
    <w:rsid w:val="006A767A"/>
    <w:rsid w:val="006B0EB1"/>
    <w:rsid w:val="006B125B"/>
    <w:rsid w:val="006B1E7B"/>
    <w:rsid w:val="006B28F0"/>
    <w:rsid w:val="006B3CA9"/>
    <w:rsid w:val="006B3F50"/>
    <w:rsid w:val="006B701F"/>
    <w:rsid w:val="006C062D"/>
    <w:rsid w:val="006C094C"/>
    <w:rsid w:val="006C0CD5"/>
    <w:rsid w:val="006C2E8F"/>
    <w:rsid w:val="006C3267"/>
    <w:rsid w:val="006C3587"/>
    <w:rsid w:val="006C36C2"/>
    <w:rsid w:val="006C4A4D"/>
    <w:rsid w:val="006C59C9"/>
    <w:rsid w:val="006C7350"/>
    <w:rsid w:val="006D391C"/>
    <w:rsid w:val="006D66D9"/>
    <w:rsid w:val="006D7692"/>
    <w:rsid w:val="006D7F61"/>
    <w:rsid w:val="006E0BDA"/>
    <w:rsid w:val="006E18F3"/>
    <w:rsid w:val="006E22C5"/>
    <w:rsid w:val="006E3CF7"/>
    <w:rsid w:val="006E6827"/>
    <w:rsid w:val="006F11A0"/>
    <w:rsid w:val="006F2E7D"/>
    <w:rsid w:val="006F4E3E"/>
    <w:rsid w:val="006F781B"/>
    <w:rsid w:val="007022D1"/>
    <w:rsid w:val="00702E24"/>
    <w:rsid w:val="007033DE"/>
    <w:rsid w:val="00703E8D"/>
    <w:rsid w:val="00707224"/>
    <w:rsid w:val="0070729D"/>
    <w:rsid w:val="00707CC5"/>
    <w:rsid w:val="00710204"/>
    <w:rsid w:val="0071229C"/>
    <w:rsid w:val="00713A2F"/>
    <w:rsid w:val="00713C47"/>
    <w:rsid w:val="00714B29"/>
    <w:rsid w:val="00715C88"/>
    <w:rsid w:val="00720525"/>
    <w:rsid w:val="007266BC"/>
    <w:rsid w:val="00734D8A"/>
    <w:rsid w:val="00736C96"/>
    <w:rsid w:val="00736FF5"/>
    <w:rsid w:val="00737646"/>
    <w:rsid w:val="007378FB"/>
    <w:rsid w:val="00737DB6"/>
    <w:rsid w:val="00737DF3"/>
    <w:rsid w:val="00740494"/>
    <w:rsid w:val="00740F52"/>
    <w:rsid w:val="00741097"/>
    <w:rsid w:val="007443B5"/>
    <w:rsid w:val="00746140"/>
    <w:rsid w:val="00750148"/>
    <w:rsid w:val="0075156D"/>
    <w:rsid w:val="00752638"/>
    <w:rsid w:val="007650AB"/>
    <w:rsid w:val="00771265"/>
    <w:rsid w:val="00771BB8"/>
    <w:rsid w:val="00773864"/>
    <w:rsid w:val="0078088E"/>
    <w:rsid w:val="00781716"/>
    <w:rsid w:val="0078339A"/>
    <w:rsid w:val="007906B9"/>
    <w:rsid w:val="007918B3"/>
    <w:rsid w:val="0079284B"/>
    <w:rsid w:val="00792E0A"/>
    <w:rsid w:val="007A1DF5"/>
    <w:rsid w:val="007A32A6"/>
    <w:rsid w:val="007A46A9"/>
    <w:rsid w:val="007A532E"/>
    <w:rsid w:val="007A5FE0"/>
    <w:rsid w:val="007A7FFB"/>
    <w:rsid w:val="007B0812"/>
    <w:rsid w:val="007B4AA9"/>
    <w:rsid w:val="007C1A25"/>
    <w:rsid w:val="007C2C6C"/>
    <w:rsid w:val="007C46BB"/>
    <w:rsid w:val="007C5CF4"/>
    <w:rsid w:val="007C73D1"/>
    <w:rsid w:val="007D00C1"/>
    <w:rsid w:val="007D38DE"/>
    <w:rsid w:val="007D3A5A"/>
    <w:rsid w:val="007D666A"/>
    <w:rsid w:val="007E47C1"/>
    <w:rsid w:val="007E604A"/>
    <w:rsid w:val="007F1C5D"/>
    <w:rsid w:val="007F26B2"/>
    <w:rsid w:val="007F4D97"/>
    <w:rsid w:val="007F610D"/>
    <w:rsid w:val="007F7594"/>
    <w:rsid w:val="00804556"/>
    <w:rsid w:val="00811FB1"/>
    <w:rsid w:val="0081450F"/>
    <w:rsid w:val="00820073"/>
    <w:rsid w:val="00821116"/>
    <w:rsid w:val="00821866"/>
    <w:rsid w:val="00826104"/>
    <w:rsid w:val="00826EBF"/>
    <w:rsid w:val="00831404"/>
    <w:rsid w:val="00832756"/>
    <w:rsid w:val="00832A09"/>
    <w:rsid w:val="00833390"/>
    <w:rsid w:val="008333A2"/>
    <w:rsid w:val="0083352B"/>
    <w:rsid w:val="00837EB1"/>
    <w:rsid w:val="00840621"/>
    <w:rsid w:val="00841321"/>
    <w:rsid w:val="00844D05"/>
    <w:rsid w:val="00846134"/>
    <w:rsid w:val="00851952"/>
    <w:rsid w:val="0085285F"/>
    <w:rsid w:val="00854E62"/>
    <w:rsid w:val="00856FA6"/>
    <w:rsid w:val="00857A77"/>
    <w:rsid w:val="00862626"/>
    <w:rsid w:val="00863D44"/>
    <w:rsid w:val="00865318"/>
    <w:rsid w:val="00872BB1"/>
    <w:rsid w:val="0087465D"/>
    <w:rsid w:val="008768B9"/>
    <w:rsid w:val="00880E90"/>
    <w:rsid w:val="008818CB"/>
    <w:rsid w:val="00882499"/>
    <w:rsid w:val="00883F94"/>
    <w:rsid w:val="00885D65"/>
    <w:rsid w:val="008863DB"/>
    <w:rsid w:val="008875F8"/>
    <w:rsid w:val="00891D94"/>
    <w:rsid w:val="008950DD"/>
    <w:rsid w:val="00895FEA"/>
    <w:rsid w:val="008A061D"/>
    <w:rsid w:val="008A0970"/>
    <w:rsid w:val="008A2C9E"/>
    <w:rsid w:val="008A68BD"/>
    <w:rsid w:val="008A6DF9"/>
    <w:rsid w:val="008A7CF6"/>
    <w:rsid w:val="008A7F5A"/>
    <w:rsid w:val="008B4C7D"/>
    <w:rsid w:val="008B6240"/>
    <w:rsid w:val="008C30F8"/>
    <w:rsid w:val="008C4460"/>
    <w:rsid w:val="008C553D"/>
    <w:rsid w:val="008C758C"/>
    <w:rsid w:val="008D15AD"/>
    <w:rsid w:val="008D1DE5"/>
    <w:rsid w:val="008D32F2"/>
    <w:rsid w:val="008D457B"/>
    <w:rsid w:val="008D5EB7"/>
    <w:rsid w:val="008E1D6D"/>
    <w:rsid w:val="008E1D84"/>
    <w:rsid w:val="008E29F5"/>
    <w:rsid w:val="008E47FA"/>
    <w:rsid w:val="008E4F7D"/>
    <w:rsid w:val="008E62DB"/>
    <w:rsid w:val="008E63AD"/>
    <w:rsid w:val="008E6F67"/>
    <w:rsid w:val="008F00A8"/>
    <w:rsid w:val="008F107A"/>
    <w:rsid w:val="00900F2E"/>
    <w:rsid w:val="00901172"/>
    <w:rsid w:val="00902601"/>
    <w:rsid w:val="009031D0"/>
    <w:rsid w:val="00903F5C"/>
    <w:rsid w:val="0090526F"/>
    <w:rsid w:val="00906C6F"/>
    <w:rsid w:val="00911704"/>
    <w:rsid w:val="00912C82"/>
    <w:rsid w:val="00914253"/>
    <w:rsid w:val="00915DB2"/>
    <w:rsid w:val="00916381"/>
    <w:rsid w:val="009166A4"/>
    <w:rsid w:val="00920946"/>
    <w:rsid w:val="0092228E"/>
    <w:rsid w:val="0092532D"/>
    <w:rsid w:val="00933145"/>
    <w:rsid w:val="00933E52"/>
    <w:rsid w:val="0094385A"/>
    <w:rsid w:val="00943C1D"/>
    <w:rsid w:val="00943FC8"/>
    <w:rsid w:val="009445BC"/>
    <w:rsid w:val="009536DE"/>
    <w:rsid w:val="0095591B"/>
    <w:rsid w:val="0096178C"/>
    <w:rsid w:val="00962016"/>
    <w:rsid w:val="009637C4"/>
    <w:rsid w:val="00966E3A"/>
    <w:rsid w:val="00967AB4"/>
    <w:rsid w:val="009703C1"/>
    <w:rsid w:val="00971225"/>
    <w:rsid w:val="009726E6"/>
    <w:rsid w:val="00974CCD"/>
    <w:rsid w:val="00974FFC"/>
    <w:rsid w:val="00975962"/>
    <w:rsid w:val="00976E85"/>
    <w:rsid w:val="00977113"/>
    <w:rsid w:val="009779D0"/>
    <w:rsid w:val="00981AB5"/>
    <w:rsid w:val="009844FA"/>
    <w:rsid w:val="0099192B"/>
    <w:rsid w:val="00994CCA"/>
    <w:rsid w:val="00997084"/>
    <w:rsid w:val="009A38A7"/>
    <w:rsid w:val="009A49A9"/>
    <w:rsid w:val="009A58A2"/>
    <w:rsid w:val="009A60CF"/>
    <w:rsid w:val="009A6478"/>
    <w:rsid w:val="009B289E"/>
    <w:rsid w:val="009B3539"/>
    <w:rsid w:val="009B4FA4"/>
    <w:rsid w:val="009B6373"/>
    <w:rsid w:val="009C293C"/>
    <w:rsid w:val="009C2F36"/>
    <w:rsid w:val="009D3102"/>
    <w:rsid w:val="009D397B"/>
    <w:rsid w:val="009D3DA4"/>
    <w:rsid w:val="009D44E0"/>
    <w:rsid w:val="009E0B13"/>
    <w:rsid w:val="009E163C"/>
    <w:rsid w:val="009E38B5"/>
    <w:rsid w:val="009E7992"/>
    <w:rsid w:val="009F4313"/>
    <w:rsid w:val="00A00942"/>
    <w:rsid w:val="00A023CB"/>
    <w:rsid w:val="00A02833"/>
    <w:rsid w:val="00A04186"/>
    <w:rsid w:val="00A124E4"/>
    <w:rsid w:val="00A1477A"/>
    <w:rsid w:val="00A15819"/>
    <w:rsid w:val="00A17A89"/>
    <w:rsid w:val="00A251E0"/>
    <w:rsid w:val="00A2592E"/>
    <w:rsid w:val="00A2634F"/>
    <w:rsid w:val="00A2734B"/>
    <w:rsid w:val="00A331C7"/>
    <w:rsid w:val="00A40C8D"/>
    <w:rsid w:val="00A43FA4"/>
    <w:rsid w:val="00A470A9"/>
    <w:rsid w:val="00A472A9"/>
    <w:rsid w:val="00A4798A"/>
    <w:rsid w:val="00A51104"/>
    <w:rsid w:val="00A5304D"/>
    <w:rsid w:val="00A5530A"/>
    <w:rsid w:val="00A5601F"/>
    <w:rsid w:val="00A57041"/>
    <w:rsid w:val="00A619FE"/>
    <w:rsid w:val="00A64C53"/>
    <w:rsid w:val="00A66D6A"/>
    <w:rsid w:val="00A672B6"/>
    <w:rsid w:val="00A74F7D"/>
    <w:rsid w:val="00A757EB"/>
    <w:rsid w:val="00A77881"/>
    <w:rsid w:val="00A81AD7"/>
    <w:rsid w:val="00A84E8E"/>
    <w:rsid w:val="00A86764"/>
    <w:rsid w:val="00A873EA"/>
    <w:rsid w:val="00A91F8B"/>
    <w:rsid w:val="00A92787"/>
    <w:rsid w:val="00A969F0"/>
    <w:rsid w:val="00AA077F"/>
    <w:rsid w:val="00AA0DF5"/>
    <w:rsid w:val="00AA2585"/>
    <w:rsid w:val="00AA320A"/>
    <w:rsid w:val="00AA361D"/>
    <w:rsid w:val="00AA4F86"/>
    <w:rsid w:val="00AA502A"/>
    <w:rsid w:val="00AA5988"/>
    <w:rsid w:val="00AA5D9A"/>
    <w:rsid w:val="00AB1446"/>
    <w:rsid w:val="00AB1B30"/>
    <w:rsid w:val="00AC44A3"/>
    <w:rsid w:val="00AC4ACF"/>
    <w:rsid w:val="00AD1414"/>
    <w:rsid w:val="00AD2737"/>
    <w:rsid w:val="00AD79B7"/>
    <w:rsid w:val="00AE1C66"/>
    <w:rsid w:val="00AE62EA"/>
    <w:rsid w:val="00AE66B5"/>
    <w:rsid w:val="00AE74FD"/>
    <w:rsid w:val="00AF4050"/>
    <w:rsid w:val="00AF569A"/>
    <w:rsid w:val="00AF5EAE"/>
    <w:rsid w:val="00B0304F"/>
    <w:rsid w:val="00B0464C"/>
    <w:rsid w:val="00B0691A"/>
    <w:rsid w:val="00B07362"/>
    <w:rsid w:val="00B101CE"/>
    <w:rsid w:val="00B102BE"/>
    <w:rsid w:val="00B1138A"/>
    <w:rsid w:val="00B14D67"/>
    <w:rsid w:val="00B16A9B"/>
    <w:rsid w:val="00B20806"/>
    <w:rsid w:val="00B20889"/>
    <w:rsid w:val="00B21DF5"/>
    <w:rsid w:val="00B23EDA"/>
    <w:rsid w:val="00B24A4A"/>
    <w:rsid w:val="00B27AFC"/>
    <w:rsid w:val="00B314FC"/>
    <w:rsid w:val="00B342AF"/>
    <w:rsid w:val="00B35C41"/>
    <w:rsid w:val="00B420D1"/>
    <w:rsid w:val="00B42680"/>
    <w:rsid w:val="00B43FD7"/>
    <w:rsid w:val="00B46812"/>
    <w:rsid w:val="00B476C9"/>
    <w:rsid w:val="00B5023F"/>
    <w:rsid w:val="00B5076A"/>
    <w:rsid w:val="00B529A2"/>
    <w:rsid w:val="00B53077"/>
    <w:rsid w:val="00B54AB6"/>
    <w:rsid w:val="00B556C5"/>
    <w:rsid w:val="00B62A4C"/>
    <w:rsid w:val="00B64CA8"/>
    <w:rsid w:val="00B65652"/>
    <w:rsid w:val="00B71068"/>
    <w:rsid w:val="00B73CB2"/>
    <w:rsid w:val="00B80AAB"/>
    <w:rsid w:val="00B83B05"/>
    <w:rsid w:val="00B83B76"/>
    <w:rsid w:val="00B84BA8"/>
    <w:rsid w:val="00B8608D"/>
    <w:rsid w:val="00B91C31"/>
    <w:rsid w:val="00B93857"/>
    <w:rsid w:val="00B944F1"/>
    <w:rsid w:val="00B97A1C"/>
    <w:rsid w:val="00BA39EB"/>
    <w:rsid w:val="00BA73BA"/>
    <w:rsid w:val="00BA7FCF"/>
    <w:rsid w:val="00BB1F62"/>
    <w:rsid w:val="00BB221D"/>
    <w:rsid w:val="00BB2E2F"/>
    <w:rsid w:val="00BB5286"/>
    <w:rsid w:val="00BB7C2F"/>
    <w:rsid w:val="00BC26EF"/>
    <w:rsid w:val="00BC27B8"/>
    <w:rsid w:val="00BC489A"/>
    <w:rsid w:val="00BD3923"/>
    <w:rsid w:val="00BD54DC"/>
    <w:rsid w:val="00BD72D9"/>
    <w:rsid w:val="00BE06EF"/>
    <w:rsid w:val="00BE10B9"/>
    <w:rsid w:val="00BE1525"/>
    <w:rsid w:val="00BE208D"/>
    <w:rsid w:val="00BE52AF"/>
    <w:rsid w:val="00BF2008"/>
    <w:rsid w:val="00BF5489"/>
    <w:rsid w:val="00BF7849"/>
    <w:rsid w:val="00BF7A87"/>
    <w:rsid w:val="00BF7FCD"/>
    <w:rsid w:val="00C02475"/>
    <w:rsid w:val="00C02998"/>
    <w:rsid w:val="00C03218"/>
    <w:rsid w:val="00C04D3A"/>
    <w:rsid w:val="00C120B3"/>
    <w:rsid w:val="00C121F7"/>
    <w:rsid w:val="00C135AA"/>
    <w:rsid w:val="00C17E5D"/>
    <w:rsid w:val="00C21976"/>
    <w:rsid w:val="00C23C41"/>
    <w:rsid w:val="00C2484A"/>
    <w:rsid w:val="00C249BD"/>
    <w:rsid w:val="00C25124"/>
    <w:rsid w:val="00C26717"/>
    <w:rsid w:val="00C3523D"/>
    <w:rsid w:val="00C35CE0"/>
    <w:rsid w:val="00C37052"/>
    <w:rsid w:val="00C37F76"/>
    <w:rsid w:val="00C409E6"/>
    <w:rsid w:val="00C415DA"/>
    <w:rsid w:val="00C415FF"/>
    <w:rsid w:val="00C459AA"/>
    <w:rsid w:val="00C4684E"/>
    <w:rsid w:val="00C54750"/>
    <w:rsid w:val="00C55A58"/>
    <w:rsid w:val="00C56040"/>
    <w:rsid w:val="00C56A4A"/>
    <w:rsid w:val="00C60F0C"/>
    <w:rsid w:val="00C62101"/>
    <w:rsid w:val="00C63E46"/>
    <w:rsid w:val="00C64736"/>
    <w:rsid w:val="00C665FD"/>
    <w:rsid w:val="00C70CB2"/>
    <w:rsid w:val="00C71CD9"/>
    <w:rsid w:val="00C73FB0"/>
    <w:rsid w:val="00C74108"/>
    <w:rsid w:val="00C7607F"/>
    <w:rsid w:val="00C770B8"/>
    <w:rsid w:val="00C778F7"/>
    <w:rsid w:val="00C77B8B"/>
    <w:rsid w:val="00C77D52"/>
    <w:rsid w:val="00C80460"/>
    <w:rsid w:val="00C80CD2"/>
    <w:rsid w:val="00C82493"/>
    <w:rsid w:val="00C826E9"/>
    <w:rsid w:val="00C85E6A"/>
    <w:rsid w:val="00C8785D"/>
    <w:rsid w:val="00C914D9"/>
    <w:rsid w:val="00C92D06"/>
    <w:rsid w:val="00C94410"/>
    <w:rsid w:val="00CA0C58"/>
    <w:rsid w:val="00CA4F4A"/>
    <w:rsid w:val="00CA7DA7"/>
    <w:rsid w:val="00CB10BF"/>
    <w:rsid w:val="00CB182A"/>
    <w:rsid w:val="00CB3F19"/>
    <w:rsid w:val="00CB4765"/>
    <w:rsid w:val="00CB6DFA"/>
    <w:rsid w:val="00CC18C4"/>
    <w:rsid w:val="00CC2BD6"/>
    <w:rsid w:val="00CC76C9"/>
    <w:rsid w:val="00CD1189"/>
    <w:rsid w:val="00CD2441"/>
    <w:rsid w:val="00CD50CB"/>
    <w:rsid w:val="00CD65C6"/>
    <w:rsid w:val="00CE0B4A"/>
    <w:rsid w:val="00CE1FA9"/>
    <w:rsid w:val="00CE3316"/>
    <w:rsid w:val="00CE44E4"/>
    <w:rsid w:val="00CE4693"/>
    <w:rsid w:val="00CE7330"/>
    <w:rsid w:val="00CF0EE8"/>
    <w:rsid w:val="00CF4024"/>
    <w:rsid w:val="00CF4B78"/>
    <w:rsid w:val="00CF506C"/>
    <w:rsid w:val="00CF7059"/>
    <w:rsid w:val="00D003D5"/>
    <w:rsid w:val="00D01393"/>
    <w:rsid w:val="00D03EA9"/>
    <w:rsid w:val="00D05FB8"/>
    <w:rsid w:val="00D0707F"/>
    <w:rsid w:val="00D1066B"/>
    <w:rsid w:val="00D1525F"/>
    <w:rsid w:val="00D15575"/>
    <w:rsid w:val="00D16C16"/>
    <w:rsid w:val="00D21C95"/>
    <w:rsid w:val="00D227B6"/>
    <w:rsid w:val="00D23A74"/>
    <w:rsid w:val="00D248E8"/>
    <w:rsid w:val="00D24C27"/>
    <w:rsid w:val="00D25A4F"/>
    <w:rsid w:val="00D308E6"/>
    <w:rsid w:val="00D31B4E"/>
    <w:rsid w:val="00D33C95"/>
    <w:rsid w:val="00D34D9F"/>
    <w:rsid w:val="00D36792"/>
    <w:rsid w:val="00D36FF1"/>
    <w:rsid w:val="00D401C7"/>
    <w:rsid w:val="00D401F4"/>
    <w:rsid w:val="00D428B0"/>
    <w:rsid w:val="00D433D6"/>
    <w:rsid w:val="00D43E68"/>
    <w:rsid w:val="00D44578"/>
    <w:rsid w:val="00D46039"/>
    <w:rsid w:val="00D503B8"/>
    <w:rsid w:val="00D530F3"/>
    <w:rsid w:val="00D53E9F"/>
    <w:rsid w:val="00D60B2E"/>
    <w:rsid w:val="00D6188D"/>
    <w:rsid w:val="00D61B89"/>
    <w:rsid w:val="00D62B3B"/>
    <w:rsid w:val="00D62BF7"/>
    <w:rsid w:val="00D6300C"/>
    <w:rsid w:val="00D64C08"/>
    <w:rsid w:val="00D65379"/>
    <w:rsid w:val="00D65854"/>
    <w:rsid w:val="00D65CBB"/>
    <w:rsid w:val="00D67FD9"/>
    <w:rsid w:val="00D7061C"/>
    <w:rsid w:val="00D741E7"/>
    <w:rsid w:val="00D74851"/>
    <w:rsid w:val="00D80011"/>
    <w:rsid w:val="00D92564"/>
    <w:rsid w:val="00D93FA5"/>
    <w:rsid w:val="00D95D57"/>
    <w:rsid w:val="00DA2888"/>
    <w:rsid w:val="00DA3459"/>
    <w:rsid w:val="00DA3F65"/>
    <w:rsid w:val="00DB09B9"/>
    <w:rsid w:val="00DC1E0A"/>
    <w:rsid w:val="00DC556E"/>
    <w:rsid w:val="00DC696E"/>
    <w:rsid w:val="00DC6FCD"/>
    <w:rsid w:val="00DC7993"/>
    <w:rsid w:val="00DC7F19"/>
    <w:rsid w:val="00DD2864"/>
    <w:rsid w:val="00DD38D3"/>
    <w:rsid w:val="00DD47A4"/>
    <w:rsid w:val="00DD59CA"/>
    <w:rsid w:val="00DD5F89"/>
    <w:rsid w:val="00DD78AB"/>
    <w:rsid w:val="00DD7A0D"/>
    <w:rsid w:val="00DE0142"/>
    <w:rsid w:val="00DE23B4"/>
    <w:rsid w:val="00DE708D"/>
    <w:rsid w:val="00DF1CB9"/>
    <w:rsid w:val="00DF2868"/>
    <w:rsid w:val="00DF63ED"/>
    <w:rsid w:val="00E04534"/>
    <w:rsid w:val="00E1161B"/>
    <w:rsid w:val="00E139DB"/>
    <w:rsid w:val="00E153C6"/>
    <w:rsid w:val="00E1655A"/>
    <w:rsid w:val="00E17586"/>
    <w:rsid w:val="00E2146D"/>
    <w:rsid w:val="00E21D14"/>
    <w:rsid w:val="00E26D83"/>
    <w:rsid w:val="00E304F2"/>
    <w:rsid w:val="00E36880"/>
    <w:rsid w:val="00E36E35"/>
    <w:rsid w:val="00E41B78"/>
    <w:rsid w:val="00E45F0E"/>
    <w:rsid w:val="00E53076"/>
    <w:rsid w:val="00E551C9"/>
    <w:rsid w:val="00E5617E"/>
    <w:rsid w:val="00E62127"/>
    <w:rsid w:val="00E62BB6"/>
    <w:rsid w:val="00E64233"/>
    <w:rsid w:val="00E70C4B"/>
    <w:rsid w:val="00E73FAE"/>
    <w:rsid w:val="00E74DB7"/>
    <w:rsid w:val="00E75F72"/>
    <w:rsid w:val="00E77C0B"/>
    <w:rsid w:val="00E821C7"/>
    <w:rsid w:val="00E82B78"/>
    <w:rsid w:val="00E82FE5"/>
    <w:rsid w:val="00E84B05"/>
    <w:rsid w:val="00E8504E"/>
    <w:rsid w:val="00E85256"/>
    <w:rsid w:val="00E858F0"/>
    <w:rsid w:val="00E8727C"/>
    <w:rsid w:val="00E87EC5"/>
    <w:rsid w:val="00E90FCA"/>
    <w:rsid w:val="00E913A1"/>
    <w:rsid w:val="00E91903"/>
    <w:rsid w:val="00E91F6D"/>
    <w:rsid w:val="00E93E10"/>
    <w:rsid w:val="00E9429D"/>
    <w:rsid w:val="00E97569"/>
    <w:rsid w:val="00E97692"/>
    <w:rsid w:val="00E97C7A"/>
    <w:rsid w:val="00EA0640"/>
    <w:rsid w:val="00EA078A"/>
    <w:rsid w:val="00EA17BC"/>
    <w:rsid w:val="00EA5414"/>
    <w:rsid w:val="00EA56EA"/>
    <w:rsid w:val="00EA59DD"/>
    <w:rsid w:val="00EA7900"/>
    <w:rsid w:val="00EB21A4"/>
    <w:rsid w:val="00EB32C3"/>
    <w:rsid w:val="00EB351F"/>
    <w:rsid w:val="00EB3A0A"/>
    <w:rsid w:val="00EB6754"/>
    <w:rsid w:val="00EB7715"/>
    <w:rsid w:val="00EB791F"/>
    <w:rsid w:val="00EC38ED"/>
    <w:rsid w:val="00EC3F3E"/>
    <w:rsid w:val="00EC4907"/>
    <w:rsid w:val="00EC56CD"/>
    <w:rsid w:val="00EC59BF"/>
    <w:rsid w:val="00EC5A0B"/>
    <w:rsid w:val="00EC5C67"/>
    <w:rsid w:val="00ED05F6"/>
    <w:rsid w:val="00ED73FA"/>
    <w:rsid w:val="00EE01EE"/>
    <w:rsid w:val="00EE0529"/>
    <w:rsid w:val="00EE1551"/>
    <w:rsid w:val="00EE792B"/>
    <w:rsid w:val="00EF0C0C"/>
    <w:rsid w:val="00EF5C95"/>
    <w:rsid w:val="00EF6300"/>
    <w:rsid w:val="00F00D60"/>
    <w:rsid w:val="00F047E0"/>
    <w:rsid w:val="00F0566B"/>
    <w:rsid w:val="00F0704B"/>
    <w:rsid w:val="00F0761C"/>
    <w:rsid w:val="00F12071"/>
    <w:rsid w:val="00F12243"/>
    <w:rsid w:val="00F13D04"/>
    <w:rsid w:val="00F13D7A"/>
    <w:rsid w:val="00F147CB"/>
    <w:rsid w:val="00F15715"/>
    <w:rsid w:val="00F1572C"/>
    <w:rsid w:val="00F17B43"/>
    <w:rsid w:val="00F22A3F"/>
    <w:rsid w:val="00F23057"/>
    <w:rsid w:val="00F2314D"/>
    <w:rsid w:val="00F24E27"/>
    <w:rsid w:val="00F27777"/>
    <w:rsid w:val="00F30A73"/>
    <w:rsid w:val="00F3582A"/>
    <w:rsid w:val="00F359C4"/>
    <w:rsid w:val="00F37F85"/>
    <w:rsid w:val="00F40BCB"/>
    <w:rsid w:val="00F4276C"/>
    <w:rsid w:val="00F43ACA"/>
    <w:rsid w:val="00F461B2"/>
    <w:rsid w:val="00F553EE"/>
    <w:rsid w:val="00F57FA6"/>
    <w:rsid w:val="00F643D7"/>
    <w:rsid w:val="00F64FC8"/>
    <w:rsid w:val="00F677FD"/>
    <w:rsid w:val="00F6795B"/>
    <w:rsid w:val="00F74424"/>
    <w:rsid w:val="00F760EA"/>
    <w:rsid w:val="00F7754D"/>
    <w:rsid w:val="00F81162"/>
    <w:rsid w:val="00F81E98"/>
    <w:rsid w:val="00F82152"/>
    <w:rsid w:val="00F8301C"/>
    <w:rsid w:val="00F85B9B"/>
    <w:rsid w:val="00F85D9A"/>
    <w:rsid w:val="00F90AA3"/>
    <w:rsid w:val="00F90B8F"/>
    <w:rsid w:val="00F90EAA"/>
    <w:rsid w:val="00F913A6"/>
    <w:rsid w:val="00F928CB"/>
    <w:rsid w:val="00F958A4"/>
    <w:rsid w:val="00F961E6"/>
    <w:rsid w:val="00FA1638"/>
    <w:rsid w:val="00FA38D1"/>
    <w:rsid w:val="00FB0ABB"/>
    <w:rsid w:val="00FB1F65"/>
    <w:rsid w:val="00FB2223"/>
    <w:rsid w:val="00FB40FA"/>
    <w:rsid w:val="00FB4F51"/>
    <w:rsid w:val="00FB7970"/>
    <w:rsid w:val="00FC4854"/>
    <w:rsid w:val="00FC49DC"/>
    <w:rsid w:val="00FC572B"/>
    <w:rsid w:val="00FD0954"/>
    <w:rsid w:val="00FD1721"/>
    <w:rsid w:val="00FD3575"/>
    <w:rsid w:val="00FD49AC"/>
    <w:rsid w:val="00FD525B"/>
    <w:rsid w:val="00FD54ED"/>
    <w:rsid w:val="00FE15FB"/>
    <w:rsid w:val="00FE2F0C"/>
    <w:rsid w:val="00FE3496"/>
    <w:rsid w:val="00FE4221"/>
    <w:rsid w:val="00FE4860"/>
    <w:rsid w:val="00FE4D72"/>
    <w:rsid w:val="00FE5ACA"/>
    <w:rsid w:val="00FE61DB"/>
    <w:rsid w:val="00FE7F7F"/>
    <w:rsid w:val="00FF0B51"/>
    <w:rsid w:val="00FF1361"/>
    <w:rsid w:val="00FF1AA9"/>
    <w:rsid w:val="00FF23BA"/>
    <w:rsid w:val="00FF2518"/>
    <w:rsid w:val="00FF4336"/>
    <w:rsid w:val="00FF49EF"/>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D128"/>
  <w15:chartTrackingRefBased/>
  <w15:docId w15:val="{A57FCFA0-C2BE-4F59-BBFC-2E8B4D02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1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A1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27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2152"/>
    <w:rPr>
      <w:sz w:val="16"/>
      <w:szCs w:val="16"/>
    </w:rPr>
  </w:style>
  <w:style w:type="paragraph" w:styleId="CommentText">
    <w:name w:val="annotation text"/>
    <w:basedOn w:val="Normal"/>
    <w:link w:val="CommentTextChar"/>
    <w:uiPriority w:val="99"/>
    <w:semiHidden/>
    <w:unhideWhenUsed/>
    <w:rsid w:val="00F82152"/>
    <w:pPr>
      <w:spacing w:after="200" w:line="480" w:lineRule="auto"/>
      <w:ind w:firstLine="720"/>
      <w:contextualSpacing/>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82152"/>
    <w:rPr>
      <w:rFonts w:ascii="Times New Roman" w:hAnsi="Times New Roman"/>
      <w:sz w:val="20"/>
      <w:szCs w:val="20"/>
    </w:rPr>
  </w:style>
  <w:style w:type="paragraph" w:styleId="BalloonText">
    <w:name w:val="Balloon Text"/>
    <w:basedOn w:val="Normal"/>
    <w:link w:val="BalloonTextChar"/>
    <w:uiPriority w:val="99"/>
    <w:semiHidden/>
    <w:unhideWhenUsed/>
    <w:rsid w:val="00F8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2"/>
    <w:rPr>
      <w:rFonts w:ascii="Segoe UI" w:hAnsi="Segoe UI" w:cs="Segoe UI"/>
      <w:sz w:val="18"/>
      <w:szCs w:val="18"/>
    </w:rPr>
  </w:style>
  <w:style w:type="paragraph" w:styleId="ListParagraph">
    <w:name w:val="List Paragraph"/>
    <w:basedOn w:val="Normal"/>
    <w:uiPriority w:val="34"/>
    <w:qFormat/>
    <w:rsid w:val="002050F6"/>
    <w:pPr>
      <w:ind w:left="720"/>
      <w:contextualSpacing/>
    </w:pPr>
  </w:style>
  <w:style w:type="paragraph" w:styleId="NoSpacing">
    <w:name w:val="No Spacing"/>
    <w:uiPriority w:val="1"/>
    <w:qFormat/>
    <w:rsid w:val="000E5ACF"/>
    <w:pPr>
      <w:spacing w:after="0" w:line="240" w:lineRule="auto"/>
    </w:pPr>
  </w:style>
  <w:style w:type="paragraph" w:styleId="CommentSubject">
    <w:name w:val="annotation subject"/>
    <w:basedOn w:val="CommentText"/>
    <w:next w:val="CommentText"/>
    <w:link w:val="CommentSubjectChar"/>
    <w:uiPriority w:val="99"/>
    <w:semiHidden/>
    <w:unhideWhenUsed/>
    <w:rsid w:val="00502F39"/>
    <w:pPr>
      <w:spacing w:after="160" w:line="240" w:lineRule="auto"/>
      <w:ind w:firstLine="0"/>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02F39"/>
    <w:rPr>
      <w:rFonts w:ascii="Times New Roman" w:hAnsi="Times New Roman"/>
      <w:b/>
      <w:bCs/>
      <w:sz w:val="20"/>
      <w:szCs w:val="20"/>
    </w:rPr>
  </w:style>
  <w:style w:type="paragraph" w:styleId="Caption">
    <w:name w:val="caption"/>
    <w:basedOn w:val="Normal"/>
    <w:next w:val="Normal"/>
    <w:uiPriority w:val="35"/>
    <w:unhideWhenUsed/>
    <w:qFormat/>
    <w:rsid w:val="00502F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28"/>
  </w:style>
  <w:style w:type="paragraph" w:styleId="Footer">
    <w:name w:val="footer"/>
    <w:basedOn w:val="Normal"/>
    <w:link w:val="FooterChar"/>
    <w:uiPriority w:val="99"/>
    <w:unhideWhenUsed/>
    <w:rsid w:val="0030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28"/>
  </w:style>
  <w:style w:type="character" w:customStyle="1" w:styleId="Heading4Char">
    <w:name w:val="Heading 4 Char"/>
    <w:basedOn w:val="DefaultParagraphFont"/>
    <w:link w:val="Heading4"/>
    <w:uiPriority w:val="9"/>
    <w:rsid w:val="0065611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75338"/>
    <w:rPr>
      <w:color w:val="0563C1" w:themeColor="hyperlink"/>
      <w:u w:val="single"/>
    </w:rPr>
  </w:style>
  <w:style w:type="character" w:customStyle="1" w:styleId="keyword">
    <w:name w:val="keyword"/>
    <w:basedOn w:val="DefaultParagraphFont"/>
    <w:rsid w:val="009536DE"/>
  </w:style>
  <w:style w:type="character" w:customStyle="1" w:styleId="string">
    <w:name w:val="string"/>
    <w:basedOn w:val="DefaultParagraphFont"/>
    <w:rsid w:val="009536DE"/>
  </w:style>
  <w:style w:type="character" w:customStyle="1" w:styleId="vars">
    <w:name w:val="vars"/>
    <w:basedOn w:val="DefaultParagraphFont"/>
    <w:rsid w:val="009536DE"/>
  </w:style>
  <w:style w:type="character" w:customStyle="1" w:styleId="comment">
    <w:name w:val="comment"/>
    <w:basedOn w:val="DefaultParagraphFont"/>
    <w:rsid w:val="009536DE"/>
  </w:style>
  <w:style w:type="character" w:customStyle="1" w:styleId="func">
    <w:name w:val="func"/>
    <w:basedOn w:val="DefaultParagraphFont"/>
    <w:rsid w:val="009536DE"/>
  </w:style>
  <w:style w:type="paragraph" w:styleId="HTMLPreformatted">
    <w:name w:val="HTML Preformatted"/>
    <w:basedOn w:val="Normal"/>
    <w:link w:val="HTMLPreformattedChar"/>
    <w:uiPriority w:val="99"/>
    <w:semiHidden/>
    <w:unhideWhenUsed/>
    <w:rsid w:val="005E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3880"/>
    <w:rPr>
      <w:rFonts w:ascii="Courier New" w:eastAsia="Times New Roman" w:hAnsi="Courier New" w:cs="Courier New"/>
      <w:sz w:val="20"/>
      <w:szCs w:val="20"/>
    </w:rPr>
  </w:style>
  <w:style w:type="paragraph" w:customStyle="1" w:styleId="msonormal0">
    <w:name w:val="msonormal"/>
    <w:basedOn w:val="Normal"/>
    <w:rsid w:val="0040693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82B78"/>
  </w:style>
  <w:style w:type="paragraph" w:styleId="TOCHeading">
    <w:name w:val="TOC Heading"/>
    <w:basedOn w:val="Heading1"/>
    <w:next w:val="Normal"/>
    <w:uiPriority w:val="39"/>
    <w:unhideWhenUsed/>
    <w:qFormat/>
    <w:rsid w:val="00570326"/>
    <w:pPr>
      <w:outlineLvl w:val="9"/>
    </w:pPr>
  </w:style>
  <w:style w:type="paragraph" w:styleId="TOC1">
    <w:name w:val="toc 1"/>
    <w:basedOn w:val="Normal"/>
    <w:next w:val="Normal"/>
    <w:autoRedefine/>
    <w:uiPriority w:val="39"/>
    <w:unhideWhenUsed/>
    <w:rsid w:val="00570326"/>
    <w:pPr>
      <w:spacing w:after="100"/>
    </w:pPr>
  </w:style>
  <w:style w:type="paragraph" w:styleId="TOC2">
    <w:name w:val="toc 2"/>
    <w:basedOn w:val="Normal"/>
    <w:next w:val="Normal"/>
    <w:autoRedefine/>
    <w:uiPriority w:val="39"/>
    <w:unhideWhenUsed/>
    <w:rsid w:val="00570326"/>
    <w:pPr>
      <w:spacing w:after="100"/>
      <w:ind w:left="220"/>
    </w:pPr>
  </w:style>
  <w:style w:type="paragraph" w:styleId="TOC3">
    <w:name w:val="toc 3"/>
    <w:basedOn w:val="Normal"/>
    <w:next w:val="Normal"/>
    <w:autoRedefine/>
    <w:uiPriority w:val="39"/>
    <w:unhideWhenUsed/>
    <w:rsid w:val="00570326"/>
    <w:pPr>
      <w:spacing w:after="100"/>
      <w:ind w:left="440"/>
    </w:pPr>
  </w:style>
  <w:style w:type="paragraph" w:styleId="TableofFigures">
    <w:name w:val="table of figures"/>
    <w:basedOn w:val="Normal"/>
    <w:next w:val="Normal"/>
    <w:autoRedefine/>
    <w:uiPriority w:val="99"/>
    <w:unhideWhenUsed/>
    <w:rsid w:val="00CB4765"/>
    <w:pPr>
      <w:tabs>
        <w:tab w:val="right" w:leader="dot" w:pos="8261"/>
      </w:tabs>
      <w:spacing w:after="0"/>
    </w:pPr>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255">
      <w:bodyDiv w:val="1"/>
      <w:marLeft w:val="0"/>
      <w:marRight w:val="0"/>
      <w:marTop w:val="0"/>
      <w:marBottom w:val="0"/>
      <w:divBdr>
        <w:top w:val="none" w:sz="0" w:space="0" w:color="auto"/>
        <w:left w:val="none" w:sz="0" w:space="0" w:color="auto"/>
        <w:bottom w:val="none" w:sz="0" w:space="0" w:color="auto"/>
        <w:right w:val="none" w:sz="0" w:space="0" w:color="auto"/>
      </w:divBdr>
    </w:div>
    <w:div w:id="86733460">
      <w:bodyDiv w:val="1"/>
      <w:marLeft w:val="0"/>
      <w:marRight w:val="0"/>
      <w:marTop w:val="0"/>
      <w:marBottom w:val="0"/>
      <w:divBdr>
        <w:top w:val="none" w:sz="0" w:space="0" w:color="auto"/>
        <w:left w:val="none" w:sz="0" w:space="0" w:color="auto"/>
        <w:bottom w:val="none" w:sz="0" w:space="0" w:color="auto"/>
        <w:right w:val="none" w:sz="0" w:space="0" w:color="auto"/>
      </w:divBdr>
    </w:div>
    <w:div w:id="103965973">
      <w:bodyDiv w:val="1"/>
      <w:marLeft w:val="0"/>
      <w:marRight w:val="0"/>
      <w:marTop w:val="0"/>
      <w:marBottom w:val="0"/>
      <w:divBdr>
        <w:top w:val="none" w:sz="0" w:space="0" w:color="auto"/>
        <w:left w:val="none" w:sz="0" w:space="0" w:color="auto"/>
        <w:bottom w:val="none" w:sz="0" w:space="0" w:color="auto"/>
        <w:right w:val="none" w:sz="0" w:space="0" w:color="auto"/>
      </w:divBdr>
    </w:div>
    <w:div w:id="221841461">
      <w:bodyDiv w:val="1"/>
      <w:marLeft w:val="0"/>
      <w:marRight w:val="0"/>
      <w:marTop w:val="0"/>
      <w:marBottom w:val="0"/>
      <w:divBdr>
        <w:top w:val="none" w:sz="0" w:space="0" w:color="auto"/>
        <w:left w:val="none" w:sz="0" w:space="0" w:color="auto"/>
        <w:bottom w:val="none" w:sz="0" w:space="0" w:color="auto"/>
        <w:right w:val="none" w:sz="0" w:space="0" w:color="auto"/>
      </w:divBdr>
    </w:div>
    <w:div w:id="309945768">
      <w:bodyDiv w:val="1"/>
      <w:marLeft w:val="0"/>
      <w:marRight w:val="0"/>
      <w:marTop w:val="0"/>
      <w:marBottom w:val="0"/>
      <w:divBdr>
        <w:top w:val="none" w:sz="0" w:space="0" w:color="auto"/>
        <w:left w:val="none" w:sz="0" w:space="0" w:color="auto"/>
        <w:bottom w:val="none" w:sz="0" w:space="0" w:color="auto"/>
        <w:right w:val="none" w:sz="0" w:space="0" w:color="auto"/>
      </w:divBdr>
    </w:div>
    <w:div w:id="422722879">
      <w:bodyDiv w:val="1"/>
      <w:marLeft w:val="0"/>
      <w:marRight w:val="0"/>
      <w:marTop w:val="0"/>
      <w:marBottom w:val="0"/>
      <w:divBdr>
        <w:top w:val="none" w:sz="0" w:space="0" w:color="auto"/>
        <w:left w:val="none" w:sz="0" w:space="0" w:color="auto"/>
        <w:bottom w:val="none" w:sz="0" w:space="0" w:color="auto"/>
        <w:right w:val="none" w:sz="0" w:space="0" w:color="auto"/>
      </w:divBdr>
    </w:div>
    <w:div w:id="477385646">
      <w:bodyDiv w:val="1"/>
      <w:marLeft w:val="0"/>
      <w:marRight w:val="0"/>
      <w:marTop w:val="0"/>
      <w:marBottom w:val="0"/>
      <w:divBdr>
        <w:top w:val="none" w:sz="0" w:space="0" w:color="auto"/>
        <w:left w:val="none" w:sz="0" w:space="0" w:color="auto"/>
        <w:bottom w:val="none" w:sz="0" w:space="0" w:color="auto"/>
        <w:right w:val="none" w:sz="0" w:space="0" w:color="auto"/>
      </w:divBdr>
    </w:div>
    <w:div w:id="546915581">
      <w:bodyDiv w:val="1"/>
      <w:marLeft w:val="0"/>
      <w:marRight w:val="0"/>
      <w:marTop w:val="0"/>
      <w:marBottom w:val="0"/>
      <w:divBdr>
        <w:top w:val="none" w:sz="0" w:space="0" w:color="auto"/>
        <w:left w:val="none" w:sz="0" w:space="0" w:color="auto"/>
        <w:bottom w:val="none" w:sz="0" w:space="0" w:color="auto"/>
        <w:right w:val="none" w:sz="0" w:space="0" w:color="auto"/>
      </w:divBdr>
    </w:div>
    <w:div w:id="591625032">
      <w:bodyDiv w:val="1"/>
      <w:marLeft w:val="0"/>
      <w:marRight w:val="0"/>
      <w:marTop w:val="0"/>
      <w:marBottom w:val="0"/>
      <w:divBdr>
        <w:top w:val="none" w:sz="0" w:space="0" w:color="auto"/>
        <w:left w:val="none" w:sz="0" w:space="0" w:color="auto"/>
        <w:bottom w:val="none" w:sz="0" w:space="0" w:color="auto"/>
        <w:right w:val="none" w:sz="0" w:space="0" w:color="auto"/>
      </w:divBdr>
    </w:div>
    <w:div w:id="913465385">
      <w:bodyDiv w:val="1"/>
      <w:marLeft w:val="0"/>
      <w:marRight w:val="0"/>
      <w:marTop w:val="0"/>
      <w:marBottom w:val="0"/>
      <w:divBdr>
        <w:top w:val="none" w:sz="0" w:space="0" w:color="auto"/>
        <w:left w:val="none" w:sz="0" w:space="0" w:color="auto"/>
        <w:bottom w:val="none" w:sz="0" w:space="0" w:color="auto"/>
        <w:right w:val="none" w:sz="0" w:space="0" w:color="auto"/>
      </w:divBdr>
    </w:div>
    <w:div w:id="943539846">
      <w:bodyDiv w:val="1"/>
      <w:marLeft w:val="0"/>
      <w:marRight w:val="0"/>
      <w:marTop w:val="0"/>
      <w:marBottom w:val="0"/>
      <w:divBdr>
        <w:top w:val="none" w:sz="0" w:space="0" w:color="auto"/>
        <w:left w:val="none" w:sz="0" w:space="0" w:color="auto"/>
        <w:bottom w:val="none" w:sz="0" w:space="0" w:color="auto"/>
        <w:right w:val="none" w:sz="0" w:space="0" w:color="auto"/>
      </w:divBdr>
    </w:div>
    <w:div w:id="950548769">
      <w:bodyDiv w:val="1"/>
      <w:marLeft w:val="0"/>
      <w:marRight w:val="0"/>
      <w:marTop w:val="0"/>
      <w:marBottom w:val="0"/>
      <w:divBdr>
        <w:top w:val="none" w:sz="0" w:space="0" w:color="auto"/>
        <w:left w:val="none" w:sz="0" w:space="0" w:color="auto"/>
        <w:bottom w:val="none" w:sz="0" w:space="0" w:color="auto"/>
        <w:right w:val="none" w:sz="0" w:space="0" w:color="auto"/>
      </w:divBdr>
    </w:div>
    <w:div w:id="1047290796">
      <w:bodyDiv w:val="1"/>
      <w:marLeft w:val="0"/>
      <w:marRight w:val="0"/>
      <w:marTop w:val="0"/>
      <w:marBottom w:val="0"/>
      <w:divBdr>
        <w:top w:val="none" w:sz="0" w:space="0" w:color="auto"/>
        <w:left w:val="none" w:sz="0" w:space="0" w:color="auto"/>
        <w:bottom w:val="none" w:sz="0" w:space="0" w:color="auto"/>
        <w:right w:val="none" w:sz="0" w:space="0" w:color="auto"/>
      </w:divBdr>
    </w:div>
    <w:div w:id="1288775641">
      <w:bodyDiv w:val="1"/>
      <w:marLeft w:val="0"/>
      <w:marRight w:val="0"/>
      <w:marTop w:val="0"/>
      <w:marBottom w:val="0"/>
      <w:divBdr>
        <w:top w:val="none" w:sz="0" w:space="0" w:color="auto"/>
        <w:left w:val="none" w:sz="0" w:space="0" w:color="auto"/>
        <w:bottom w:val="none" w:sz="0" w:space="0" w:color="auto"/>
        <w:right w:val="none" w:sz="0" w:space="0" w:color="auto"/>
      </w:divBdr>
    </w:div>
    <w:div w:id="1352679786">
      <w:bodyDiv w:val="1"/>
      <w:marLeft w:val="0"/>
      <w:marRight w:val="0"/>
      <w:marTop w:val="0"/>
      <w:marBottom w:val="0"/>
      <w:divBdr>
        <w:top w:val="none" w:sz="0" w:space="0" w:color="auto"/>
        <w:left w:val="none" w:sz="0" w:space="0" w:color="auto"/>
        <w:bottom w:val="none" w:sz="0" w:space="0" w:color="auto"/>
        <w:right w:val="none" w:sz="0" w:space="0" w:color="auto"/>
      </w:divBdr>
    </w:div>
    <w:div w:id="1379666928">
      <w:bodyDiv w:val="1"/>
      <w:marLeft w:val="0"/>
      <w:marRight w:val="0"/>
      <w:marTop w:val="0"/>
      <w:marBottom w:val="0"/>
      <w:divBdr>
        <w:top w:val="none" w:sz="0" w:space="0" w:color="auto"/>
        <w:left w:val="none" w:sz="0" w:space="0" w:color="auto"/>
        <w:bottom w:val="none" w:sz="0" w:space="0" w:color="auto"/>
        <w:right w:val="none" w:sz="0" w:space="0" w:color="auto"/>
      </w:divBdr>
    </w:div>
    <w:div w:id="1386947787">
      <w:bodyDiv w:val="1"/>
      <w:marLeft w:val="0"/>
      <w:marRight w:val="0"/>
      <w:marTop w:val="0"/>
      <w:marBottom w:val="0"/>
      <w:divBdr>
        <w:top w:val="none" w:sz="0" w:space="0" w:color="auto"/>
        <w:left w:val="none" w:sz="0" w:space="0" w:color="auto"/>
        <w:bottom w:val="none" w:sz="0" w:space="0" w:color="auto"/>
        <w:right w:val="none" w:sz="0" w:space="0" w:color="auto"/>
      </w:divBdr>
    </w:div>
    <w:div w:id="1395815758">
      <w:bodyDiv w:val="1"/>
      <w:marLeft w:val="0"/>
      <w:marRight w:val="0"/>
      <w:marTop w:val="0"/>
      <w:marBottom w:val="0"/>
      <w:divBdr>
        <w:top w:val="none" w:sz="0" w:space="0" w:color="auto"/>
        <w:left w:val="none" w:sz="0" w:space="0" w:color="auto"/>
        <w:bottom w:val="none" w:sz="0" w:space="0" w:color="auto"/>
        <w:right w:val="none" w:sz="0" w:space="0" w:color="auto"/>
      </w:divBdr>
    </w:div>
    <w:div w:id="1615015107">
      <w:bodyDiv w:val="1"/>
      <w:marLeft w:val="0"/>
      <w:marRight w:val="0"/>
      <w:marTop w:val="0"/>
      <w:marBottom w:val="0"/>
      <w:divBdr>
        <w:top w:val="none" w:sz="0" w:space="0" w:color="auto"/>
        <w:left w:val="none" w:sz="0" w:space="0" w:color="auto"/>
        <w:bottom w:val="none" w:sz="0" w:space="0" w:color="auto"/>
        <w:right w:val="none" w:sz="0" w:space="0" w:color="auto"/>
      </w:divBdr>
    </w:div>
    <w:div w:id="1843932831">
      <w:bodyDiv w:val="1"/>
      <w:marLeft w:val="0"/>
      <w:marRight w:val="0"/>
      <w:marTop w:val="0"/>
      <w:marBottom w:val="0"/>
      <w:divBdr>
        <w:top w:val="none" w:sz="0" w:space="0" w:color="auto"/>
        <w:left w:val="none" w:sz="0" w:space="0" w:color="auto"/>
        <w:bottom w:val="none" w:sz="0" w:space="0" w:color="auto"/>
        <w:right w:val="none" w:sz="0" w:space="0" w:color="auto"/>
      </w:divBdr>
    </w:div>
    <w:div w:id="1870995721">
      <w:bodyDiv w:val="1"/>
      <w:marLeft w:val="0"/>
      <w:marRight w:val="0"/>
      <w:marTop w:val="0"/>
      <w:marBottom w:val="0"/>
      <w:divBdr>
        <w:top w:val="none" w:sz="0" w:space="0" w:color="auto"/>
        <w:left w:val="none" w:sz="0" w:space="0" w:color="auto"/>
        <w:bottom w:val="none" w:sz="0" w:space="0" w:color="auto"/>
        <w:right w:val="none" w:sz="0" w:space="0" w:color="auto"/>
      </w:divBdr>
    </w:div>
    <w:div w:id="1988626641">
      <w:bodyDiv w:val="1"/>
      <w:marLeft w:val="0"/>
      <w:marRight w:val="0"/>
      <w:marTop w:val="0"/>
      <w:marBottom w:val="0"/>
      <w:divBdr>
        <w:top w:val="none" w:sz="0" w:space="0" w:color="auto"/>
        <w:left w:val="none" w:sz="0" w:space="0" w:color="auto"/>
        <w:bottom w:val="none" w:sz="0" w:space="0" w:color="auto"/>
        <w:right w:val="none" w:sz="0" w:space="0" w:color="auto"/>
      </w:divBdr>
    </w:div>
    <w:div w:id="20213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n11</b:Tag>
    <b:SourceType>Book</b:SourceType>
    <b:Guid>{7237183B-3BFB-4BE0-8627-CFD8B1140184}</b:Guid>
    <b:Author>
      <b:Author>
        <b:NameList>
          <b:Person>
            <b:Last>Suryaputra</b:Last>
            <b:First>Fanly</b:First>
          </b:Person>
        </b:NameList>
      </b:Author>
    </b:Author>
    <b:Title>Sistem Informasi Penjualan Rumah Bersubsidi Guna Mempercepat Pelayanan Customer Pada PT. Bulan Terang Utama Malang</b:Title>
    <b:Year>2011</b:Year>
    <b:City>Malang</b:City>
    <b:RefOrder>12</b:RefOrder>
  </b:Source>
  <b:Source>
    <b:Tag>Nov171</b:Tag>
    <b:SourceType>JournalArticle</b:SourceType>
    <b:Guid>{6ED6730E-2CCC-45F8-B16A-872358A048F5}</b:Guid>
    <b:Author>
      <b:Author>
        <b:NameList>
          <b:Person>
            <b:Last>Yudhistira</b:Last>
            <b:First>Novaldy</b:First>
          </b:Person>
        </b:NameList>
      </b:Author>
    </b:Author>
    <b:Title>SISTEM INFORMASI PERUMAHAN PADA PT ALRADA ADISTI LOBO BERBASIS WEB</b:Title>
    <b:Year>2017</b:Year>
    <b:RefOrder>13</b:RefOrder>
  </b:Source>
  <b:Source>
    <b:Tag>Rah17</b:Tag>
    <b:SourceType>Book</b:SourceType>
    <b:Guid>{D0521A7E-902B-4360-8B02-D021B38EA465}</b:Guid>
    <b:Author>
      <b:Author>
        <b:NameList>
          <b:Person>
            <b:Last>Juliansa</b:Last>
            <b:First>Rahmad</b:First>
          </b:Person>
        </b:NameList>
      </b:Author>
    </b:Author>
    <b:Title>Sistem Informasi Penjualan Perumahan pada PT. Primeland Reality Cabang Palembang Berbasis Android</b:Title>
    <b:Year>2017</b:Year>
    <b:City>Palembang</b:City>
    <b:RefOrder>14</b:RefOrder>
  </b:Source>
  <b:Source>
    <b:Tag>vic13</b:Tag>
    <b:SourceType>InternetSite</b:SourceType>
    <b:Guid>{6C991585-C742-49E6-80CE-46EE4839506C}</b:Guid>
    <b:Title>Perancangan Sistem Informasi Penjualan dan Pemesanan Produk Berbasis Web.</b:Title>
    <b:Year>2013</b:Year>
    <b:Author>
      <b:Author>
        <b:NameList>
          <b:Person>
            <b:Last>Nore</b:Last>
            <b:First>Victor</b:First>
            <b:Middle>Nicolas</b:Middle>
          </b:Person>
        </b:NameList>
      </b:Author>
    </b:Author>
    <b:InternetSiteTitle>https://repository.widyatama.ac.id/</b:InternetSiteTitle>
    <b:RefOrder>1</b:RefOrder>
  </b:Source>
  <b:Source>
    <b:Tag>Nug08</b:Tag>
    <b:SourceType>Book</b:SourceType>
    <b:Guid>{ED3F1B2A-77CD-4D60-96C8-EB2E4A2A9333}</b:Guid>
    <b:Author>
      <b:Author>
        <b:NameList>
          <b:Person>
            <b:Last>Bunafit</b:Last>
            <b:First>Nugroho</b:First>
          </b:Person>
        </b:NameList>
      </b:Author>
    </b:Author>
    <b:Title>Aplikasi Pemrograman Web Dinamis Dengan PHP dan MySql</b:Title>
    <b:Year>2008</b:Year>
    <b:City>Yogyakarta</b:City>
    <b:Publisher>Gava Media</b:Publisher>
    <b:RefOrder>2</b:RefOrder>
  </b:Source>
  <b:Source>
    <b:Tag>MRu11</b:Tag>
    <b:SourceType>Book</b:SourceType>
    <b:Guid>{931CB80C-94D0-44C2-84B4-D12CD82EBF5F}</b:Guid>
    <b:Author>
      <b:Author>
        <b:NameList>
          <b:Person>
            <b:Last>Arief</b:Last>
            <b:First>M.</b:First>
            <b:Middle>Rudianto</b:Middle>
          </b:Person>
        </b:NameList>
      </b:Author>
    </b:Author>
    <b:Title>Pemrograman Web Dinamis Menggunakan Php dan Mysql</b:Title>
    <b:Year>2011</b:Year>
    <b:City>Yogyakarta</b:City>
    <b:Publisher>ANDI</b:Publisher>
    <b:RefOrder>3</b:RefOrder>
  </b:Source>
  <b:Source>
    <b:Tag>Adi06</b:Tag>
    <b:SourceType>Book</b:SourceType>
    <b:Guid>{43FD80E4-AA8F-4E24-BAE2-DC12A257B89C}</b:Guid>
    <b:Author>
      <b:Author>
        <b:NameList>
          <b:Person>
            <b:Last>Nugroho</b:Last>
            <b:First>Adi</b:First>
          </b:Person>
        </b:NameList>
      </b:Author>
    </b:Author>
    <b:Title>E-commerce</b:Title>
    <b:Year>2006</b:Year>
    <b:City>Bandung</b:City>
    <b:Publisher>Informatika Bandung</b:Publisher>
    <b:RefOrder>4</b:RefOrder>
  </b:Source>
  <b:Source>
    <b:Tag>Jog05</b:Tag>
    <b:SourceType>Book</b:SourceType>
    <b:Guid>{DC00B523-19E6-4C56-BA12-D2ADF0886DC8}</b:Guid>
    <b:Author>
      <b:Author>
        <b:NameList>
          <b:Person>
            <b:Last>Jogiyanto</b:Last>
          </b:Person>
        </b:NameList>
      </b:Author>
    </b:Author>
    <b:Title>Sistem Teknologi Informasi</b:Title>
    <b:Year>2005</b:Year>
    <b:City>Yogyakarta</b:City>
    <b:Publisher>Andi</b:Publisher>
    <b:RefOrder>5</b:RefOrder>
  </b:Source>
  <b:Source>
    <b:Tag>And03</b:Tag>
    <b:SourceType>Book</b:SourceType>
    <b:Guid>{05602130-D410-47A9-9840-9A91E25C6396}</b:Guid>
    <b:Author>
      <b:Author>
        <b:NameList>
          <b:Person>
            <b:Last>Kristanto</b:Last>
            <b:First>Andri</b:First>
          </b:Person>
        </b:NameList>
      </b:Author>
    </b:Author>
    <b:Title>Perancangan Sistem Informasi dan Aplikasinya</b:Title>
    <b:Year>2003</b:Year>
    <b:City>Jakarta</b:City>
    <b:Publisher>Gava Media</b:Publisher>
    <b:RefOrder>6</b:RefOrder>
  </b:Source>
  <b:Source>
    <b:Tag>Bra10</b:Tag>
    <b:SourceType>Book</b:SourceType>
    <b:Guid>{D77FC408-B1CC-4852-81F7-A8387F1A4077}</b:Guid>
    <b:Author>
      <b:Author>
        <b:NameList>
          <b:Person>
            <b:Last>Brady</b:Last>
            <b:First>M.,</b:First>
            <b:Middle>&amp; Loonam, J.</b:Middle>
          </b:Person>
        </b:NameList>
      </b:Author>
    </b:Author>
    <b:Title>Exploring the use of entity-relationship</b:Title>
    <b:Year>2010</b:Year>
    <b:City>Bradford</b:City>
    <b:Publisher>Emerald Group Publishing</b:Publisher>
    <b:RefOrder>7</b:RefOrder>
  </b:Source>
  <b:Source>
    <b:Tag>Fat12</b:Tag>
    <b:SourceType>Book</b:SourceType>
    <b:Guid>{00E6B67B-8D05-4A67-9BB0-0BC9D2389859}</b:Guid>
    <b:Author>
      <b:Author>
        <b:NameList>
          <b:Person>
            <b:Last>Fathansyah</b:Last>
          </b:Person>
        </b:NameList>
      </b:Author>
    </b:Author>
    <b:Title>Basis data edisi revisi.</b:Title>
    <b:Year>2012</b:Year>
    <b:City>Bandung</b:City>
    <b:RefOrder>8</b:RefOrder>
  </b:Source>
  <b:Source>
    <b:Tag>Jog051</b:Tag>
    <b:SourceType>Book</b:SourceType>
    <b:Guid>{BAA5D677-AAD1-4C17-9200-DE20F168B594}</b:Guid>
    <b:Author>
      <b:Author>
        <b:NameList>
          <b:Person>
            <b:Last>Jogiyanto</b:Last>
          </b:Person>
        </b:NameList>
      </b:Author>
    </b:Author>
    <b:Title>Analisis dan desain Ed ke tiga</b:Title>
    <b:Year>2005</b:Year>
    <b:City>Yogyakarta</b:City>
    <b:Publisher>andi offset</b:Publisher>
    <b:RefOrder>9</b:RefOrder>
  </b:Source>
  <b:Source>
    <b:Tag>Placeholder2</b:Tag>
    <b:SourceType>Book</b:SourceType>
    <b:Guid>{943B3BEA-2EEA-430C-A546-C2FE5280C16E}</b:Guid>
    <b:Author>
      <b:Author>
        <b:NameList>
          <b:Person>
            <b:Last>Kadir</b:Last>
            <b:First>Abdul</b:First>
          </b:Person>
        </b:NameList>
      </b:Author>
    </b:Author>
    <b:Title>Pengenalan Sistem informasi </b:Title>
    <b:Year>2014</b:Year>
    <b:City>yogyakarta</b:City>
    <b:Publisher>andi</b:Publisher>
    <b:RefOrder>10</b:RefOrder>
  </b:Source>
  <b:Source>
    <b:Tag>Pra14</b:Tag>
    <b:SourceType>Book</b:SourceType>
    <b:Guid>{283915EE-62C5-46C8-A5CC-D1952C62308A}</b:Guid>
    <b:Author>
      <b:Author>
        <b:NameList>
          <b:Person>
            <b:Last>Pratama</b:Last>
            <b:First>I</b:First>
            <b:Middle>Putu Agus Eka</b:Middle>
          </b:Person>
        </b:NameList>
      </b:Author>
    </b:Author>
    <b:Title>Sistem Informasi dan Implementasinya</b:Title>
    <b:Year>2014</b:Year>
    <b:City>Bandung</b:City>
    <b:Publisher>BI obses</b:Publisher>
    <b:RefOrder>11</b:RefOrder>
  </b:Source>
</b:Sources>
</file>

<file path=customXml/itemProps1.xml><?xml version="1.0" encoding="utf-8"?>
<ds:datastoreItem xmlns:ds="http://schemas.openxmlformats.org/officeDocument/2006/customXml" ds:itemID="{B12B9AD9-3B02-4906-AA5B-1EA3BCE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26</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203</cp:revision>
  <cp:lastPrinted>2021-09-06T11:56:00Z</cp:lastPrinted>
  <dcterms:created xsi:type="dcterms:W3CDTF">2020-11-20T01:46:00Z</dcterms:created>
  <dcterms:modified xsi:type="dcterms:W3CDTF">2022-0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